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C90" w:rsidRPr="00422A78" w:rsidRDefault="00D80C90" w:rsidP="00D80C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sz w:val="28"/>
          <w:szCs w:val="28"/>
          <w:lang w:val="uk-UA"/>
        </w:rPr>
        <w:t>МОРФОЛОГІЯ І ПРАВОПИС</w:t>
      </w:r>
    </w:p>
    <w:p w:rsidR="00D80C90" w:rsidRPr="00422A78" w:rsidRDefault="00D80C90" w:rsidP="00D80C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sz w:val="28"/>
          <w:szCs w:val="28"/>
          <w:lang w:val="uk-UA"/>
        </w:rPr>
        <w:t>ПРАВОПИС ДІЄСЛОВА ТА ЙОГО ФОРМ</w:t>
      </w:r>
    </w:p>
    <w:p w:rsidR="00826FE2" w:rsidRPr="00422A78" w:rsidRDefault="00826FE2" w:rsidP="008C77D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sz w:val="28"/>
          <w:szCs w:val="28"/>
          <w:lang w:val="uk-UA"/>
        </w:rPr>
        <w:t>Заняття №1</w:t>
      </w:r>
    </w:p>
    <w:p w:rsidR="00826FE2" w:rsidRPr="00422A78" w:rsidRDefault="00AB43EC" w:rsidP="00FA134D">
      <w:pPr>
        <w:spacing w:after="0" w:line="360" w:lineRule="auto"/>
        <w:ind w:left="1560" w:hanging="851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sz w:val="28"/>
          <w:szCs w:val="28"/>
          <w:lang w:val="uk-UA"/>
        </w:rPr>
        <w:t>Тема</w:t>
      </w:r>
      <w:r w:rsidR="00826FE2" w:rsidRPr="00422A7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9759C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6FE2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0389" w:rsidRPr="00422A78">
        <w:rPr>
          <w:rFonts w:ascii="Times New Roman" w:hAnsi="Times New Roman" w:cs="Times New Roman"/>
          <w:i/>
          <w:sz w:val="28"/>
          <w:szCs w:val="28"/>
          <w:lang w:val="uk-UA"/>
        </w:rPr>
        <w:t>Дієвідміни дієслів і їх визначення</w:t>
      </w:r>
      <w:r w:rsidR="00826FE2" w:rsidRPr="00422A78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Правопис закінчень дієслів у </w:t>
      </w:r>
      <w:r w:rsidR="00A134AD" w:rsidRPr="00422A78">
        <w:rPr>
          <w:rFonts w:ascii="Times New Roman" w:hAnsi="Times New Roman" w:cs="Times New Roman"/>
          <w:i/>
          <w:sz w:val="28"/>
          <w:szCs w:val="28"/>
        </w:rPr>
        <w:t xml:space="preserve">                         </w:t>
      </w:r>
      <w:r w:rsidR="00D80C90" w:rsidRPr="00422A7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</w:t>
      </w:r>
      <w:r w:rsidR="00826FE2" w:rsidRPr="00422A78">
        <w:rPr>
          <w:rFonts w:ascii="Times New Roman" w:hAnsi="Times New Roman" w:cs="Times New Roman"/>
          <w:i/>
          <w:sz w:val="28"/>
          <w:szCs w:val="28"/>
          <w:lang w:val="uk-UA"/>
        </w:rPr>
        <w:t>теперішньому і майбутньому часі.</w:t>
      </w:r>
      <w:r w:rsidR="00770389" w:rsidRPr="00422A7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Чергування приголосних у дієслівних коренях.</w:t>
      </w:r>
    </w:p>
    <w:p w:rsidR="00826FE2" w:rsidRPr="00422A78" w:rsidRDefault="00FE3242" w:rsidP="00FA134D">
      <w:pPr>
        <w:spacing w:after="0" w:line="360" w:lineRule="auto"/>
        <w:ind w:left="1560" w:hanging="851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Pr="00422A7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D122A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770389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оглибити  знання учнів про дієслова І і ІІ дієвідміни ; </w:t>
      </w:r>
      <w:r w:rsidR="00A17BCC" w:rsidRPr="00422A7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70389" w:rsidRPr="00422A78">
        <w:rPr>
          <w:rFonts w:ascii="Times New Roman" w:hAnsi="Times New Roman" w:cs="Times New Roman"/>
          <w:sz w:val="28"/>
          <w:szCs w:val="28"/>
          <w:lang w:val="uk-UA"/>
        </w:rPr>
        <w:t>досконалювати вміння визначати належність дієслів до пе</w:t>
      </w:r>
      <w:r w:rsidR="006517E0" w:rsidRPr="00422A78">
        <w:rPr>
          <w:rFonts w:ascii="Times New Roman" w:hAnsi="Times New Roman" w:cs="Times New Roman"/>
          <w:sz w:val="28"/>
          <w:szCs w:val="28"/>
          <w:lang w:val="uk-UA"/>
        </w:rPr>
        <w:t>вної дієвідміни, правильного написання їх особових закінчень;</w:t>
      </w:r>
      <w:r w:rsidR="008D122A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0389" w:rsidRPr="00422A78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26FE2" w:rsidRPr="00422A78">
        <w:rPr>
          <w:rFonts w:ascii="Times New Roman" w:hAnsi="Times New Roman" w:cs="Times New Roman"/>
          <w:sz w:val="28"/>
          <w:szCs w:val="28"/>
          <w:lang w:val="uk-UA"/>
        </w:rPr>
        <w:t>формувати поняття в учнів про неозначену форму ді</w:t>
      </w:r>
      <w:r w:rsidR="004220ED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єслова ; удосконалювати вміння </w:t>
      </w:r>
      <w:r w:rsidR="00826FE2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визначати час дієслів ; розвивати творчі вміння доцільно використовувати дієслова теперішнього, минулого і майбутнього часу</w:t>
      </w:r>
      <w:r w:rsidR="00234585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70389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вати дієслова </w:t>
      </w:r>
      <w:r w:rsidR="004220ED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І і ІІ дієвідміни </w:t>
      </w:r>
      <w:r w:rsidR="00234585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в усному і писемному мовленні</w:t>
      </w:r>
      <w:r w:rsidR="00826FE2" w:rsidRPr="00422A78">
        <w:rPr>
          <w:rFonts w:ascii="Times New Roman" w:hAnsi="Times New Roman" w:cs="Times New Roman"/>
          <w:sz w:val="28"/>
          <w:szCs w:val="28"/>
          <w:lang w:val="uk-UA"/>
        </w:rPr>
        <w:t>; виховувати в учнів любов і пов</w:t>
      </w:r>
      <w:r w:rsidR="006517E0" w:rsidRPr="00422A78">
        <w:rPr>
          <w:rFonts w:ascii="Times New Roman" w:hAnsi="Times New Roman" w:cs="Times New Roman"/>
          <w:sz w:val="28"/>
          <w:szCs w:val="28"/>
          <w:lang w:val="uk-UA"/>
        </w:rPr>
        <w:t>агу   до мови, до рідного слова, шанобливе ставлення до видатних українців.</w:t>
      </w:r>
    </w:p>
    <w:p w:rsidR="0083453B" w:rsidRPr="00422A78" w:rsidRDefault="0083453B" w:rsidP="0083453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6FE2" w:rsidRPr="00422A78" w:rsidRDefault="0083453B" w:rsidP="0085254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sz w:val="28"/>
          <w:szCs w:val="28"/>
        </w:rPr>
        <w:t>ХІД ЗАНЯТТЯ</w:t>
      </w:r>
    </w:p>
    <w:p w:rsidR="008D122A" w:rsidRPr="00422A78" w:rsidRDefault="008D122A" w:rsidP="008C77D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sz w:val="28"/>
          <w:szCs w:val="28"/>
          <w:lang w:val="uk-UA"/>
        </w:rPr>
        <w:t>І.</w:t>
      </w:r>
      <w:r w:rsidR="009D7D2B" w:rsidRPr="00422A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22A78">
        <w:rPr>
          <w:rFonts w:ascii="Times New Roman" w:hAnsi="Times New Roman" w:cs="Times New Roman"/>
          <w:b/>
          <w:sz w:val="28"/>
          <w:szCs w:val="28"/>
          <w:lang w:val="uk-UA"/>
        </w:rPr>
        <w:t>Актуалізація опорних знань.</w:t>
      </w:r>
    </w:p>
    <w:p w:rsidR="008D122A" w:rsidRPr="00422A78" w:rsidRDefault="0083453B" w:rsidP="008C77D3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>1.</w:t>
      </w:r>
      <w:r w:rsidR="008D122A"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>Перевірка домашнього завдання.</w:t>
      </w:r>
    </w:p>
    <w:p w:rsidR="00092E58" w:rsidRPr="00422A78" w:rsidRDefault="0083453B" w:rsidP="008C77D3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>2.</w:t>
      </w:r>
      <w:r w:rsidR="00092E58"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>Робота в парах. Взаємоперевірка.</w:t>
      </w:r>
    </w:p>
    <w:p w:rsidR="008D122A" w:rsidRPr="00422A78" w:rsidRDefault="008D122A" w:rsidP="008C77D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sz w:val="28"/>
          <w:szCs w:val="28"/>
          <w:lang w:val="uk-UA"/>
        </w:rPr>
        <w:t>ІІ. Повідомлення  теми, мети заняття.</w:t>
      </w:r>
    </w:p>
    <w:p w:rsidR="008D122A" w:rsidRPr="00422A78" w:rsidRDefault="008D122A" w:rsidP="008C77D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sz w:val="28"/>
          <w:szCs w:val="28"/>
          <w:lang w:val="uk-UA"/>
        </w:rPr>
        <w:t>ІІІ. Опрацювання  навчального матеріалу</w:t>
      </w:r>
    </w:p>
    <w:p w:rsidR="00B9759C" w:rsidRPr="00422A78" w:rsidRDefault="00E26E59" w:rsidP="00E26E59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1</w:t>
      </w:r>
      <w:r w:rsidR="009D7D2B"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="00826FE2"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>Вступна бесіда вчителя.</w:t>
      </w:r>
      <w:r w:rsidR="00EB48CC"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EB48CC" w:rsidRPr="00422A78" w:rsidRDefault="00EB48CC" w:rsidP="008C77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За особовими закінченнями дієслів теперішнього часу недоконаного виду і майбутнього часу доконаного виду розрізняємо два типи дієвідмінювання за основою інфінітива :першу і другу дієвідміни. До І  дієвідміни  належать дієслова:</w:t>
      </w:r>
    </w:p>
    <w:p w:rsidR="00EB48CC" w:rsidRPr="00422A78" w:rsidRDefault="00EB48CC" w:rsidP="008C77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а) з односкладовою основою;</w:t>
      </w:r>
    </w:p>
    <w:p w:rsidR="00EB48CC" w:rsidRPr="00422A78" w:rsidRDefault="00EB48CC" w:rsidP="008C77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б) з суфіксами 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–ува-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, 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-ну-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>, -і-, -а-, що не випадають в особових  формах : грати;</w:t>
      </w:r>
    </w:p>
    <w:p w:rsidR="00EB48CC" w:rsidRPr="00422A78" w:rsidRDefault="00EB48CC" w:rsidP="008C77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lastRenderedPageBreak/>
        <w:t>в) з основою на приголосний: могти;</w:t>
      </w:r>
    </w:p>
    <w:p w:rsidR="00EB48CC" w:rsidRPr="00422A78" w:rsidRDefault="00EB48CC" w:rsidP="008C77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г) з основою на 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–оро-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-оло-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>: колоти ;</w:t>
      </w:r>
    </w:p>
    <w:p w:rsidR="00EB48CC" w:rsidRPr="00422A78" w:rsidRDefault="00EB48CC" w:rsidP="008C77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д) дієслово хотіти, іржати, ревіти, сопіти, гудіти;</w:t>
      </w:r>
    </w:p>
    <w:p w:rsidR="00EB48CC" w:rsidRPr="00422A78" w:rsidRDefault="00EB48CC" w:rsidP="008C77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е) дієслова, які в третій особі множини мають закінчення  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-уть-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ють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B48CC" w:rsidRPr="00422A78" w:rsidRDefault="00EB48CC" w:rsidP="008C77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До ІІ дієвідміни належать дієслова:</w:t>
      </w:r>
    </w:p>
    <w:p w:rsidR="00EB48CC" w:rsidRPr="00422A78" w:rsidRDefault="00EB48CC" w:rsidP="008C77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За основою інфінітива:</w:t>
      </w:r>
    </w:p>
    <w:p w:rsidR="00EB48CC" w:rsidRPr="00422A78" w:rsidRDefault="00EB48CC" w:rsidP="008C77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а) з суфіксами  -и-, -і-, -ї-, які випадають  в  особових  формах : клеїти;</w:t>
      </w:r>
    </w:p>
    <w:p w:rsidR="00EB48CC" w:rsidRPr="00422A78" w:rsidRDefault="00EB48CC" w:rsidP="008C77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б)з суфіксом –а- після шиплячих та й : стояти ;</w:t>
      </w:r>
    </w:p>
    <w:p w:rsidR="00EB48CC" w:rsidRPr="00422A78" w:rsidRDefault="00EB48CC" w:rsidP="008C77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в) дієслова спати , бігти та інші.</w:t>
      </w:r>
    </w:p>
    <w:p w:rsidR="00EB48CC" w:rsidRPr="00422A78" w:rsidRDefault="00EB48CC" w:rsidP="008C77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У закінченнях дієслів (крім 1-ої особи однини та 3- 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особи множини). Пишемо е або є у дієсловах І дієвідміни (везеш, везе, веземо, везете; співає, співаєш, співаємо, співаєте).</w:t>
      </w:r>
    </w:p>
    <w:p w:rsidR="00EB48CC" w:rsidRPr="00422A78" w:rsidRDefault="00EB48CC" w:rsidP="008C77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И або ї у дієсловах ІІ дієвідміни (кричати, кричить,кричимо,кричите; стоїш, стоїть, стоїмо, стоїте).</w:t>
      </w:r>
    </w:p>
    <w:p w:rsidR="00EB48CC" w:rsidRPr="00422A78" w:rsidRDefault="00EB48CC" w:rsidP="008C77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Дієслова теперішнього часу і майбутнього часу доконаного виду мають однакові особові закінчення.</w:t>
      </w:r>
    </w:p>
    <w:p w:rsidR="00EB48CC" w:rsidRPr="00422A78" w:rsidRDefault="00EB48CC" w:rsidP="008C77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Дієслова майбутнього часу недоконаного виду не поділяються на дієвідміни. У простих формах майбутнього часу вони мають однакові закінчення. У складених формах відмінюється лише допоміжне дієслово бути.</w:t>
      </w:r>
    </w:p>
    <w:p w:rsidR="00EB48CC" w:rsidRPr="00422A78" w:rsidRDefault="00EB48CC" w:rsidP="008C77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У сучасній українській мові 3- 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особи множини дієсл</w:t>
      </w:r>
      <w:r w:rsidR="007226A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422A7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466A6" w:rsidRPr="00422A7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226AC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доповідять,</w:t>
      </w:r>
      <w:r w:rsidR="00B466A6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розповідять, відповідять уживаю</w:t>
      </w:r>
      <w:r w:rsidRPr="00422A78">
        <w:rPr>
          <w:rFonts w:ascii="Times New Roman" w:hAnsi="Times New Roman" w:cs="Times New Roman"/>
          <w:sz w:val="28"/>
          <w:szCs w:val="28"/>
          <w:lang w:val="uk-UA"/>
        </w:rPr>
        <w:t>ться дуже рідко. Частіше використовуємо форми дадуть відповідь, зроблять доповідь, розкажуть.</w:t>
      </w:r>
    </w:p>
    <w:p w:rsidR="00EB48CC" w:rsidRPr="00422A78" w:rsidRDefault="00EB48CC" w:rsidP="008C77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Дієслово бути в усіх особах і числах теперішнього часу має форму «є».</w:t>
      </w:r>
    </w:p>
    <w:p w:rsidR="00EB48CC" w:rsidRPr="00422A78" w:rsidRDefault="002723DC" w:rsidP="008C77D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D615D9" w:rsidRPr="00422A7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proofErr w:type="spellStart"/>
      <w:r w:rsidR="00D615D9" w:rsidRPr="00422A7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B48CC" w:rsidRPr="00422A78">
        <w:rPr>
          <w:rFonts w:ascii="Times New Roman" w:hAnsi="Times New Roman" w:cs="Times New Roman"/>
          <w:b/>
          <w:sz w:val="28"/>
          <w:szCs w:val="28"/>
          <w:lang w:val="uk-UA"/>
        </w:rPr>
        <w:t>Основна</w:t>
      </w:r>
      <w:proofErr w:type="spellEnd"/>
      <w:r w:rsidR="00EB48CC" w:rsidRPr="00422A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астина заняття.</w:t>
      </w:r>
    </w:p>
    <w:p w:rsidR="00EB48CC" w:rsidRPr="00422A78" w:rsidRDefault="00EB48CC" w:rsidP="008C77D3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>1.Лексико- фразеологічна п</w:t>
      </w:r>
      <w:r w:rsidRPr="00422A78">
        <w:rPr>
          <w:rFonts w:ascii="Times New Roman" w:hAnsi="Times New Roman" w:cs="Times New Roman"/>
          <w:b/>
          <w:i/>
          <w:sz w:val="28"/>
          <w:szCs w:val="28"/>
        </w:rPr>
        <w:t>’</w:t>
      </w:r>
      <w:proofErr w:type="spellStart"/>
      <w:r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>ятихвилинка</w:t>
      </w:r>
      <w:proofErr w:type="spellEnd"/>
      <w:r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EB48CC" w:rsidRPr="00422A78" w:rsidRDefault="00EB48CC" w:rsidP="008C77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Розтлумачити подані фразеологічні звороти .</w:t>
      </w:r>
      <w:r w:rsidR="007226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2A78">
        <w:rPr>
          <w:rFonts w:ascii="Times New Roman" w:hAnsi="Times New Roman" w:cs="Times New Roman"/>
          <w:sz w:val="28"/>
          <w:szCs w:val="28"/>
          <w:lang w:val="uk-UA"/>
        </w:rPr>
        <w:t>Визначити дієвідміну дієслів –тлумачень. Дібрати  до них, якщо це можливо, синоніми.</w:t>
      </w:r>
    </w:p>
    <w:p w:rsidR="00EB48CC" w:rsidRPr="00422A78" w:rsidRDefault="00EB48CC" w:rsidP="008C77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За  холодну воду не братися. Варити воду. Прикусити язик. Міняти шило на швайку. Чесати язика. Язик держати за зубами . Як після маку. Моркву скребти . З торбою пустити.</w:t>
      </w:r>
    </w:p>
    <w:p w:rsidR="00133CF0" w:rsidRPr="00422A78" w:rsidRDefault="00133CF0" w:rsidP="008C77D3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B48CC" w:rsidRPr="00422A78" w:rsidRDefault="00EB48CC" w:rsidP="008C77D3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2.Відтворення деформованого тексту .</w:t>
      </w:r>
      <w:r w:rsidR="007226A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читати  текст Переписати його , ставлячи інфінітиви, що в дужках , у потрібній формі .</w:t>
      </w:r>
    </w:p>
    <w:p w:rsidR="00EB48CC" w:rsidRPr="00422A78" w:rsidRDefault="00EB48CC" w:rsidP="008C77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Гнат Петрович Юра (згадувати) цю чудову людину, і відразу (спливати) в пам</w:t>
      </w:r>
      <w:r w:rsidRPr="00422A78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422A78">
        <w:rPr>
          <w:rFonts w:ascii="Times New Roman" w:hAnsi="Times New Roman" w:cs="Times New Roman"/>
          <w:sz w:val="28"/>
          <w:szCs w:val="28"/>
        </w:rPr>
        <w:t>ят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і гумореска Остапа Вишні… «А звідки Гнат Юра (взятися) ? Гнат Юра народився – народився він у селі 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Федварі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ійського </w:t>
      </w:r>
      <w:r w:rsidR="007226AC">
        <w:rPr>
          <w:rFonts w:ascii="Times New Roman" w:hAnsi="Times New Roman" w:cs="Times New Roman"/>
          <w:sz w:val="28"/>
          <w:szCs w:val="28"/>
          <w:lang w:val="uk-UA"/>
        </w:rPr>
        <w:t>повіту на Херсонщині 1887 року »</w:t>
      </w:r>
      <w:r w:rsidRPr="00422A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B48CC" w:rsidRPr="00422A78" w:rsidRDefault="00EB48CC" w:rsidP="008C77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      Коли (залишатися) з Гнатом Петровичем наодинці, він часто (згадувати)своє дитинство, юнацькі роки , що (промайнути) на колишній Херсонщині, а тепер Кіровоградщині.</w:t>
      </w:r>
    </w:p>
    <w:p w:rsidR="00EB48CC" w:rsidRPr="00422A78" w:rsidRDefault="00EB48CC" w:rsidP="008C77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1907 року Юра (стати) професійним актором.</w:t>
      </w:r>
    </w:p>
    <w:p w:rsidR="00EB48CC" w:rsidRPr="00422A78" w:rsidRDefault="00EB48CC" w:rsidP="008C77D3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>3.Дослідження- зіставлення</w:t>
      </w:r>
    </w:p>
    <w:p w:rsidR="00EB48CC" w:rsidRPr="00422A78" w:rsidRDefault="00EB48CC" w:rsidP="008C77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Визначити дієвідміну поданих дієслів. Утворити форму 1-ої і 2- 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особи однини теперішнього часу . Підкреслити букви, що позначають звуки, які чергуються .</w:t>
      </w:r>
    </w:p>
    <w:p w:rsidR="00EB48CC" w:rsidRPr="00422A78" w:rsidRDefault="00EB48CC" w:rsidP="008C77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Стерегти, дихати, просити, крутити, мостити, пекти, їздити, топити, ловити, любити, графити. </w:t>
      </w:r>
    </w:p>
    <w:p w:rsidR="00EB48CC" w:rsidRPr="00422A78" w:rsidRDefault="00EB48CC" w:rsidP="008C77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Визначити особливості чергування приголосних звуків у дієсловах І-ІІ дієвідміни.</w:t>
      </w:r>
    </w:p>
    <w:p w:rsidR="00A52F4C" w:rsidRPr="00422A78" w:rsidRDefault="004276AF" w:rsidP="008C77D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B9759C" w:rsidRPr="00422A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proofErr w:type="gramStart"/>
      <w:r w:rsidR="00EB48CC" w:rsidRPr="00422A78">
        <w:rPr>
          <w:rFonts w:ascii="Times New Roman" w:hAnsi="Times New Roman" w:cs="Times New Roman"/>
          <w:b/>
          <w:sz w:val="28"/>
          <w:szCs w:val="28"/>
          <w:lang w:val="uk-UA"/>
        </w:rPr>
        <w:t>Коментар</w:t>
      </w:r>
      <w:r w:rsidR="00B9759C" w:rsidRPr="00422A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B48CC" w:rsidRPr="00422A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чителя</w:t>
      </w:r>
      <w:proofErr w:type="gramEnd"/>
      <w:r w:rsidR="00EB48CC" w:rsidRPr="00422A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.</w:t>
      </w:r>
    </w:p>
    <w:p w:rsidR="00EB48CC" w:rsidRPr="00422A78" w:rsidRDefault="00EB48CC" w:rsidP="008C77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У процесі творення особових форм дієслів теперішнього і майбутнього простого часу в дієсловах доконаного виду І дієвідміни перед усіма особовими закінченнями відбувається чергування приголосних : І г І, 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ІзІ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, - 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ІжІ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B48CC" w:rsidRPr="00422A78" w:rsidRDefault="00EB48CC" w:rsidP="008C77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ІхІ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>,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ІсІ-ІшІ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;  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ІкІ-ІчІ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B48CC" w:rsidRPr="00422A78" w:rsidRDefault="00EB48CC" w:rsidP="008C77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У дієсловах другої дієвідміни приголосні чергуються тільки при утворенні форм</w:t>
      </w:r>
      <w:r w:rsidR="00B9759C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І- 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 особи однини:</w:t>
      </w:r>
      <w:r w:rsidR="00B9759C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ІздІ</w:t>
      </w:r>
      <w:proofErr w:type="spellEnd"/>
      <w:r w:rsidR="00B9759C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2A7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9759C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ІжджІ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B9759C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ІдІ</w:t>
      </w:r>
      <w:proofErr w:type="spellEnd"/>
      <w:r w:rsidR="00B9759C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2A7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9759C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ІджІ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F4871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ІтІ</w:t>
      </w:r>
      <w:proofErr w:type="spellEnd"/>
      <w:r w:rsidR="008F4871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F4871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ІсІ</w:t>
      </w:r>
      <w:proofErr w:type="spellEnd"/>
      <w:r w:rsidR="008F4871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2A7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F4871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ІшІ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ІстІ</w:t>
      </w:r>
      <w:proofErr w:type="spellEnd"/>
      <w:r w:rsidR="008F4871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2A7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F4871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ІшчІ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ІвІ</w:t>
      </w:r>
      <w:proofErr w:type="spellEnd"/>
      <w:r w:rsidR="008F4871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2A7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F4871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ІвлІ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ІбІ</w:t>
      </w:r>
      <w:proofErr w:type="spellEnd"/>
      <w:r w:rsidR="008F4871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2A7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F4871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ІблІ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ІфІ</w:t>
      </w:r>
      <w:proofErr w:type="spellEnd"/>
      <w:r w:rsidR="008F4871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2A7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F4871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ІфлІ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F4871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ІмІ</w:t>
      </w:r>
      <w:proofErr w:type="spellEnd"/>
      <w:r w:rsidR="008F4871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2A7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F4871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ІмлІ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Іпі</w:t>
      </w:r>
      <w:proofErr w:type="spellEnd"/>
      <w:r w:rsidR="008F4871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2A7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F4871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ІплІ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B48CC" w:rsidRPr="00422A78" w:rsidRDefault="00EB48CC" w:rsidP="008C77D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422A7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276AF" w:rsidRPr="00422A78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22A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092E58" w:rsidRPr="00422A7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422A78">
        <w:rPr>
          <w:rFonts w:ascii="Times New Roman" w:hAnsi="Times New Roman" w:cs="Times New Roman"/>
          <w:b/>
          <w:sz w:val="28"/>
          <w:szCs w:val="28"/>
          <w:lang w:val="uk-UA"/>
        </w:rPr>
        <w:t>Творче</w:t>
      </w:r>
      <w:proofErr w:type="spellEnd"/>
      <w:r w:rsidRPr="00422A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оделювання.</w:t>
      </w:r>
      <w:proofErr w:type="gramEnd"/>
      <w:r w:rsidRPr="00422A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B48CC" w:rsidRPr="00422A78" w:rsidRDefault="00EB48CC" w:rsidP="008C77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Від поданих дієслів утворити особові форми теперішнього часу .</w:t>
      </w:r>
    </w:p>
    <w:p w:rsidR="00EB48CC" w:rsidRPr="00422A78" w:rsidRDefault="00EB48CC" w:rsidP="008C77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Зразок. Малювати - малюю, малюєш, малює, малюємо,малюєте, малюють.</w:t>
      </w:r>
    </w:p>
    <w:p w:rsidR="006C477B" w:rsidRPr="00422A78" w:rsidRDefault="006517E0" w:rsidP="008C77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Тесати, розповідати, готувати, плести, творити. </w:t>
      </w:r>
    </w:p>
    <w:p w:rsidR="00EB48CC" w:rsidRPr="00422A78" w:rsidRDefault="006C477B" w:rsidP="008C77D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422A7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422A78">
        <w:rPr>
          <w:rFonts w:ascii="Times New Roman" w:hAnsi="Times New Roman" w:cs="Times New Roman"/>
          <w:b/>
          <w:sz w:val="28"/>
          <w:szCs w:val="28"/>
          <w:lang w:val="uk-UA"/>
        </w:rPr>
        <w:t>ІІ.</w:t>
      </w:r>
      <w:proofErr w:type="gramEnd"/>
      <w:r w:rsidRPr="00422A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итуативне завдання на створення монологічного висловлювання.</w:t>
      </w:r>
    </w:p>
    <w:p w:rsidR="00826FE2" w:rsidRPr="00422A78" w:rsidRDefault="00EB48CC" w:rsidP="008C77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Уявіть ситуацію, що ваш однокласник пропустив тему «Дієвідміни дієслів і їх визначення. Чергування приголосних у дієсловах» і попросив вас допомогти йому розібратися в ній. Скласти  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зв</w:t>
      </w:r>
      <w:proofErr w:type="spellEnd"/>
      <w:r w:rsidRPr="00422A78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язну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 розповідь про дану тему.</w:t>
      </w:r>
    </w:p>
    <w:p w:rsidR="00E34AB2" w:rsidRPr="00422A78" w:rsidRDefault="00432ACF" w:rsidP="008C77D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sz w:val="28"/>
          <w:szCs w:val="28"/>
          <w:lang w:val="de-DE"/>
        </w:rPr>
        <w:t>VIII</w:t>
      </w:r>
      <w:r w:rsidR="006C477B" w:rsidRPr="00422A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E34AB2" w:rsidRPr="00422A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досконалення </w:t>
      </w:r>
      <w:r w:rsidR="006C477B" w:rsidRPr="00422A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6C477B" w:rsidRPr="00422A78">
        <w:rPr>
          <w:rFonts w:ascii="Times New Roman" w:hAnsi="Times New Roman" w:cs="Times New Roman"/>
          <w:b/>
          <w:sz w:val="28"/>
          <w:szCs w:val="28"/>
          <w:lang w:val="uk-UA"/>
        </w:rPr>
        <w:t>загально</w:t>
      </w:r>
      <w:r w:rsidR="004276AF" w:rsidRPr="00422A78">
        <w:rPr>
          <w:rFonts w:ascii="Times New Roman" w:hAnsi="Times New Roman" w:cs="Times New Roman"/>
          <w:b/>
          <w:sz w:val="28"/>
          <w:szCs w:val="28"/>
          <w:lang w:val="uk-UA"/>
        </w:rPr>
        <w:t>пізнавальних</w:t>
      </w:r>
      <w:proofErr w:type="spellEnd"/>
      <w:r w:rsidR="004276AF" w:rsidRPr="00422A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34AB2" w:rsidRPr="00422A78">
        <w:rPr>
          <w:rFonts w:ascii="Times New Roman" w:hAnsi="Times New Roman" w:cs="Times New Roman"/>
          <w:b/>
          <w:sz w:val="28"/>
          <w:szCs w:val="28"/>
          <w:lang w:val="uk-UA"/>
        </w:rPr>
        <w:t>умінь</w:t>
      </w:r>
      <w:r w:rsidR="00F04608" w:rsidRPr="00422A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теми.</w:t>
      </w:r>
    </w:p>
    <w:p w:rsidR="00826FE2" w:rsidRPr="00422A78" w:rsidRDefault="00E34AB2" w:rsidP="008C77D3">
      <w:pPr>
        <w:spacing w:after="0" w:line="360" w:lineRule="auto"/>
        <w:ind w:left="1080" w:firstLine="709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>1</w:t>
      </w:r>
      <w:r w:rsidR="007D2C96"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="00826FE2"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>Творчий диктант.</w:t>
      </w:r>
    </w:p>
    <w:p w:rsidR="00826FE2" w:rsidRPr="00422A78" w:rsidRDefault="007226AC" w:rsidP="008C77D3">
      <w:pPr>
        <w:spacing w:after="0" w:line="360" w:lineRule="auto"/>
        <w:ind w:left="108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творити дієслова 2-ої особи </w:t>
      </w:r>
      <w:r w:rsidR="00826FE2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множини теперішнього часу.</w:t>
      </w:r>
    </w:p>
    <w:p w:rsidR="00826FE2" w:rsidRPr="00422A78" w:rsidRDefault="00826FE2" w:rsidP="008C77D3">
      <w:pPr>
        <w:spacing w:after="0" w:line="360" w:lineRule="auto"/>
        <w:ind w:left="108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Помічати,пишатися, зберегти, наслідувати, перемагати.</w:t>
      </w:r>
    </w:p>
    <w:p w:rsidR="00826FE2" w:rsidRPr="00422A78" w:rsidRDefault="00826FE2" w:rsidP="008C77D3">
      <w:pPr>
        <w:spacing w:after="0" w:line="360" w:lineRule="auto"/>
        <w:ind w:left="108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Утворити всі форми майбутнього часу. Виділити закінчення.</w:t>
      </w:r>
    </w:p>
    <w:p w:rsidR="00826FE2" w:rsidRPr="00422A78" w:rsidRDefault="00826FE2" w:rsidP="008C77D3">
      <w:pPr>
        <w:spacing w:after="0" w:line="360" w:lineRule="auto"/>
        <w:ind w:left="108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Дивитися, вивчати, порівняти, здолати, рости.</w:t>
      </w:r>
    </w:p>
    <w:p w:rsidR="00826FE2" w:rsidRPr="00422A78" w:rsidRDefault="006E7BF0" w:rsidP="008C77D3">
      <w:pPr>
        <w:spacing w:after="0" w:line="360" w:lineRule="auto"/>
        <w:ind w:left="1080" w:firstLine="709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2.Творче конструювання.</w:t>
      </w:r>
    </w:p>
    <w:p w:rsidR="00826FE2" w:rsidRPr="00422A78" w:rsidRDefault="00826FE2" w:rsidP="008C77D3">
      <w:pPr>
        <w:spacing w:after="0" w:line="360" w:lineRule="auto"/>
        <w:ind w:left="108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Від неозначеної форми дієслова утворити складну форму майбутнього часу в першій і другій особах однини   і множини Виділити закінчення.</w:t>
      </w:r>
    </w:p>
    <w:p w:rsidR="00826FE2" w:rsidRPr="00422A78" w:rsidRDefault="00826FE2" w:rsidP="008C77D3">
      <w:pPr>
        <w:spacing w:after="0" w:line="360" w:lineRule="auto"/>
        <w:ind w:left="108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Летіти, сидіти, казати, берегти, запрягти, стерегти.</w:t>
      </w:r>
    </w:p>
    <w:p w:rsidR="00826FE2" w:rsidRPr="00422A78" w:rsidRDefault="00826FE2" w:rsidP="008C77D3">
      <w:pPr>
        <w:spacing w:after="0" w:line="360" w:lineRule="auto"/>
        <w:ind w:left="108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Скласти речення, використовуючи дієслова складеної форми майбутнього часу.</w:t>
      </w:r>
    </w:p>
    <w:p w:rsidR="00826FE2" w:rsidRPr="00422A78" w:rsidRDefault="00E34AB2" w:rsidP="008C77D3">
      <w:pPr>
        <w:spacing w:after="0" w:line="360" w:lineRule="auto"/>
        <w:ind w:left="1080" w:firstLine="709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>3</w:t>
      </w:r>
      <w:r w:rsidR="00826FE2"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>. Лексико-фразеологічна п</w:t>
      </w:r>
      <w:r w:rsidR="001E7FAE"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>’</w:t>
      </w:r>
      <w:r w:rsidR="006E7BF0">
        <w:rPr>
          <w:rFonts w:ascii="Times New Roman" w:hAnsi="Times New Roman" w:cs="Times New Roman"/>
          <w:b/>
          <w:i/>
          <w:sz w:val="28"/>
          <w:szCs w:val="28"/>
          <w:lang w:val="uk-UA"/>
        </w:rPr>
        <w:t>ятихвилинка.</w:t>
      </w:r>
    </w:p>
    <w:p w:rsidR="00826FE2" w:rsidRPr="00422A78" w:rsidRDefault="00826FE2" w:rsidP="008C77D3">
      <w:pPr>
        <w:spacing w:after="0" w:line="360" w:lineRule="auto"/>
        <w:ind w:left="108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До фразеологічних зворотів дібрати синонімічні дієслова з довідки </w:t>
      </w:r>
      <w:r w:rsidR="00B466A6" w:rsidRPr="00422A7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22A78">
        <w:rPr>
          <w:rFonts w:ascii="Times New Roman" w:hAnsi="Times New Roman" w:cs="Times New Roman"/>
          <w:sz w:val="28"/>
          <w:szCs w:val="28"/>
          <w:lang w:val="uk-UA"/>
        </w:rPr>
        <w:t>утворити від них складену форму майбутнього часу.</w:t>
      </w:r>
    </w:p>
    <w:p w:rsidR="00826FE2" w:rsidRPr="00422A78" w:rsidRDefault="00826FE2" w:rsidP="008C77D3">
      <w:pPr>
        <w:spacing w:after="0" w:line="360" w:lineRule="auto"/>
        <w:ind w:left="108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Крутити носом, пасти задніх, ані  пари з уст, узятись за розум, продати душу.</w:t>
      </w:r>
    </w:p>
    <w:p w:rsidR="00826FE2" w:rsidRPr="00422A78" w:rsidRDefault="00826FE2" w:rsidP="008C77D3">
      <w:pPr>
        <w:spacing w:after="0" w:line="360" w:lineRule="auto"/>
        <w:ind w:left="108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Довідка: розумнішати, вередувати, мовчати, зрадити, відставати.</w:t>
      </w:r>
    </w:p>
    <w:p w:rsidR="00826FE2" w:rsidRPr="00422A78" w:rsidRDefault="00E34AB2" w:rsidP="008C77D3">
      <w:pPr>
        <w:spacing w:after="0" w:line="360" w:lineRule="auto"/>
        <w:ind w:left="1080" w:firstLine="709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>4</w:t>
      </w:r>
      <w:r w:rsidR="00826FE2"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>.Робота</w:t>
      </w:r>
      <w:r w:rsidR="00E92BBE"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 деформованими висловлюваннями</w:t>
      </w:r>
      <w:r w:rsidR="00826FE2"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826FE2" w:rsidRPr="00422A78" w:rsidRDefault="00826FE2" w:rsidP="008C77D3">
      <w:pPr>
        <w:spacing w:after="0" w:line="360" w:lineRule="auto"/>
        <w:ind w:left="108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Відновити </w:t>
      </w:r>
      <w:r w:rsidRPr="00422A78">
        <w:rPr>
          <w:rFonts w:ascii="Times New Roman" w:hAnsi="Times New Roman" w:cs="Times New Roman"/>
          <w:sz w:val="28"/>
          <w:szCs w:val="28"/>
        </w:rPr>
        <w:t xml:space="preserve">текст, </w:t>
      </w:r>
      <w:proofErr w:type="spellStart"/>
      <w:r w:rsidRPr="00422A78">
        <w:rPr>
          <w:rFonts w:ascii="Times New Roman" w:hAnsi="Times New Roman" w:cs="Times New Roman"/>
          <w:sz w:val="28"/>
          <w:szCs w:val="28"/>
        </w:rPr>
        <w:t>ро</w:t>
      </w:r>
      <w:r w:rsidRPr="00422A78">
        <w:rPr>
          <w:rFonts w:ascii="Times New Roman" w:hAnsi="Times New Roman" w:cs="Times New Roman"/>
          <w:sz w:val="28"/>
          <w:szCs w:val="28"/>
          <w:lang w:val="uk-UA"/>
        </w:rPr>
        <w:t>зкриваючи</w:t>
      </w:r>
      <w:proofErr w:type="spellEnd"/>
      <w:r w:rsidR="00092E58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66A6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дужки ,</w:t>
      </w:r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поставити дієслова у формі майбутнього часу.</w:t>
      </w:r>
    </w:p>
    <w:p w:rsidR="00826FE2" w:rsidRPr="00422A78" w:rsidRDefault="00826FE2" w:rsidP="008C77D3">
      <w:pPr>
        <w:spacing w:after="0" w:line="360" w:lineRule="auto"/>
        <w:ind w:left="108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(Поїхати ) знайомитися зі степовим біосферним заповідником  Асканія-Нова . (Відвідати) штучний ставок та пташник</w:t>
      </w:r>
      <w:r w:rsidR="00E92BBE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. (Знайомтеся) з життям </w:t>
      </w:r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промислово-мисливських і декоративних птахів. (Цікавитися) планами на майбутнє. </w:t>
      </w:r>
    </w:p>
    <w:p w:rsidR="00826FE2" w:rsidRPr="00422A78" w:rsidRDefault="00E34AB2" w:rsidP="008C77D3">
      <w:pPr>
        <w:spacing w:after="0" w:line="360" w:lineRule="auto"/>
        <w:ind w:left="1080" w:firstLine="709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5</w:t>
      </w:r>
      <w:r w:rsidR="006E7BF0">
        <w:rPr>
          <w:rFonts w:ascii="Times New Roman" w:hAnsi="Times New Roman" w:cs="Times New Roman"/>
          <w:b/>
          <w:i/>
          <w:sz w:val="28"/>
          <w:szCs w:val="28"/>
          <w:lang w:val="uk-UA"/>
        </w:rPr>
        <w:t>.Творче складання.</w:t>
      </w:r>
    </w:p>
    <w:p w:rsidR="00826FE2" w:rsidRPr="00422A78" w:rsidRDefault="00826FE2" w:rsidP="008C77D3">
      <w:pPr>
        <w:spacing w:after="0" w:line="360" w:lineRule="auto"/>
        <w:ind w:left="108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Утворити  від складеної форми майбутнього часу складну 2-3 форми ввести в речення, ускладнені однорідними членами.</w:t>
      </w:r>
    </w:p>
    <w:p w:rsidR="00826FE2" w:rsidRPr="00422A78" w:rsidRDefault="00826FE2" w:rsidP="008C77D3">
      <w:pPr>
        <w:spacing w:after="0" w:line="360" w:lineRule="auto"/>
        <w:ind w:left="108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Буде радіти, буду стояти, будемо служити, будемо будувати, будемо захищати.</w:t>
      </w:r>
    </w:p>
    <w:p w:rsidR="00826FE2" w:rsidRPr="00422A78" w:rsidRDefault="00826FE2" w:rsidP="008C77D3">
      <w:pPr>
        <w:spacing w:after="0" w:line="360" w:lineRule="auto"/>
        <w:ind w:left="108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Пояснити вживання особових закінчень.</w:t>
      </w:r>
    </w:p>
    <w:p w:rsidR="00826FE2" w:rsidRPr="00422A78" w:rsidRDefault="00E34AB2" w:rsidP="008C77D3">
      <w:pPr>
        <w:spacing w:after="0" w:line="360" w:lineRule="auto"/>
        <w:ind w:left="1080" w:firstLine="709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26FE2" w:rsidRPr="00422A7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26FE2"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>Дослідження – відновлення</w:t>
      </w:r>
    </w:p>
    <w:p w:rsidR="00826FE2" w:rsidRPr="00422A78" w:rsidRDefault="00826FE2" w:rsidP="008C77D3">
      <w:pPr>
        <w:spacing w:after="0" w:line="360" w:lineRule="auto"/>
        <w:ind w:left="108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Відновити вислови усної народної творчості, уставляючи подібні за змістом дієслова у формі майбутнього часу з довідки. Визначити форму майбутнього часу дієслів (проста, складна чи складена).</w:t>
      </w:r>
    </w:p>
    <w:p w:rsidR="00826FE2" w:rsidRPr="00422A78" w:rsidRDefault="00826FE2" w:rsidP="008C77D3">
      <w:pPr>
        <w:spacing w:after="0" w:line="360" w:lineRule="auto"/>
        <w:ind w:left="108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1)Бистра вода як…, так і …, а тиша – шумить . 2)Біля жару й камінь …3)Біля сухого дерева і мокре … . 4)Блискавка …- і камінь … .5)Від зрізаного дерева пагінці таки … .(Народна творчість).</w:t>
      </w:r>
    </w:p>
    <w:p w:rsidR="00826FE2" w:rsidRPr="00422A78" w:rsidRDefault="00826FE2" w:rsidP="008C77D3">
      <w:pPr>
        <w:spacing w:after="0" w:line="360" w:lineRule="auto"/>
        <w:ind w:left="108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Довідка : надійти, перепадати; тріснути; горіти; блищати, тріщати; прорости.</w:t>
      </w:r>
    </w:p>
    <w:p w:rsidR="00826FE2" w:rsidRPr="00422A78" w:rsidRDefault="00E34AB2" w:rsidP="008C77D3">
      <w:pPr>
        <w:spacing w:after="0" w:line="360" w:lineRule="auto"/>
        <w:ind w:left="1080" w:firstLine="709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>7</w:t>
      </w:r>
      <w:r w:rsidR="00826FE2"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>.Ситуативне завдання (робота в парах)</w:t>
      </w:r>
    </w:p>
    <w:p w:rsidR="00826FE2" w:rsidRPr="00422A78" w:rsidRDefault="00826FE2" w:rsidP="008C77D3">
      <w:pPr>
        <w:spacing w:after="0" w:line="360" w:lineRule="auto"/>
        <w:ind w:left="108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Скласти діалог у парах відповідно до однієї із ситуацій.</w:t>
      </w:r>
    </w:p>
    <w:p w:rsidR="00826FE2" w:rsidRPr="00422A78" w:rsidRDefault="00826FE2" w:rsidP="008C77D3">
      <w:pPr>
        <w:spacing w:after="0" w:line="360" w:lineRule="auto"/>
        <w:ind w:left="108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Варіант 1. Уявити ,що ви стали переможцем конкурсу «Краса і біль України» і вас запросили на телебачення дати 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інтерв</w:t>
      </w:r>
      <w:proofErr w:type="spellEnd"/>
      <w:r w:rsidR="001E7FAE" w:rsidRPr="00422A78">
        <w:rPr>
          <w:rFonts w:ascii="Times New Roman" w:hAnsi="Times New Roman" w:cs="Times New Roman"/>
          <w:sz w:val="28"/>
          <w:szCs w:val="28"/>
        </w:rPr>
        <w:t>’</w:t>
      </w:r>
      <w:r w:rsidRPr="00422A78">
        <w:rPr>
          <w:rFonts w:ascii="Times New Roman" w:hAnsi="Times New Roman" w:cs="Times New Roman"/>
          <w:sz w:val="28"/>
          <w:szCs w:val="28"/>
        </w:rPr>
        <w:t xml:space="preserve">ю </w:t>
      </w:r>
      <w:r w:rsidRPr="00422A78">
        <w:rPr>
          <w:rFonts w:ascii="Times New Roman" w:hAnsi="Times New Roman" w:cs="Times New Roman"/>
          <w:sz w:val="28"/>
          <w:szCs w:val="28"/>
          <w:lang w:val="uk-UA"/>
        </w:rPr>
        <w:t>й відповісти на кілька запитань. Відповідаючи, уживати дієслова майбутнього часу.</w:t>
      </w:r>
    </w:p>
    <w:p w:rsidR="00826FE2" w:rsidRPr="00422A78" w:rsidRDefault="00826FE2" w:rsidP="008C77D3">
      <w:pPr>
        <w:spacing w:after="0" w:line="360" w:lineRule="auto"/>
        <w:ind w:left="108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Варіант 2. Уявити , що ви є активним членом гуртка «Юний еколог». На черговому засіданні ви розглядаєте питання роботи під час зимових канікул. Своєму керівникові ви  ст</w:t>
      </w:r>
      <w:r w:rsidR="00F04608" w:rsidRPr="00422A78">
        <w:rPr>
          <w:rFonts w:ascii="Times New Roman" w:hAnsi="Times New Roman" w:cs="Times New Roman"/>
          <w:sz w:val="28"/>
          <w:szCs w:val="28"/>
          <w:lang w:val="uk-UA"/>
        </w:rPr>
        <w:t>авите кілька запитань   і ділите</w:t>
      </w:r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ся пропозиціями. </w:t>
      </w:r>
    </w:p>
    <w:p w:rsidR="00826FE2" w:rsidRPr="00422A78" w:rsidRDefault="00E34AB2" w:rsidP="008C77D3">
      <w:pPr>
        <w:spacing w:after="0" w:line="360" w:lineRule="auto"/>
        <w:ind w:left="1080" w:firstLine="709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>8</w:t>
      </w:r>
      <w:r w:rsidR="005863F9"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>.До поданих дієслів доберіть антоніми , укажіть їх дієвідміну , складіть із ними речення:</w:t>
      </w:r>
    </w:p>
    <w:p w:rsidR="005863F9" w:rsidRPr="00422A78" w:rsidRDefault="005863F9" w:rsidP="008C77D3">
      <w:pPr>
        <w:spacing w:after="0" w:line="360" w:lineRule="auto"/>
        <w:ind w:left="108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Мовчати</w:t>
      </w:r>
      <w:r w:rsidR="00092E58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2A78"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:rsidR="005863F9" w:rsidRPr="00422A78" w:rsidRDefault="005863F9" w:rsidP="008C77D3">
      <w:pPr>
        <w:spacing w:after="0" w:line="360" w:lineRule="auto"/>
        <w:ind w:left="108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Хвалити</w:t>
      </w:r>
      <w:r w:rsidR="00092E58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2A78"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:rsidR="005863F9" w:rsidRPr="00422A78" w:rsidRDefault="005863F9" w:rsidP="008C77D3">
      <w:pPr>
        <w:spacing w:after="0" w:line="360" w:lineRule="auto"/>
        <w:ind w:left="108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Трудитися</w:t>
      </w:r>
      <w:r w:rsidR="00092E58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2A78"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:rsidR="005863F9" w:rsidRPr="00422A78" w:rsidRDefault="005863F9" w:rsidP="008C77D3">
      <w:pPr>
        <w:spacing w:after="0" w:line="360" w:lineRule="auto"/>
        <w:ind w:left="108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Купувати</w:t>
      </w:r>
      <w:r w:rsidR="00092E58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22A78"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:rsidR="005863F9" w:rsidRPr="00422A78" w:rsidRDefault="005863F9" w:rsidP="008C77D3">
      <w:pPr>
        <w:spacing w:after="0" w:line="360" w:lineRule="auto"/>
        <w:ind w:left="108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lastRenderedPageBreak/>
        <w:t>Любити</w:t>
      </w:r>
      <w:r w:rsidR="00092E58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2A78"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:rsidR="005863F9" w:rsidRPr="00422A78" w:rsidRDefault="00DA7317" w:rsidP="008C77D3">
      <w:pPr>
        <w:spacing w:after="0" w:line="360" w:lineRule="auto"/>
        <w:ind w:left="108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Радіти</w:t>
      </w:r>
      <w:r w:rsidR="00092E58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2A78"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:rsidR="00DA7317" w:rsidRPr="00422A78" w:rsidRDefault="00DA7317" w:rsidP="008C77D3">
      <w:pPr>
        <w:spacing w:after="0" w:line="360" w:lineRule="auto"/>
        <w:ind w:left="1080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7D2C96" w:rsidRPr="00422A78" w:rsidRDefault="007B2BFA" w:rsidP="008C77D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sz w:val="28"/>
          <w:szCs w:val="28"/>
          <w:lang w:val="de-DE"/>
        </w:rPr>
        <w:t>I</w:t>
      </w:r>
      <w:r w:rsidR="004276AF" w:rsidRPr="00422A78">
        <w:rPr>
          <w:rFonts w:ascii="Times New Roman" w:hAnsi="Times New Roman" w:cs="Times New Roman"/>
          <w:b/>
          <w:sz w:val="28"/>
          <w:szCs w:val="28"/>
          <w:lang w:val="uk-UA"/>
        </w:rPr>
        <w:t>Х</w:t>
      </w:r>
      <w:r w:rsidR="007D2C96" w:rsidRPr="00422A7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4276AF" w:rsidRPr="00422A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D2C96" w:rsidRPr="00422A78">
        <w:rPr>
          <w:rFonts w:ascii="Times New Roman" w:hAnsi="Times New Roman" w:cs="Times New Roman"/>
          <w:b/>
          <w:sz w:val="28"/>
          <w:szCs w:val="28"/>
          <w:lang w:val="uk-UA"/>
        </w:rPr>
        <w:t>Підсумок заняття.</w:t>
      </w:r>
    </w:p>
    <w:p w:rsidR="007D2C96" w:rsidRPr="00422A78" w:rsidRDefault="006E7BF0" w:rsidP="008C77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крофон:</w:t>
      </w:r>
    </w:p>
    <w:p w:rsidR="00E34AB2" w:rsidRPr="00422A78" w:rsidRDefault="00E34AB2" w:rsidP="008C77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1.Що таке дієвідмінювання?( Зміна дієслів за  особами)</w:t>
      </w:r>
    </w:p>
    <w:p w:rsidR="007D2C96" w:rsidRPr="00422A78" w:rsidRDefault="00E34AB2" w:rsidP="008C77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D2C96" w:rsidRPr="00422A78">
        <w:rPr>
          <w:rFonts w:ascii="Times New Roman" w:hAnsi="Times New Roman" w:cs="Times New Roman"/>
          <w:sz w:val="28"/>
          <w:szCs w:val="28"/>
          <w:lang w:val="uk-UA"/>
        </w:rPr>
        <w:t>.Які дієслова належать до І дієвідміни?</w:t>
      </w:r>
    </w:p>
    <w:p w:rsidR="007D2C96" w:rsidRPr="00422A78" w:rsidRDefault="00E34AB2" w:rsidP="008C77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D2C96" w:rsidRPr="00422A78">
        <w:rPr>
          <w:rFonts w:ascii="Times New Roman" w:hAnsi="Times New Roman" w:cs="Times New Roman"/>
          <w:sz w:val="28"/>
          <w:szCs w:val="28"/>
          <w:lang w:val="uk-UA"/>
        </w:rPr>
        <w:t>.Які дієслова належать до ІІ дієвідміни?</w:t>
      </w:r>
    </w:p>
    <w:p w:rsidR="001952FA" w:rsidRPr="00422A78" w:rsidRDefault="001952FA" w:rsidP="008C77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4. Як визначити дієвідміну за основою інфінітива?</w:t>
      </w:r>
    </w:p>
    <w:p w:rsidR="007D2C96" w:rsidRPr="00422A78" w:rsidRDefault="001952FA" w:rsidP="008C77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D2C96" w:rsidRPr="00422A78">
        <w:rPr>
          <w:rFonts w:ascii="Times New Roman" w:hAnsi="Times New Roman" w:cs="Times New Roman"/>
          <w:sz w:val="28"/>
          <w:szCs w:val="28"/>
          <w:lang w:val="uk-UA"/>
        </w:rPr>
        <w:t>.Які при</w:t>
      </w:r>
      <w:r w:rsidRPr="00422A78">
        <w:rPr>
          <w:rFonts w:ascii="Times New Roman" w:hAnsi="Times New Roman" w:cs="Times New Roman"/>
          <w:sz w:val="28"/>
          <w:szCs w:val="28"/>
          <w:lang w:val="uk-UA"/>
        </w:rPr>
        <w:t>голосні можуть чергуватися при зміні форми дієслова?</w:t>
      </w:r>
    </w:p>
    <w:p w:rsidR="007D2C96" w:rsidRPr="00422A78" w:rsidRDefault="004276AF" w:rsidP="008C77D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sz w:val="28"/>
          <w:szCs w:val="28"/>
          <w:lang w:val="uk-UA"/>
        </w:rPr>
        <w:t>Х</w:t>
      </w:r>
      <w:r w:rsidR="006C477B" w:rsidRPr="00422A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7D2C96" w:rsidRPr="00422A78">
        <w:rPr>
          <w:rFonts w:ascii="Times New Roman" w:hAnsi="Times New Roman" w:cs="Times New Roman"/>
          <w:b/>
          <w:sz w:val="28"/>
          <w:szCs w:val="28"/>
          <w:lang w:val="uk-UA"/>
        </w:rPr>
        <w:t>Домашнє завдання.</w:t>
      </w:r>
    </w:p>
    <w:p w:rsidR="007D2C96" w:rsidRPr="00422A78" w:rsidRDefault="007D2C96" w:rsidP="008C77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Скласти і записати 5-6 речень із фразеологізмами , до складу яких входять дієслова І-ІІ дієвідмін</w:t>
      </w:r>
    </w:p>
    <w:p w:rsidR="007D2C96" w:rsidRPr="00422A78" w:rsidRDefault="007D2C96" w:rsidP="008C77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7369" w:rsidRPr="00422A78" w:rsidRDefault="00637369" w:rsidP="008C77D3">
      <w:pPr>
        <w:spacing w:after="0" w:line="360" w:lineRule="auto"/>
        <w:ind w:left="1080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7D2C96" w:rsidRPr="00422A78" w:rsidRDefault="007D2C96" w:rsidP="008C77D3">
      <w:pPr>
        <w:spacing w:after="0" w:line="360" w:lineRule="auto"/>
        <w:ind w:left="1080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1952FA" w:rsidRPr="00422A78" w:rsidRDefault="001952FA" w:rsidP="00B36FDE">
      <w:pPr>
        <w:spacing w:after="0" w:line="360" w:lineRule="auto"/>
        <w:ind w:left="1080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A361F1" w:rsidRPr="00422A78" w:rsidRDefault="00A361F1" w:rsidP="00B36FD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61F1" w:rsidRPr="00422A78" w:rsidRDefault="00A361F1" w:rsidP="00B36FD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61F1" w:rsidRPr="00422A78" w:rsidRDefault="00A361F1" w:rsidP="00B36FD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61F1" w:rsidRPr="00422A78" w:rsidRDefault="00A361F1" w:rsidP="00B36FD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61F1" w:rsidRPr="00422A78" w:rsidRDefault="00A361F1" w:rsidP="00B36FD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61F1" w:rsidRPr="00422A78" w:rsidRDefault="00A361F1" w:rsidP="00B36FD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61F1" w:rsidRPr="00422A78" w:rsidRDefault="00A361F1" w:rsidP="00B36FD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61F1" w:rsidRPr="00422A78" w:rsidRDefault="00A361F1" w:rsidP="00B36FD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61F1" w:rsidRPr="00422A78" w:rsidRDefault="00A361F1" w:rsidP="00B36FD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61F1" w:rsidRPr="00422A78" w:rsidRDefault="00A361F1" w:rsidP="00B36FD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61F1" w:rsidRPr="00422A78" w:rsidRDefault="00A361F1" w:rsidP="00B36FD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61F1" w:rsidRPr="00422A78" w:rsidRDefault="00A361F1" w:rsidP="00B36FD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61F1" w:rsidRPr="00422A78" w:rsidRDefault="00A361F1" w:rsidP="00B36FD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61F1" w:rsidRPr="00422A78" w:rsidRDefault="00A361F1" w:rsidP="00B36FD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F3B81" w:rsidRPr="00422A78" w:rsidRDefault="00CE7EE6" w:rsidP="00B36FD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</w:t>
      </w:r>
      <w:r w:rsidR="00234585" w:rsidRPr="00422A78">
        <w:rPr>
          <w:rFonts w:ascii="Times New Roman" w:hAnsi="Times New Roman" w:cs="Times New Roman"/>
          <w:b/>
          <w:sz w:val="28"/>
          <w:szCs w:val="28"/>
          <w:lang w:val="uk-UA"/>
        </w:rPr>
        <w:t>няття № 2</w:t>
      </w:r>
    </w:p>
    <w:p w:rsidR="007F3B81" w:rsidRPr="00422A78" w:rsidRDefault="007F3B81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sz w:val="28"/>
          <w:szCs w:val="28"/>
          <w:lang w:val="uk-UA"/>
        </w:rPr>
        <w:t>Тема.</w:t>
      </w:r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2A78">
        <w:rPr>
          <w:rFonts w:ascii="Times New Roman" w:hAnsi="Times New Roman" w:cs="Times New Roman"/>
          <w:i/>
          <w:sz w:val="28"/>
          <w:szCs w:val="28"/>
          <w:lang w:val="uk-UA"/>
        </w:rPr>
        <w:t>Складний і складений майбутній час</w:t>
      </w:r>
      <w:r w:rsidR="00234585" w:rsidRPr="00422A7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ієслів.</w:t>
      </w:r>
    </w:p>
    <w:p w:rsidR="002A6421" w:rsidRPr="00422A78" w:rsidRDefault="004276AF" w:rsidP="00492FF9">
      <w:pPr>
        <w:spacing w:after="0" w:line="360" w:lineRule="auto"/>
        <w:ind w:left="1560" w:hanging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4A2E50" w:rsidRPr="00422A78">
        <w:rPr>
          <w:rFonts w:ascii="Times New Roman" w:hAnsi="Times New Roman" w:cs="Times New Roman"/>
          <w:sz w:val="28"/>
          <w:szCs w:val="28"/>
          <w:lang w:val="uk-UA"/>
        </w:rPr>
        <w:t>авчити визначати та утворювати дієслова за часовими формами, правильно складати речення, використовуючи складний і складений майбутній час й використовувати ї</w:t>
      </w:r>
      <w:r w:rsidR="00EA5034" w:rsidRPr="00422A78">
        <w:rPr>
          <w:rFonts w:ascii="Times New Roman" w:hAnsi="Times New Roman" w:cs="Times New Roman"/>
          <w:sz w:val="28"/>
          <w:szCs w:val="28"/>
          <w:lang w:val="uk-UA"/>
        </w:rPr>
        <w:t>х в усному і писемному мовленні;</w:t>
      </w:r>
      <w:r w:rsidR="004A2E50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розвивати  зв’</w:t>
      </w:r>
      <w:r w:rsidR="000E5ED4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язне логічне  висловлювання за опорними схемами, удосконалювати орфографічні й фонетичні навички </w:t>
      </w:r>
      <w:r w:rsidR="00EA5034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й вміння; </w:t>
      </w:r>
      <w:r w:rsidR="004826A1" w:rsidRPr="00422A78">
        <w:rPr>
          <w:rFonts w:ascii="Times New Roman" w:hAnsi="Times New Roman" w:cs="Times New Roman"/>
          <w:sz w:val="28"/>
          <w:szCs w:val="28"/>
          <w:lang w:val="uk-UA"/>
        </w:rPr>
        <w:t>виховувати повагу до творчої праці.</w:t>
      </w:r>
    </w:p>
    <w:p w:rsidR="00B36FDE" w:rsidRPr="00422A78" w:rsidRDefault="00B36FDE" w:rsidP="00B36F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FDE" w:rsidRPr="00422A78" w:rsidRDefault="00B36FDE" w:rsidP="00B36F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A78">
        <w:rPr>
          <w:rFonts w:ascii="Times New Roman" w:hAnsi="Times New Roman" w:cs="Times New Roman"/>
          <w:b/>
          <w:sz w:val="28"/>
          <w:szCs w:val="28"/>
        </w:rPr>
        <w:t>ХІД ЗАНЯТТЯ</w:t>
      </w:r>
    </w:p>
    <w:p w:rsidR="00633826" w:rsidRPr="00422A78" w:rsidRDefault="00633826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sz w:val="28"/>
          <w:szCs w:val="28"/>
          <w:lang w:val="uk-UA"/>
        </w:rPr>
        <w:t>І. Повідомлення теми, мети заняття.</w:t>
      </w:r>
    </w:p>
    <w:p w:rsidR="00633826" w:rsidRPr="00422A78" w:rsidRDefault="00633826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sz w:val="28"/>
          <w:szCs w:val="28"/>
          <w:lang w:val="uk-UA"/>
        </w:rPr>
        <w:t>ІІ. Мотивація навчальної діяльності учнів.</w:t>
      </w:r>
    </w:p>
    <w:p w:rsidR="004826A1" w:rsidRPr="00422A78" w:rsidRDefault="00633826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sz w:val="28"/>
          <w:szCs w:val="28"/>
          <w:lang w:val="uk-UA"/>
        </w:rPr>
        <w:t>ІІІ.</w:t>
      </w:r>
      <w:r w:rsidR="004826A1" w:rsidRPr="00422A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ступна бесіда вчителя.</w:t>
      </w:r>
    </w:p>
    <w:p w:rsidR="004826A1" w:rsidRPr="00422A78" w:rsidRDefault="00D33DA7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Дієслова майбутнього часу означають дію, яка відбувається після розмови про неї.</w:t>
      </w:r>
    </w:p>
    <w:p w:rsidR="00D33DA7" w:rsidRPr="00422A78" w:rsidRDefault="00D33DA7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В українській мові дієслова мають три форми майбутнього часу .</w:t>
      </w:r>
    </w:p>
    <w:p w:rsidR="00D33DA7" w:rsidRPr="00422A78" w:rsidRDefault="00D33DA7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Майбутній час</w:t>
      </w:r>
    </w:p>
    <w:p w:rsidR="00D33DA7" w:rsidRPr="00422A78" w:rsidRDefault="006C4157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Проста         склад</w:t>
      </w:r>
      <w:r w:rsidR="00D33DA7" w:rsidRPr="00422A78">
        <w:rPr>
          <w:rFonts w:ascii="Times New Roman" w:hAnsi="Times New Roman" w:cs="Times New Roman"/>
          <w:sz w:val="28"/>
          <w:szCs w:val="28"/>
          <w:lang w:val="uk-UA"/>
        </w:rPr>
        <w:t>на         склад</w:t>
      </w:r>
      <w:r w:rsidRPr="00422A78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D33DA7" w:rsidRPr="00422A78">
        <w:rPr>
          <w:rFonts w:ascii="Times New Roman" w:hAnsi="Times New Roman" w:cs="Times New Roman"/>
          <w:sz w:val="28"/>
          <w:szCs w:val="28"/>
          <w:lang w:val="uk-UA"/>
        </w:rPr>
        <w:t>на</w:t>
      </w:r>
    </w:p>
    <w:p w:rsidR="00D33DA7" w:rsidRPr="00422A78" w:rsidRDefault="00D33DA7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Напишу        писатиму       буду писати</w:t>
      </w:r>
    </w:p>
    <w:p w:rsidR="00D33DA7" w:rsidRPr="00422A78" w:rsidRDefault="00D33DA7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Напишеш    писатимеш    будеш писати</w:t>
      </w:r>
    </w:p>
    <w:p w:rsidR="00D33DA7" w:rsidRPr="00422A78" w:rsidRDefault="00D33DA7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Напише       писатиме        буде писати</w:t>
      </w:r>
    </w:p>
    <w:p w:rsidR="00D33DA7" w:rsidRPr="00422A78" w:rsidRDefault="009E1CF7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Складна форма утворюється від неозначеної форми дієслова та скороченої форми йняти у формі теперішнього часу : (й)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му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>, (й)меш, (й)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ме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і т. ін.</w:t>
      </w:r>
    </w:p>
    <w:p w:rsidR="002A6421" w:rsidRPr="00422A78" w:rsidRDefault="002A6421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1CF7" w:rsidRPr="00422A78" w:rsidRDefault="00633826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22A7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22A7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9E1CF7" w:rsidRPr="00422A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новна частина заняття.</w:t>
      </w:r>
    </w:p>
    <w:p w:rsidR="00E00D8D" w:rsidRPr="00422A78" w:rsidRDefault="00E00D8D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1.Творчий диктант. Утворити </w:t>
      </w:r>
      <w:r w:rsidR="009E1CF7"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>ф</w:t>
      </w:r>
      <w:r w:rsidR="009E1CF7"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орми </w:t>
      </w:r>
      <w:r w:rsidR="006E7BF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9E1CF7"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айбутнього часу </w:t>
      </w:r>
      <w:r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>(де можна).</w:t>
      </w:r>
    </w:p>
    <w:p w:rsidR="009E1CF7" w:rsidRPr="00422A78" w:rsidRDefault="00E00D8D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осити, прочитати, ходити, працювати, </w:t>
      </w:r>
      <w:r w:rsidR="009E1CF7" w:rsidRPr="00422A7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422A78">
        <w:rPr>
          <w:rFonts w:ascii="Times New Roman" w:hAnsi="Times New Roman" w:cs="Times New Roman"/>
          <w:i/>
          <w:sz w:val="28"/>
          <w:szCs w:val="28"/>
          <w:lang w:val="uk-UA"/>
        </w:rPr>
        <w:t>запитати, відповідати, знати, спитати.</w:t>
      </w:r>
    </w:p>
    <w:p w:rsidR="00E00D8D" w:rsidRPr="00422A78" w:rsidRDefault="00E00D8D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Проста –</w:t>
      </w:r>
    </w:p>
    <w:p w:rsidR="00E00D8D" w:rsidRPr="00422A78" w:rsidRDefault="00E00D8D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Складна –</w:t>
      </w:r>
    </w:p>
    <w:p w:rsidR="00E00D8D" w:rsidRPr="00422A78" w:rsidRDefault="00E00D8D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lastRenderedPageBreak/>
        <w:t>Складена –</w:t>
      </w:r>
    </w:p>
    <w:p w:rsidR="00E00D8D" w:rsidRPr="00422A78" w:rsidRDefault="00E00D8D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>2.В якому реченні є всі три форми майбутнього часу?</w:t>
      </w:r>
    </w:p>
    <w:p w:rsidR="00E00D8D" w:rsidRPr="00422A78" w:rsidRDefault="00E00D8D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1)Я буду вчитись в інституті і водночас працюватиму рисувальницею.(Смолич).</w:t>
      </w:r>
    </w:p>
    <w:p w:rsidR="00E00D8D" w:rsidRPr="00422A78" w:rsidRDefault="00E00D8D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2)Доки житимеш ти, будуть квіти цвісти і людська не погасне любов.(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Юх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E00D8D" w:rsidRPr="00422A78" w:rsidRDefault="00E00D8D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3)Отак і житимуть віками зігріті ниви живим вогнем, і руки батька над колосками, і місяць білий над білим днем.</w:t>
      </w:r>
    </w:p>
    <w:p w:rsidR="00BE0980" w:rsidRPr="00422A78" w:rsidRDefault="00E00D8D" w:rsidP="00740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4) Змужнілими орлятами майнули діти в світ, а мати</w:t>
      </w:r>
      <w:r w:rsidR="00BE0980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виглядатиме , хто знає, скільки літ.(Нар.</w:t>
      </w:r>
      <w:r w:rsidR="00AB43EC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E0980" w:rsidRPr="00422A78">
        <w:rPr>
          <w:rFonts w:ascii="Times New Roman" w:hAnsi="Times New Roman" w:cs="Times New Roman"/>
          <w:sz w:val="28"/>
          <w:szCs w:val="28"/>
          <w:lang w:val="uk-UA"/>
        </w:rPr>
        <w:t>творч</w:t>
      </w:r>
      <w:proofErr w:type="spellEnd"/>
      <w:r w:rsidR="00BE0980" w:rsidRPr="00422A78">
        <w:rPr>
          <w:rFonts w:ascii="Times New Roman" w:hAnsi="Times New Roman" w:cs="Times New Roman"/>
          <w:sz w:val="28"/>
          <w:szCs w:val="28"/>
          <w:lang w:val="uk-UA"/>
        </w:rPr>
        <w:t>.)</w:t>
      </w:r>
    </w:p>
    <w:p w:rsidR="00BE0980" w:rsidRPr="00422A78" w:rsidRDefault="00BE0980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>3.Творче конструювання.</w:t>
      </w:r>
    </w:p>
    <w:p w:rsidR="00BE0980" w:rsidRPr="00422A78" w:rsidRDefault="00BE0980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Утворити </w:t>
      </w:r>
      <w:r w:rsidR="006E5125" w:rsidRPr="00422A78">
        <w:rPr>
          <w:rFonts w:ascii="Times New Roman" w:hAnsi="Times New Roman" w:cs="Times New Roman"/>
          <w:sz w:val="28"/>
          <w:szCs w:val="28"/>
          <w:lang w:val="uk-UA"/>
        </w:rPr>
        <w:t>від складеної форми майбутнього часу складну. 2-3 форми ввести в речення, ускладнені однорідними членами .</w:t>
      </w:r>
    </w:p>
    <w:p w:rsidR="006E5125" w:rsidRPr="00422A78" w:rsidRDefault="006E5125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Буде радіти, буду стояти, будемо служити, будемо будувати, будемо захищати.</w:t>
      </w:r>
    </w:p>
    <w:p w:rsidR="006E5125" w:rsidRPr="00422A78" w:rsidRDefault="006E5125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4.Творча робота. </w:t>
      </w:r>
    </w:p>
    <w:p w:rsidR="006E5125" w:rsidRPr="00422A78" w:rsidRDefault="009627D5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Від неозначеної форми дієслова утворити складну форму майбутнього часу в першій і другій особах однини і множини. Виділити закінчення.</w:t>
      </w:r>
    </w:p>
    <w:p w:rsidR="002A6421" w:rsidRPr="00422A78" w:rsidRDefault="009627D5" w:rsidP="000A1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Їхати,стояти, мовчати, берегти, говорити, стерегти, розуміти.</w:t>
      </w:r>
    </w:p>
    <w:p w:rsidR="009627D5" w:rsidRPr="00422A78" w:rsidRDefault="00633826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422A7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proofErr w:type="spellStart"/>
      <w:r w:rsidRPr="00422A7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9627D5" w:rsidRPr="00422A78">
        <w:rPr>
          <w:rFonts w:ascii="Times New Roman" w:hAnsi="Times New Roman" w:cs="Times New Roman"/>
          <w:b/>
          <w:sz w:val="28"/>
          <w:szCs w:val="28"/>
          <w:lang w:val="uk-UA"/>
        </w:rPr>
        <w:t>Підсумок</w:t>
      </w:r>
      <w:proofErr w:type="spellEnd"/>
      <w:r w:rsidR="009627D5" w:rsidRPr="00422A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няття</w:t>
      </w:r>
      <w:r w:rsidR="007673F2" w:rsidRPr="00422A7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proofErr w:type="gramEnd"/>
    </w:p>
    <w:p w:rsidR="009B71FF" w:rsidRPr="00422A78" w:rsidRDefault="009B71FF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1.Як визначити час дієслова?</w:t>
      </w:r>
    </w:p>
    <w:p w:rsidR="009B71FF" w:rsidRPr="00422A78" w:rsidRDefault="009B71FF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2. Як твориться проста форма дієслів доконаного виду майбутнього часу?</w:t>
      </w:r>
    </w:p>
    <w:p w:rsidR="009B71FF" w:rsidRPr="00422A78" w:rsidRDefault="009B71FF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3.Як твориться складна форма дієслів майбутнього часу</w:t>
      </w:r>
    </w:p>
    <w:p w:rsidR="002A6421" w:rsidRPr="00422A78" w:rsidRDefault="006C4157" w:rsidP="000A1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4.Як твориться складена форма дієслів майбутнього часу?</w:t>
      </w:r>
    </w:p>
    <w:p w:rsidR="0092438F" w:rsidRPr="00422A78" w:rsidRDefault="00633826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422A7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22A78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993EF0" w:rsidRPr="00422A78">
        <w:rPr>
          <w:rFonts w:ascii="Times New Roman" w:hAnsi="Times New Roman" w:cs="Times New Roman"/>
          <w:b/>
          <w:sz w:val="28"/>
          <w:szCs w:val="28"/>
          <w:lang w:val="uk-UA"/>
        </w:rPr>
        <w:t>.Д</w:t>
      </w:r>
      <w:r w:rsidR="0092438F" w:rsidRPr="00422A78">
        <w:rPr>
          <w:rFonts w:ascii="Times New Roman" w:hAnsi="Times New Roman" w:cs="Times New Roman"/>
          <w:b/>
          <w:sz w:val="28"/>
          <w:szCs w:val="28"/>
          <w:lang w:val="uk-UA"/>
        </w:rPr>
        <w:t>омашнє завдання.</w:t>
      </w:r>
      <w:proofErr w:type="gramEnd"/>
    </w:p>
    <w:p w:rsidR="007673F2" w:rsidRPr="00422A78" w:rsidRDefault="0092438F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Написати твір-опис на тему</w:t>
      </w:r>
      <w:r w:rsidR="007673F2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1979" w:rsidRPr="00422A78">
        <w:rPr>
          <w:rFonts w:ascii="Times New Roman" w:hAnsi="Times New Roman" w:cs="Times New Roman"/>
          <w:sz w:val="28"/>
          <w:szCs w:val="28"/>
          <w:lang w:val="uk-UA"/>
        </w:rPr>
        <w:t>«Нам треба берегти наш дім – Землю », використовуючи дієслова складного і складеного  майбутнього часу.</w:t>
      </w:r>
    </w:p>
    <w:p w:rsidR="00633826" w:rsidRPr="00422A78" w:rsidRDefault="00633826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224E" w:rsidRPr="00422A78" w:rsidRDefault="007C224E" w:rsidP="007C22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1EDE" w:rsidRPr="00422A78" w:rsidRDefault="000A1EDE" w:rsidP="007C22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224E" w:rsidRPr="00422A78" w:rsidRDefault="007C224E" w:rsidP="007C22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9AE" w:rsidRPr="00422A78" w:rsidRDefault="00E749AE" w:rsidP="007C224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A6421" w:rsidRPr="00422A78" w:rsidRDefault="00624634" w:rsidP="007C224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sz w:val="28"/>
          <w:szCs w:val="28"/>
          <w:lang w:val="uk-UA"/>
        </w:rPr>
        <w:t>Заняття №3</w:t>
      </w:r>
    </w:p>
    <w:p w:rsidR="00624634" w:rsidRPr="00422A78" w:rsidRDefault="00624634" w:rsidP="00E25E03">
      <w:pPr>
        <w:spacing w:after="0" w:line="360" w:lineRule="auto"/>
        <w:ind w:left="1560" w:hanging="85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sz w:val="28"/>
          <w:szCs w:val="28"/>
          <w:lang w:val="uk-UA"/>
        </w:rPr>
        <w:t>Тема.</w:t>
      </w:r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2A7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ктивні і пасивні дієприкметники, творення і їх правопис.   Правопис безособових форм на </w:t>
      </w:r>
      <w:proofErr w:type="spellStart"/>
      <w:r w:rsidRPr="00422A78">
        <w:rPr>
          <w:rFonts w:ascii="Times New Roman" w:hAnsi="Times New Roman" w:cs="Times New Roman"/>
          <w:i/>
          <w:sz w:val="28"/>
          <w:szCs w:val="28"/>
          <w:lang w:val="uk-UA"/>
        </w:rPr>
        <w:t>–но</w:t>
      </w:r>
      <w:proofErr w:type="spellEnd"/>
      <w:r w:rsidRPr="00422A78">
        <w:rPr>
          <w:rFonts w:ascii="Times New Roman" w:hAnsi="Times New Roman" w:cs="Times New Roman"/>
          <w:i/>
          <w:sz w:val="28"/>
          <w:szCs w:val="28"/>
          <w:lang w:val="uk-UA"/>
        </w:rPr>
        <w:t>, -то</w:t>
      </w:r>
      <w:r w:rsidR="00E25E03" w:rsidRPr="00422A78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5A08EE" w:rsidRPr="00422A78" w:rsidRDefault="00624634" w:rsidP="00CB17F1">
      <w:pPr>
        <w:spacing w:after="0" w:line="360" w:lineRule="auto"/>
        <w:ind w:left="1560" w:hanging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F17223" w:rsidRPr="00422A78">
        <w:rPr>
          <w:rFonts w:ascii="Times New Roman" w:hAnsi="Times New Roman" w:cs="Times New Roman"/>
          <w:sz w:val="28"/>
          <w:szCs w:val="28"/>
          <w:lang w:val="uk-UA"/>
        </w:rPr>
        <w:t>дати поняття про дієприкметники активні та пасивні, з</w:t>
      </w:r>
      <w:r w:rsidR="00F17223" w:rsidRPr="00422A78">
        <w:rPr>
          <w:rFonts w:ascii="Times New Roman" w:hAnsi="Times New Roman" w:cs="Times New Roman"/>
          <w:sz w:val="28"/>
          <w:szCs w:val="28"/>
        </w:rPr>
        <w:t>’</w:t>
      </w:r>
      <w:r w:rsidR="00F17223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ясувати відтінки значень, за якими вони різняться ,особливості їх форм; формувати уміння правильного використання їх у мовленні; навчити учнів утворювати активні і пасивні дієприкметники , формувати вміння правильно писати їх; ознайомити учнів з особливостями творення та вживання </w:t>
      </w:r>
      <w:r w:rsidR="005F2F2D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безособових дієслівних форм  на </w:t>
      </w:r>
      <w:proofErr w:type="spellStart"/>
      <w:r w:rsidR="005F2F2D" w:rsidRPr="00422A78">
        <w:rPr>
          <w:rFonts w:ascii="Times New Roman" w:hAnsi="Times New Roman" w:cs="Times New Roman"/>
          <w:sz w:val="28"/>
          <w:szCs w:val="28"/>
          <w:lang w:val="uk-UA"/>
        </w:rPr>
        <w:t>–но</w:t>
      </w:r>
      <w:proofErr w:type="spellEnd"/>
      <w:r w:rsidR="005F2F2D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5F2F2D" w:rsidRPr="00422A78">
        <w:rPr>
          <w:rFonts w:ascii="Times New Roman" w:hAnsi="Times New Roman" w:cs="Times New Roman"/>
          <w:sz w:val="28"/>
          <w:szCs w:val="28"/>
          <w:lang w:val="uk-UA"/>
        </w:rPr>
        <w:t>-то</w:t>
      </w:r>
      <w:proofErr w:type="spellEnd"/>
      <w:r w:rsidR="005F2F2D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та їх написанням; розвивати творчі  вміння використовувати активні і пасивні дієприкметники у власних висловлюваннях ; виховувати любов </w:t>
      </w:r>
      <w:r w:rsidR="005A08EE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і повагу </w:t>
      </w:r>
      <w:r w:rsidR="005F2F2D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5A08EE" w:rsidRPr="00422A78">
        <w:rPr>
          <w:rFonts w:ascii="Times New Roman" w:hAnsi="Times New Roman" w:cs="Times New Roman"/>
          <w:sz w:val="28"/>
          <w:szCs w:val="28"/>
          <w:lang w:val="uk-UA"/>
        </w:rPr>
        <w:t>історії с</w:t>
      </w:r>
      <w:r w:rsidR="00CB17F1" w:rsidRPr="00422A78">
        <w:rPr>
          <w:rFonts w:ascii="Times New Roman" w:hAnsi="Times New Roman" w:cs="Times New Roman"/>
          <w:sz w:val="28"/>
          <w:szCs w:val="28"/>
          <w:lang w:val="uk-UA"/>
        </w:rPr>
        <w:t>вого народу і творчого здобутку</w:t>
      </w:r>
    </w:p>
    <w:p w:rsidR="00CB17F1" w:rsidRPr="00422A78" w:rsidRDefault="00CB17F1" w:rsidP="00CB17F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sz w:val="28"/>
          <w:szCs w:val="28"/>
          <w:lang w:val="uk-UA"/>
        </w:rPr>
        <w:t>ХІД ЗАНЯТТЯ</w:t>
      </w:r>
    </w:p>
    <w:p w:rsidR="00633826" w:rsidRPr="00422A78" w:rsidRDefault="00633826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sz w:val="28"/>
          <w:szCs w:val="28"/>
          <w:lang w:val="uk-UA"/>
        </w:rPr>
        <w:t>І. Повідомлення теми, мети, завдань заняття.</w:t>
      </w:r>
    </w:p>
    <w:p w:rsidR="005F2F2D" w:rsidRPr="00422A78" w:rsidRDefault="00633826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sz w:val="28"/>
          <w:szCs w:val="28"/>
          <w:lang w:val="uk-UA"/>
        </w:rPr>
        <w:t>ІІ.</w:t>
      </w:r>
      <w:r w:rsidR="005F2F2D" w:rsidRPr="00422A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знайомлення з теоретичним матеріалом </w:t>
      </w:r>
      <w:r w:rsidR="005A08EE" w:rsidRPr="00422A7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CB3B3B" w:rsidRPr="00422A78" w:rsidRDefault="00CB3B3B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1) Активні дієприкметники теперішнього часу творяться за допомогою суфіксів – 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уч-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юч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) –І дієвідміна 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–співаючий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CB3B3B" w:rsidRPr="00422A78" w:rsidRDefault="00CB3B3B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-ач-</w:t>
      </w:r>
      <w:proofErr w:type="spellEnd"/>
      <w:r w:rsidR="00FE3242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2A78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яч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) –ІІ дієвідміна 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–сидячий</w:t>
      </w:r>
      <w:proofErr w:type="spellEnd"/>
    </w:p>
    <w:p w:rsidR="00CB3B3B" w:rsidRPr="00422A78" w:rsidRDefault="00237F30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="00CB3B3B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Активні дієприкметники минулого часу </w:t>
      </w:r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творяться </w:t>
      </w:r>
      <w:r w:rsidR="00B67155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суфікса –л: </w:t>
      </w:r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потемнілий,змарнілий.</w:t>
      </w:r>
    </w:p>
    <w:p w:rsidR="00237F30" w:rsidRPr="00422A78" w:rsidRDefault="00FE3242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3)Дієп</w:t>
      </w:r>
      <w:r w:rsidR="00237F30" w:rsidRPr="00422A78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422A7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37F30" w:rsidRPr="00422A78">
        <w:rPr>
          <w:rFonts w:ascii="Times New Roman" w:hAnsi="Times New Roman" w:cs="Times New Roman"/>
          <w:sz w:val="28"/>
          <w:szCs w:val="28"/>
          <w:lang w:val="uk-UA"/>
        </w:rPr>
        <w:t>кметники пасивного стану творяться</w:t>
      </w:r>
      <w:r w:rsidR="00B67155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суфіксів –н-, </w:t>
      </w:r>
      <w:proofErr w:type="spellStart"/>
      <w:r w:rsidR="00B67155" w:rsidRPr="00422A78">
        <w:rPr>
          <w:rFonts w:ascii="Times New Roman" w:hAnsi="Times New Roman" w:cs="Times New Roman"/>
          <w:sz w:val="28"/>
          <w:szCs w:val="28"/>
          <w:lang w:val="uk-UA"/>
        </w:rPr>
        <w:t>-ен</w:t>
      </w:r>
      <w:proofErr w:type="spellEnd"/>
      <w:r w:rsidR="00B67155" w:rsidRPr="00422A78">
        <w:rPr>
          <w:rFonts w:ascii="Times New Roman" w:hAnsi="Times New Roman" w:cs="Times New Roman"/>
          <w:sz w:val="28"/>
          <w:szCs w:val="28"/>
          <w:lang w:val="uk-UA"/>
        </w:rPr>
        <w:t>, -т:</w:t>
      </w:r>
      <w:r w:rsidR="00237F30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сказаний, звільнений, колотий</w:t>
      </w:r>
      <w:r w:rsidR="00B67155" w:rsidRPr="00422A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A08EE" w:rsidRPr="00422A78" w:rsidRDefault="00633826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sz w:val="28"/>
          <w:szCs w:val="28"/>
          <w:lang w:val="uk-UA"/>
        </w:rPr>
        <w:t>ІІІ.</w:t>
      </w:r>
      <w:r w:rsidR="005A08EE" w:rsidRPr="00422A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енералізація знань учнів .</w:t>
      </w:r>
    </w:p>
    <w:p w:rsidR="00237F30" w:rsidRPr="00422A78" w:rsidRDefault="00237F30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1.Творче конструювання </w:t>
      </w:r>
    </w:p>
    <w:p w:rsidR="00012ED7" w:rsidRPr="00422A78" w:rsidRDefault="00012ED7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Утво</w:t>
      </w:r>
      <w:r w:rsidR="00923144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рити від поданих дієслів </w:t>
      </w:r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дієприкметники </w:t>
      </w:r>
      <w:r w:rsidR="00923144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активного стану </w:t>
      </w:r>
      <w:r w:rsidRPr="00422A78">
        <w:rPr>
          <w:rFonts w:ascii="Times New Roman" w:hAnsi="Times New Roman" w:cs="Times New Roman"/>
          <w:sz w:val="28"/>
          <w:szCs w:val="28"/>
          <w:lang w:val="uk-UA"/>
        </w:rPr>
        <w:t>теперішнього часу.</w:t>
      </w:r>
    </w:p>
    <w:p w:rsidR="00012ED7" w:rsidRPr="00422A78" w:rsidRDefault="00012ED7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Наступають, керують, думають, проїжджають, стрибають, роблять, тремтять,</w:t>
      </w:r>
      <w:r w:rsidR="00923144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тримають</w:t>
      </w:r>
      <w:r w:rsidRPr="00422A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12ED7" w:rsidRPr="00422A78" w:rsidRDefault="00012ED7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Утворити від поданих дієслів активні дієприкметники минулого часу.</w:t>
      </w:r>
    </w:p>
    <w:p w:rsidR="00012ED7" w:rsidRPr="00422A78" w:rsidRDefault="00012ED7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lastRenderedPageBreak/>
        <w:t>Обгоріти</w:t>
      </w:r>
      <w:r w:rsidR="00FC4C5F">
        <w:rPr>
          <w:rFonts w:ascii="Times New Roman" w:hAnsi="Times New Roman" w:cs="Times New Roman"/>
          <w:sz w:val="28"/>
          <w:szCs w:val="28"/>
          <w:lang w:val="uk-UA"/>
        </w:rPr>
        <w:t>, помолодіти, посивіти</w:t>
      </w:r>
      <w:r w:rsidRPr="00422A78">
        <w:rPr>
          <w:rFonts w:ascii="Times New Roman" w:hAnsi="Times New Roman" w:cs="Times New Roman"/>
          <w:sz w:val="28"/>
          <w:szCs w:val="28"/>
          <w:lang w:val="uk-UA"/>
        </w:rPr>
        <w:t>, почорніти, опасти.</w:t>
      </w:r>
    </w:p>
    <w:p w:rsidR="00012ED7" w:rsidRPr="00422A78" w:rsidRDefault="00012ED7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>2.Творче редагування.</w:t>
      </w:r>
    </w:p>
    <w:p w:rsidR="00012ED7" w:rsidRPr="00422A78" w:rsidRDefault="00923144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Переписати,</w:t>
      </w:r>
      <w:r w:rsidR="00012ED7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утворюючи від </w:t>
      </w:r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поданих в дужках дієслів </w:t>
      </w:r>
      <w:r w:rsidR="00012ED7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дієприкметники</w:t>
      </w:r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активного стану.</w:t>
      </w:r>
    </w:p>
    <w:p w:rsidR="00012ED7" w:rsidRPr="00422A78" w:rsidRDefault="00012ED7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Визначити відмінки дієприкметників.</w:t>
      </w:r>
    </w:p>
    <w:p w:rsidR="00012ED7" w:rsidRPr="00422A78" w:rsidRDefault="00012ED7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В моїм саду кружляє л</w:t>
      </w:r>
      <w:r w:rsidR="000175B9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ист (опадати). Багряний лист , (пожовкнути) трави – </w:t>
      </w:r>
      <w:r w:rsidR="00923144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мелодій осені краса. Дощ одшумів, пройшов. </w:t>
      </w:r>
      <w:r w:rsidR="000175B9" w:rsidRPr="00422A78">
        <w:rPr>
          <w:rFonts w:ascii="Times New Roman" w:hAnsi="Times New Roman" w:cs="Times New Roman"/>
          <w:sz w:val="28"/>
          <w:szCs w:val="28"/>
          <w:lang w:val="uk-UA"/>
        </w:rPr>
        <w:t>Мовчать листки (промокнути).</w:t>
      </w:r>
      <w:r w:rsidR="00923144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75B9" w:rsidRPr="00422A78">
        <w:rPr>
          <w:rFonts w:ascii="Times New Roman" w:hAnsi="Times New Roman" w:cs="Times New Roman"/>
          <w:sz w:val="28"/>
          <w:szCs w:val="28"/>
          <w:lang w:val="uk-UA"/>
        </w:rPr>
        <w:t>Ой ви, квіти, осінні квіти, (запізнитися) щастя краса! І сніг припав обличчям (посиніти) до грудочок (замерзнути) землі.</w:t>
      </w:r>
    </w:p>
    <w:p w:rsidR="000175B9" w:rsidRPr="00422A78" w:rsidRDefault="000175B9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>3.Відредагув</w:t>
      </w:r>
      <w:r w:rsidR="00FA7D49"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>а</w:t>
      </w:r>
      <w:r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>ти речення .</w:t>
      </w:r>
    </w:p>
    <w:p w:rsidR="000175B9" w:rsidRPr="00422A78" w:rsidRDefault="000175B9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Бажаючі вийти на зупинці , вчасно попереджайте водія! Хто цікавиться  захоплюючими екскурсіями по Києву, підійдіть до екскурсовода на привокзальній площі. Підготовкою </w:t>
      </w:r>
      <w:r w:rsidR="00BA0F14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закінчивши середню школу до вступу в престижні вузи займається знаючий викладач математики. Приєднуючись до думки усіх переді мною  виступаючих . Страждаючим від цього несправедливого рішення не слід мовчати. </w:t>
      </w:r>
      <w:proofErr w:type="spellStart"/>
      <w:r w:rsidR="00BA0F14" w:rsidRPr="00422A78">
        <w:rPr>
          <w:rFonts w:ascii="Times New Roman" w:hAnsi="Times New Roman" w:cs="Times New Roman"/>
          <w:sz w:val="28"/>
          <w:szCs w:val="28"/>
          <w:lang w:val="uk-UA"/>
        </w:rPr>
        <w:t>Переживаючий</w:t>
      </w:r>
      <w:proofErr w:type="spellEnd"/>
      <w:r w:rsidR="00BA0F14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за престиж фірми працівник має усе виконувати якісно та вчасно.</w:t>
      </w:r>
    </w:p>
    <w:p w:rsidR="00BA0F14" w:rsidRPr="00422A78" w:rsidRDefault="00923144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4. Переписати </w:t>
      </w:r>
      <w:r w:rsidR="00BA0F14"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асивні дієприкметники замінюючи на </w:t>
      </w:r>
      <w:r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безособові форми на  </w:t>
      </w:r>
      <w:proofErr w:type="spellStart"/>
      <w:r w:rsidR="00BA0F14"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>но</w:t>
      </w:r>
      <w:proofErr w:type="spellEnd"/>
      <w:r w:rsidR="00BA0F14"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>, -то.</w:t>
      </w:r>
    </w:p>
    <w:p w:rsidR="00BA0F14" w:rsidRPr="00422A78" w:rsidRDefault="00BA0F14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А дорога сповнена чудес. І хуртовиною розкидана отара. А у </w:t>
      </w:r>
      <w:r w:rsidR="00ED401A" w:rsidRPr="00422A78">
        <w:rPr>
          <w:rFonts w:ascii="Times New Roman" w:hAnsi="Times New Roman" w:cs="Times New Roman"/>
          <w:sz w:val="28"/>
          <w:szCs w:val="28"/>
          <w:lang w:val="uk-UA"/>
        </w:rPr>
        <w:t>пі</w:t>
      </w:r>
      <w:r w:rsidR="00FB5C8C" w:rsidRPr="00422A78">
        <w:rPr>
          <w:rFonts w:ascii="Times New Roman" w:hAnsi="Times New Roman" w:cs="Times New Roman"/>
          <w:sz w:val="28"/>
          <w:szCs w:val="28"/>
          <w:lang w:val="uk-UA"/>
        </w:rPr>
        <w:t>сні</w:t>
      </w:r>
      <w:r w:rsidR="00ED401A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загублені сліди . Розлита блакить по снігах. В співи дні мої повиті. На жовтих стернищах розсипана солома. Та в мене вишитий рукав полатаний сім раз.</w:t>
      </w:r>
    </w:p>
    <w:p w:rsidR="008F4871" w:rsidRPr="00422A78" w:rsidRDefault="00BA171A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>5.</w:t>
      </w:r>
      <w:r w:rsidR="004F3250"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>Творче завдання.</w:t>
      </w:r>
    </w:p>
    <w:p w:rsidR="00BA171A" w:rsidRPr="00422A78" w:rsidRDefault="004F3250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Утворити від поданих в дужках дієслів пасивні дієприкметники .</w:t>
      </w:r>
    </w:p>
    <w:p w:rsidR="004F3250" w:rsidRPr="00422A78" w:rsidRDefault="004F3250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На мить з</w:t>
      </w:r>
      <w:r w:rsidRPr="00422A78">
        <w:rPr>
          <w:rFonts w:ascii="Times New Roman" w:hAnsi="Times New Roman" w:cs="Times New Roman"/>
          <w:sz w:val="28"/>
          <w:szCs w:val="28"/>
        </w:rPr>
        <w:t>’</w:t>
      </w:r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явився пісні (загубити) мотив . Гримлять пісні, (виспівувати) 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різно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>. Дивлюсь на (оголити) віти. Спить малий , і (дописати) зошит біля нього  (розкрити) лежить.</w:t>
      </w:r>
      <w:r w:rsidR="007F70EC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Люблю я, кол</w:t>
      </w:r>
      <w:r w:rsidR="00FB5C8C" w:rsidRPr="00422A78">
        <w:rPr>
          <w:rFonts w:ascii="Times New Roman" w:hAnsi="Times New Roman" w:cs="Times New Roman"/>
          <w:sz w:val="28"/>
          <w:szCs w:val="28"/>
          <w:lang w:val="uk-UA"/>
        </w:rPr>
        <w:t>и пил спадає під</w:t>
      </w:r>
      <w:r w:rsidR="007F70EC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копитами (збити) жито.</w:t>
      </w:r>
    </w:p>
    <w:p w:rsidR="007F70EC" w:rsidRPr="00422A78" w:rsidRDefault="007F70EC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>6.Пояснити значення фразеологізмів. Два-три з них увест</w:t>
      </w:r>
      <w:r w:rsidR="00E2490B"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и </w:t>
      </w:r>
      <w:r w:rsidR="00FB5C8C"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>до самостійно складених речень</w:t>
      </w:r>
      <w:r w:rsidR="00E2490B"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5A0AFF" w:rsidRPr="00422A78" w:rsidRDefault="005A0AFF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На роду написано . Повито темрявою. Мости вже спалено. Видом не видано, слухом не чувано. Он де собаку зарито. В трубі помелом записано.</w:t>
      </w:r>
    </w:p>
    <w:p w:rsidR="008F4871" w:rsidRPr="00422A78" w:rsidRDefault="005A0AFF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7.Творча робота</w:t>
      </w:r>
      <w:r w:rsidR="001B26E8"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5A0AFF" w:rsidRPr="00422A78" w:rsidRDefault="001B26E8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0AFF" w:rsidRPr="00422A78">
        <w:rPr>
          <w:rFonts w:ascii="Times New Roman" w:hAnsi="Times New Roman" w:cs="Times New Roman"/>
          <w:sz w:val="28"/>
          <w:szCs w:val="28"/>
          <w:lang w:val="uk-UA"/>
        </w:rPr>
        <w:t>Від поданих у дужках дієслів утворити дієприкметники активного стану. Визначити рід, число та відмінок дієприкметників.</w:t>
      </w:r>
    </w:p>
    <w:p w:rsidR="005A0AFF" w:rsidRPr="00422A78" w:rsidRDefault="005A0AFF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В (оживати) деревах</w:t>
      </w:r>
      <w:r w:rsidR="00FB5C8C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підіймалися </w:t>
      </w:r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6820" w:rsidRPr="00422A78">
        <w:rPr>
          <w:rFonts w:ascii="Times New Roman" w:hAnsi="Times New Roman" w:cs="Times New Roman"/>
          <w:sz w:val="28"/>
          <w:szCs w:val="28"/>
          <w:lang w:val="uk-UA"/>
        </w:rPr>
        <w:t>нестримні весняні соки</w:t>
      </w:r>
      <w:r w:rsidR="001B26E8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C6820" w:rsidRPr="00422A78">
        <w:rPr>
          <w:rFonts w:ascii="Times New Roman" w:hAnsi="Times New Roman" w:cs="Times New Roman"/>
          <w:sz w:val="28"/>
          <w:szCs w:val="28"/>
          <w:lang w:val="uk-UA"/>
        </w:rPr>
        <w:t>(Почорніти) на дощах скирти ще вр</w:t>
      </w:r>
      <w:r w:rsidR="00FB5C8C" w:rsidRPr="00422A78">
        <w:rPr>
          <w:rFonts w:ascii="Times New Roman" w:hAnsi="Times New Roman" w:cs="Times New Roman"/>
          <w:sz w:val="28"/>
          <w:szCs w:val="28"/>
          <w:lang w:val="uk-UA"/>
        </w:rPr>
        <w:t>анці були в руках противника.( П</w:t>
      </w:r>
      <w:r w:rsidR="004C6820" w:rsidRPr="00422A78">
        <w:rPr>
          <w:rFonts w:ascii="Times New Roman" w:hAnsi="Times New Roman" w:cs="Times New Roman"/>
          <w:sz w:val="28"/>
          <w:szCs w:val="28"/>
          <w:lang w:val="uk-UA"/>
        </w:rPr>
        <w:t>ерегоріти)</w:t>
      </w:r>
      <w:r w:rsidR="00B47DF2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вугілля тліло, та вже не давало того світу.</w:t>
      </w:r>
    </w:p>
    <w:p w:rsidR="008F4871" w:rsidRPr="00422A78" w:rsidRDefault="00B47DF2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>8.</w:t>
      </w:r>
      <w:r w:rsidR="00FC4C5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E2490B"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>Диктант з коментуванням.</w:t>
      </w:r>
    </w:p>
    <w:p w:rsidR="00B47DF2" w:rsidRPr="00422A78" w:rsidRDefault="00E2490B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Підкреслити безособові форми  на 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–но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>, -то.</w:t>
      </w:r>
    </w:p>
    <w:p w:rsidR="005A0AFF" w:rsidRPr="00422A78" w:rsidRDefault="00FA7D49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Підкови 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ковано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у путь. До ганку на щастя підкову  прибито. Без неї буланий розранив копито, розвідник упав, не утік від погоні, його не діждались в розбитім загоні. Знаю, в житті переплутано все. Хто тут підкаже, де знайдеш де згубиш </w:t>
      </w:r>
      <w:r w:rsidR="00555D9D" w:rsidRPr="00422A78">
        <w:rPr>
          <w:rFonts w:ascii="Times New Roman" w:hAnsi="Times New Roman" w:cs="Times New Roman"/>
          <w:sz w:val="28"/>
          <w:szCs w:val="28"/>
          <w:lang w:val="uk-UA"/>
        </w:rPr>
        <w:t>? З печаллю стільки пережито!</w:t>
      </w:r>
    </w:p>
    <w:p w:rsidR="00555D9D" w:rsidRPr="00422A78" w:rsidRDefault="00DB7939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А слова твої небезпечні , як набої в палаючій ватрі. Садами вітер тихо  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проліта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 і скрізь розносить  зап</w:t>
      </w:r>
      <w:r w:rsidR="00FB5C8C" w:rsidRPr="00422A78">
        <w:rPr>
          <w:rFonts w:ascii="Times New Roman" w:hAnsi="Times New Roman" w:cs="Times New Roman"/>
          <w:sz w:val="28"/>
          <w:szCs w:val="28"/>
          <w:lang w:val="uk-UA"/>
        </w:rPr>
        <w:t>ізнілі жалі. Знамено посивіле, й</w:t>
      </w:r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ого серця не жур. Серед тиші стояли заснулі будинки. Наші тихі, 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шаркаючі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кроки ставали поспішними. В заржавілих піхвах меча не поруш.</w:t>
      </w:r>
    </w:p>
    <w:p w:rsidR="00DB7939" w:rsidRPr="00422A78" w:rsidRDefault="00060E15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>9</w:t>
      </w:r>
      <w:r w:rsidR="00DB7939"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="00050554"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>Утворити від поданих дієслів пасивні дієприкметники, виділити суфікси , пояснити їх правопис .</w:t>
      </w:r>
    </w:p>
    <w:p w:rsidR="00050554" w:rsidRPr="00422A78" w:rsidRDefault="00050554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Затримати, розбити, посіяти, проколоти, заплатити, принести.</w:t>
      </w:r>
    </w:p>
    <w:p w:rsidR="00050554" w:rsidRPr="00422A78" w:rsidRDefault="00050554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Від поданих дієслів утворити можливі паралельні форми пасивних дієприкметників.</w:t>
      </w:r>
    </w:p>
    <w:p w:rsidR="00050554" w:rsidRPr="00422A78" w:rsidRDefault="00050554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Зразок: Зігнути – зігнутий;</w:t>
      </w:r>
      <w:r w:rsidR="001B26E8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2A78">
        <w:rPr>
          <w:rFonts w:ascii="Times New Roman" w:hAnsi="Times New Roman" w:cs="Times New Roman"/>
          <w:sz w:val="28"/>
          <w:szCs w:val="28"/>
          <w:lang w:val="uk-UA"/>
        </w:rPr>
        <w:t>зігнений.</w:t>
      </w:r>
    </w:p>
    <w:p w:rsidR="00050554" w:rsidRPr="00422A78" w:rsidRDefault="00050554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Побороти, замкнути, горнути.</w:t>
      </w:r>
    </w:p>
    <w:p w:rsidR="005B7766" w:rsidRPr="00422A78" w:rsidRDefault="00060E15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>10</w:t>
      </w:r>
      <w:r w:rsidR="005B7766"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>.Словниковий диктант.</w:t>
      </w:r>
    </w:p>
    <w:p w:rsidR="005B7766" w:rsidRPr="00422A78" w:rsidRDefault="005B7766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B26E8" w:rsidRPr="00422A78">
        <w:rPr>
          <w:rFonts w:ascii="Times New Roman" w:hAnsi="Times New Roman" w:cs="Times New Roman"/>
          <w:sz w:val="28"/>
          <w:szCs w:val="28"/>
          <w:lang w:val="uk-UA"/>
        </w:rPr>
        <w:t>докінчений,непохитний,несхибний,недобудований,</w:t>
      </w:r>
      <w:r w:rsidR="004E75C6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  <w:r w:rsidRPr="00422A78">
        <w:rPr>
          <w:rFonts w:ascii="Times New Roman" w:hAnsi="Times New Roman" w:cs="Times New Roman"/>
          <w:sz w:val="28"/>
          <w:szCs w:val="28"/>
          <w:lang w:val="uk-UA"/>
        </w:rPr>
        <w:t>недоварений, недолікований, нарахований, недремний, недрімливий.</w:t>
      </w:r>
    </w:p>
    <w:p w:rsidR="005B7766" w:rsidRPr="00422A78" w:rsidRDefault="00633826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Pr="00422A78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="005B7766"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Узагальнення зробленого на </w:t>
      </w:r>
      <w:r w:rsidR="00FD0D3A"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>занятті.</w:t>
      </w:r>
    </w:p>
    <w:p w:rsidR="00133C1A" w:rsidRPr="00422A78" w:rsidRDefault="00133C1A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>1.Які ді</w:t>
      </w:r>
      <w:r w:rsidR="00FC4C5F">
        <w:rPr>
          <w:rFonts w:ascii="Times New Roman" w:hAnsi="Times New Roman" w:cs="Times New Roman"/>
          <w:b/>
          <w:i/>
          <w:sz w:val="28"/>
          <w:szCs w:val="28"/>
          <w:lang w:val="uk-UA"/>
        </w:rPr>
        <w:t>єприкметники належать до дієприкметників   активного стану</w:t>
      </w:r>
      <w:r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? </w:t>
      </w:r>
    </w:p>
    <w:p w:rsidR="00133C1A" w:rsidRPr="00422A78" w:rsidRDefault="00FC4C5F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2. Які дієприкметники належать до пасивного стану</w:t>
      </w:r>
      <w:r w:rsidR="00133C1A"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>?</w:t>
      </w:r>
    </w:p>
    <w:p w:rsidR="00133C1A" w:rsidRPr="00422A78" w:rsidRDefault="00133C1A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>3.Які зміни відбуваються в словах при творенні дієприкметників?</w:t>
      </w:r>
    </w:p>
    <w:p w:rsidR="00133C1A" w:rsidRPr="00422A78" w:rsidRDefault="00133C1A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4.Як визначити відмінкове закінчення дієприкметника? Навести пр</w:t>
      </w:r>
      <w:r w:rsidR="00FB5C8C"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>и</w:t>
      </w:r>
      <w:r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>клад.</w:t>
      </w:r>
    </w:p>
    <w:p w:rsidR="00133C1A" w:rsidRPr="00422A78" w:rsidRDefault="00133C1A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5.Як утворюються дієслівні форми на  </w:t>
      </w:r>
      <w:proofErr w:type="spellStart"/>
      <w:r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>-но</w:t>
      </w:r>
      <w:proofErr w:type="spellEnd"/>
      <w:r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  <w:proofErr w:type="spellStart"/>
      <w:r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>-то</w:t>
      </w:r>
      <w:proofErr w:type="spellEnd"/>
      <w:r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>?</w:t>
      </w:r>
    </w:p>
    <w:p w:rsidR="00133C1A" w:rsidRPr="00422A78" w:rsidRDefault="00133C1A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>6. Чому такі форми називаються невідмінюваними?</w:t>
      </w:r>
    </w:p>
    <w:p w:rsidR="00133C1A" w:rsidRPr="00422A78" w:rsidRDefault="00133C1A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7. Яку синтаксичну функцію вони </w:t>
      </w:r>
      <w:r w:rsidR="00FD0D3A"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>виконують? Навести приклад.</w:t>
      </w:r>
    </w:p>
    <w:p w:rsidR="00FD0D3A" w:rsidRPr="00422A78" w:rsidRDefault="00FD0D3A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422A7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22A78">
        <w:rPr>
          <w:rFonts w:ascii="Times New Roman" w:hAnsi="Times New Roman" w:cs="Times New Roman"/>
          <w:b/>
          <w:sz w:val="28"/>
          <w:szCs w:val="28"/>
          <w:lang w:val="uk-UA"/>
        </w:rPr>
        <w:t>. Підсумок заняття.</w:t>
      </w:r>
      <w:proofErr w:type="gramEnd"/>
    </w:p>
    <w:p w:rsidR="00FD0D3A" w:rsidRPr="00422A78" w:rsidRDefault="00FD0D3A" w:rsidP="00FC4C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Відзначення досягнень учнів в оволодінні темою заняття, їхнього ставлення </w:t>
      </w:r>
      <w:r w:rsidR="00FC4C5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422A78">
        <w:rPr>
          <w:rFonts w:ascii="Times New Roman" w:hAnsi="Times New Roman" w:cs="Times New Roman"/>
          <w:sz w:val="28"/>
          <w:szCs w:val="28"/>
          <w:lang w:val="uk-UA"/>
        </w:rPr>
        <w:t>о роботи на занятті ; аналіз здібностей, що сформувалися під час вивчення теми; окреслення перспектив подальшої навчальної діяльності.</w:t>
      </w:r>
    </w:p>
    <w:p w:rsidR="00FD0D3A" w:rsidRPr="00422A78" w:rsidRDefault="00FD0D3A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422A7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633826" w:rsidRPr="00422A78">
        <w:rPr>
          <w:rFonts w:ascii="Times New Roman" w:hAnsi="Times New Roman" w:cs="Times New Roman"/>
          <w:b/>
          <w:sz w:val="28"/>
          <w:szCs w:val="28"/>
          <w:lang w:val="uk-UA"/>
        </w:rPr>
        <w:t>І.</w:t>
      </w:r>
      <w:proofErr w:type="gramEnd"/>
      <w:r w:rsidRPr="00422A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машнє завдання.</w:t>
      </w:r>
    </w:p>
    <w:p w:rsidR="00FD0D3A" w:rsidRPr="00422A78" w:rsidRDefault="00FD0D3A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Написати творчу роботу на тему «Рідна моя хата».</w:t>
      </w:r>
      <w:r w:rsidR="008F4871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Використати у ній дієприкметники активного і пасивного стану та дієслівні форми на 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–но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, -то. Визначити рід , число і відмінок </w:t>
      </w:r>
      <w:r w:rsidR="00672DE4" w:rsidRPr="00422A78">
        <w:rPr>
          <w:rFonts w:ascii="Times New Roman" w:hAnsi="Times New Roman" w:cs="Times New Roman"/>
          <w:sz w:val="28"/>
          <w:szCs w:val="28"/>
          <w:lang w:val="uk-UA"/>
        </w:rPr>
        <w:t>дієприкметників. Виділити закінчення.</w:t>
      </w:r>
    </w:p>
    <w:p w:rsidR="00672DE4" w:rsidRPr="00422A78" w:rsidRDefault="00672DE4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7766" w:rsidRPr="00422A78" w:rsidRDefault="005B7766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50554" w:rsidRPr="00422A78" w:rsidRDefault="00050554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0554" w:rsidRPr="00422A78" w:rsidRDefault="00050554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0554" w:rsidRPr="00422A78" w:rsidRDefault="00050554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</w:p>
    <w:p w:rsidR="00DB7939" w:rsidRPr="00422A78" w:rsidRDefault="00DB7939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7939" w:rsidRPr="00422A78" w:rsidRDefault="00DB7939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7939" w:rsidRPr="00422A78" w:rsidRDefault="00DB7939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7939" w:rsidRPr="00422A78" w:rsidRDefault="00DB7939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7939" w:rsidRPr="00422A78" w:rsidRDefault="00DB7939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5E56" w:rsidRPr="00422A78" w:rsidRDefault="00545E56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5E56" w:rsidRPr="00422A78" w:rsidRDefault="00545E56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5E56" w:rsidRPr="00422A78" w:rsidRDefault="00545E56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5E56" w:rsidRPr="00422A78" w:rsidRDefault="00545E56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5E56" w:rsidRPr="00422A78" w:rsidRDefault="00545E56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5E56" w:rsidRPr="00422A78" w:rsidRDefault="00545E56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5E56" w:rsidRPr="00422A78" w:rsidRDefault="00545E56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5E56" w:rsidRPr="00422A78" w:rsidRDefault="00545E56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5E56" w:rsidRPr="00422A78" w:rsidRDefault="00545E56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73F2" w:rsidRPr="00422A78" w:rsidRDefault="007673F2" w:rsidP="00545E56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sz w:val="28"/>
          <w:szCs w:val="28"/>
          <w:lang w:val="uk-UA"/>
        </w:rPr>
        <w:t>Заняття № 4</w:t>
      </w:r>
    </w:p>
    <w:p w:rsidR="00CB3B3B" w:rsidRPr="00422A78" w:rsidRDefault="004B0131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sz w:val="28"/>
          <w:szCs w:val="28"/>
          <w:lang w:val="uk-UA"/>
        </w:rPr>
        <w:t>Тема.</w:t>
      </w:r>
      <w:r w:rsidR="00CB3B3B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3B3B" w:rsidRPr="00422A78">
        <w:rPr>
          <w:rFonts w:ascii="Times New Roman" w:hAnsi="Times New Roman" w:cs="Times New Roman"/>
          <w:i/>
          <w:sz w:val="28"/>
          <w:szCs w:val="28"/>
          <w:lang w:val="uk-UA"/>
        </w:rPr>
        <w:t>Творення і правопис  дієприслівників</w:t>
      </w:r>
      <w:r w:rsidR="00CB3B3B" w:rsidRPr="00422A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94920" w:rsidRPr="00422A78" w:rsidRDefault="00CB3B3B" w:rsidP="00396075">
      <w:pPr>
        <w:spacing w:after="0" w:line="360" w:lineRule="auto"/>
        <w:ind w:left="1560" w:hanging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920" w:rsidRPr="00422A78">
        <w:rPr>
          <w:rFonts w:ascii="Times New Roman" w:hAnsi="Times New Roman" w:cs="Times New Roman"/>
          <w:sz w:val="28"/>
          <w:szCs w:val="28"/>
          <w:lang w:val="uk-UA"/>
        </w:rPr>
        <w:t>розширити знання учнів про дієприслівник як особливу форму дієслова , сприяти формуванню навичок визначати вид  і час дієприслівників; формувати вміння утворювати дієприслівники та використовува</w:t>
      </w:r>
      <w:r w:rsidR="00FB5C8C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ти їх у власних висловлюваннях; </w:t>
      </w:r>
      <w:r w:rsidR="00B94920" w:rsidRPr="00422A78">
        <w:rPr>
          <w:rFonts w:ascii="Times New Roman" w:hAnsi="Times New Roman" w:cs="Times New Roman"/>
          <w:sz w:val="28"/>
          <w:szCs w:val="28"/>
          <w:lang w:val="uk-UA"/>
        </w:rPr>
        <w:t>розвивати мовлення учнів , пам’ять, увагу; виховувати шанобливе ставлення, любов і повагу до членів сім’ї.</w:t>
      </w:r>
    </w:p>
    <w:p w:rsidR="00396075" w:rsidRPr="00422A78" w:rsidRDefault="00396075" w:rsidP="0039607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sz w:val="28"/>
          <w:szCs w:val="28"/>
          <w:lang w:val="uk-UA"/>
        </w:rPr>
        <w:t>ХІД ЗАНЯТТЯ</w:t>
      </w:r>
    </w:p>
    <w:p w:rsidR="00633826" w:rsidRPr="00422A78" w:rsidRDefault="00633826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sz w:val="28"/>
          <w:szCs w:val="28"/>
          <w:lang w:val="uk-UA"/>
        </w:rPr>
        <w:t>І. Повідомлення теми, мети , завдань заняття.</w:t>
      </w:r>
    </w:p>
    <w:p w:rsidR="00B022FB" w:rsidRPr="00422A78" w:rsidRDefault="00633826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sz w:val="28"/>
          <w:szCs w:val="28"/>
          <w:lang w:val="uk-UA"/>
        </w:rPr>
        <w:t>ІІ.</w:t>
      </w:r>
      <w:r w:rsidR="004B0131" w:rsidRPr="00422A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94920" w:rsidRPr="00422A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ступна бесіда </w:t>
      </w:r>
      <w:r w:rsidR="00B022FB" w:rsidRPr="00422A78">
        <w:rPr>
          <w:rFonts w:ascii="Times New Roman" w:hAnsi="Times New Roman" w:cs="Times New Roman"/>
          <w:b/>
          <w:sz w:val="28"/>
          <w:szCs w:val="28"/>
          <w:lang w:val="uk-UA"/>
        </w:rPr>
        <w:t>вчителя.</w:t>
      </w:r>
    </w:p>
    <w:p w:rsidR="00B022FB" w:rsidRPr="00422A78" w:rsidRDefault="00B022FB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1)Творення дієприслівників недоконаного виду. (Що роблячи?)</w:t>
      </w:r>
    </w:p>
    <w:p w:rsidR="00B022FB" w:rsidRPr="00422A78" w:rsidRDefault="00B022FB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2)Визначення дієвідміни дієслова</w:t>
      </w:r>
      <w:r w:rsidR="00FB5C8C" w:rsidRPr="00422A7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від якого утворений дієприслівник; виділення основи.</w:t>
      </w:r>
    </w:p>
    <w:p w:rsidR="00B022FB" w:rsidRPr="00422A78" w:rsidRDefault="00B022FB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3) Творення дієприслівників доконаного виду. (Що зробивши?)</w:t>
      </w:r>
    </w:p>
    <w:p w:rsidR="00782CBA" w:rsidRPr="00422A78" w:rsidRDefault="00782CBA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Дієприслівники недоконаного виду творяться від основи дієслова теперішнього часу </w:t>
      </w:r>
      <w:r w:rsidR="004120ED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суфіксів </w:t>
      </w:r>
      <w:proofErr w:type="spellStart"/>
      <w:r w:rsidR="004120ED" w:rsidRPr="00422A78">
        <w:rPr>
          <w:rFonts w:ascii="Times New Roman" w:hAnsi="Times New Roman" w:cs="Times New Roman"/>
          <w:sz w:val="28"/>
          <w:szCs w:val="28"/>
          <w:lang w:val="uk-UA"/>
        </w:rPr>
        <w:t>–учи</w:t>
      </w:r>
      <w:proofErr w:type="spellEnd"/>
      <w:r w:rsidR="004120ED" w:rsidRPr="00422A78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4120ED" w:rsidRPr="00422A78">
        <w:rPr>
          <w:rFonts w:ascii="Times New Roman" w:hAnsi="Times New Roman" w:cs="Times New Roman"/>
          <w:sz w:val="28"/>
          <w:szCs w:val="28"/>
          <w:lang w:val="uk-UA"/>
        </w:rPr>
        <w:t>-ючи</w:t>
      </w:r>
      <w:proofErr w:type="spellEnd"/>
      <w:r w:rsidR="004120ED" w:rsidRPr="00422A78">
        <w:rPr>
          <w:rFonts w:ascii="Times New Roman" w:hAnsi="Times New Roman" w:cs="Times New Roman"/>
          <w:sz w:val="28"/>
          <w:szCs w:val="28"/>
          <w:lang w:val="uk-UA"/>
        </w:rPr>
        <w:t>) від І дієвідміни. Наприклад: ведуть – ведучи, знають –знаючи.</w:t>
      </w:r>
    </w:p>
    <w:p w:rsidR="004120ED" w:rsidRPr="00422A78" w:rsidRDefault="004120ED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Від ІІ дієвідміни – за допомогою суфіксів 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–ачи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-ячи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120ED" w:rsidRPr="00422A78" w:rsidRDefault="004120ED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Наприклад: бачать - бачачи, сидять – сидячи.</w:t>
      </w:r>
    </w:p>
    <w:p w:rsidR="004120ED" w:rsidRPr="00422A78" w:rsidRDefault="004120ED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Дієприслівники доконаного виду творяться від основи неозначеної форми дієслова </w:t>
      </w:r>
      <w:r w:rsidR="00A45162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доконаного виду за допомогою суфіксів  </w:t>
      </w:r>
      <w:proofErr w:type="spellStart"/>
      <w:r w:rsidR="00A45162" w:rsidRPr="00422A78">
        <w:rPr>
          <w:rFonts w:ascii="Times New Roman" w:hAnsi="Times New Roman" w:cs="Times New Roman"/>
          <w:sz w:val="28"/>
          <w:szCs w:val="28"/>
          <w:lang w:val="uk-UA"/>
        </w:rPr>
        <w:t>-вши</w:t>
      </w:r>
      <w:proofErr w:type="spellEnd"/>
      <w:r w:rsidR="00A45162" w:rsidRPr="00422A78">
        <w:rPr>
          <w:rFonts w:ascii="Times New Roman" w:hAnsi="Times New Roman" w:cs="Times New Roman"/>
          <w:sz w:val="28"/>
          <w:szCs w:val="28"/>
          <w:lang w:val="uk-UA"/>
        </w:rPr>
        <w:t>, -</w:t>
      </w:r>
      <w:proofErr w:type="spellStart"/>
      <w:r w:rsidR="00A45162" w:rsidRPr="00422A78">
        <w:rPr>
          <w:rFonts w:ascii="Times New Roman" w:hAnsi="Times New Roman" w:cs="Times New Roman"/>
          <w:sz w:val="28"/>
          <w:szCs w:val="28"/>
          <w:lang w:val="uk-UA"/>
        </w:rPr>
        <w:t>ши</w:t>
      </w:r>
      <w:proofErr w:type="spellEnd"/>
      <w:r w:rsidR="00A45162" w:rsidRPr="00422A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45162" w:rsidRPr="00422A78" w:rsidRDefault="00A45162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Наприклад: зробити – зробивши, прибігти-прибігши.</w:t>
      </w:r>
    </w:p>
    <w:p w:rsidR="00A45162" w:rsidRPr="00422A78" w:rsidRDefault="00633826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sz w:val="28"/>
          <w:szCs w:val="28"/>
          <w:lang w:val="uk-UA"/>
        </w:rPr>
        <w:t>ІІІ.</w:t>
      </w:r>
      <w:r w:rsidR="00A45162" w:rsidRPr="00422A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ервинна перевірка розуміння вивченого .</w:t>
      </w:r>
    </w:p>
    <w:p w:rsidR="00A45162" w:rsidRPr="00422A78" w:rsidRDefault="00A45162" w:rsidP="008C77D3">
      <w:pPr>
        <w:pStyle w:val="a3"/>
        <w:numPr>
          <w:ilvl w:val="0"/>
          <w:numId w:val="5"/>
        </w:num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>Творчий</w:t>
      </w:r>
      <w:r w:rsidR="00332FD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озподільний диктант.</w:t>
      </w:r>
    </w:p>
    <w:p w:rsidR="00A45162" w:rsidRPr="00422A78" w:rsidRDefault="00A45162" w:rsidP="008C77D3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Від поданих слів утворити  дієприслівники , записати їх у дві колонки за видами. Пояснити їхнє творення . Усно скласти 2 речення.</w:t>
      </w:r>
    </w:p>
    <w:p w:rsidR="00A45162" w:rsidRPr="00422A78" w:rsidRDefault="00A45162" w:rsidP="008C77D3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Бути, сидіти, послати, носити, наливати, дивитись, загорнути, виконати, боротися, зро</w:t>
      </w:r>
      <w:r w:rsidR="0033687A" w:rsidRPr="00422A78">
        <w:rPr>
          <w:rFonts w:ascii="Times New Roman" w:hAnsi="Times New Roman" w:cs="Times New Roman"/>
          <w:sz w:val="28"/>
          <w:szCs w:val="28"/>
          <w:lang w:val="uk-UA"/>
        </w:rPr>
        <w:t>зуміти.</w:t>
      </w:r>
    </w:p>
    <w:p w:rsidR="00BF1FF7" w:rsidRPr="00422A78" w:rsidRDefault="00BF1FF7" w:rsidP="008C77D3">
      <w:pPr>
        <w:pStyle w:val="a3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1FF7" w:rsidRPr="00422A78" w:rsidRDefault="00BF1FF7" w:rsidP="008C77D3">
      <w:pPr>
        <w:pStyle w:val="a3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687A" w:rsidRPr="00422A78" w:rsidRDefault="00633826" w:rsidP="008C77D3">
      <w:pPr>
        <w:pStyle w:val="a3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22A7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22A7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33687A" w:rsidRPr="00422A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стосування і закріплення знань.</w:t>
      </w:r>
    </w:p>
    <w:p w:rsidR="0033687A" w:rsidRPr="00422A78" w:rsidRDefault="0033687A" w:rsidP="008C77D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>1.Кодований диктант.</w:t>
      </w:r>
    </w:p>
    <w:p w:rsidR="0033687A" w:rsidRPr="00422A78" w:rsidRDefault="0033687A" w:rsidP="008C77D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Записувати не слова, а цифри: 1-дієприслівники доконаного виду, 2- недоконаного виду.</w:t>
      </w:r>
    </w:p>
    <w:p w:rsidR="0033687A" w:rsidRPr="00422A78" w:rsidRDefault="0033687A" w:rsidP="008C77D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Турбуючись, залишивши, зважаючи, порадивши, оволодівши, 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пов</w:t>
      </w:r>
      <w:proofErr w:type="spellEnd"/>
      <w:r w:rsidRPr="00422A78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язуючи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>, розповсюджуючи, розповсюдивши, носячи, захоплюючись, запропонувавши.</w:t>
      </w:r>
    </w:p>
    <w:p w:rsidR="0033687A" w:rsidRPr="00422A78" w:rsidRDefault="0033687A" w:rsidP="008C77D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>2.Робота в групах.</w:t>
      </w:r>
    </w:p>
    <w:p w:rsidR="0033687A" w:rsidRPr="00422A78" w:rsidRDefault="0033687A" w:rsidP="008C77D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Скласти повідомлення про творення дієприслівників доконаного і недоконаного виду.</w:t>
      </w:r>
    </w:p>
    <w:p w:rsidR="0033687A" w:rsidRPr="00422A78" w:rsidRDefault="00633826" w:rsidP="008C77D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>3.</w:t>
      </w:r>
      <w:r w:rsidR="0033687A"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Творче конструювання . </w:t>
      </w:r>
    </w:p>
    <w:p w:rsidR="0033687A" w:rsidRPr="00422A78" w:rsidRDefault="0033687A" w:rsidP="008C77D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Від поданих дієслів утворити дієприслівники недоконаного виду. Скласти алгоритм </w:t>
      </w:r>
      <w:r w:rsidR="00F2454E" w:rsidRPr="00422A78">
        <w:rPr>
          <w:rFonts w:ascii="Times New Roman" w:hAnsi="Times New Roman" w:cs="Times New Roman"/>
          <w:sz w:val="28"/>
          <w:szCs w:val="28"/>
          <w:lang w:val="uk-UA"/>
        </w:rPr>
        <w:t>дії.</w:t>
      </w:r>
    </w:p>
    <w:p w:rsidR="00F2454E" w:rsidRPr="00422A78" w:rsidRDefault="00F2454E" w:rsidP="008C77D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Читати, носити, садити, жити, сміятися, мати, боротися, розуміти (робота виконується ланцюжком).</w:t>
      </w:r>
    </w:p>
    <w:p w:rsidR="00F2454E" w:rsidRPr="00422A78" w:rsidRDefault="00F2454E" w:rsidP="008C77D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Алгоритм дії: дієслово 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читати-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3 ос. 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мн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теп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часу-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читають, дієслово І дієвідміни 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–ючи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-учи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– читаючи.</w:t>
      </w:r>
    </w:p>
    <w:p w:rsidR="00F2454E" w:rsidRPr="00422A78" w:rsidRDefault="00633826" w:rsidP="008C77D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>4.</w:t>
      </w:r>
      <w:r w:rsidR="003C6A3E"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>Гра «Ланцюжок»(Із застосуванням роботи в мікрогрупах )</w:t>
      </w:r>
    </w:p>
    <w:p w:rsidR="003C6A3E" w:rsidRPr="00422A78" w:rsidRDefault="003C6A3E" w:rsidP="008C77D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Дві-три мікрогрупи класу одержують написаний на папері ряд дієслів і завдання : утворити від одного з дієслів дієприслівники доконаного і недоконаного виду і передати іншому учаснику. </w:t>
      </w:r>
      <w:r w:rsidR="00B069CB" w:rsidRPr="00422A78">
        <w:rPr>
          <w:rFonts w:ascii="Times New Roman" w:hAnsi="Times New Roman" w:cs="Times New Roman"/>
          <w:sz w:val="28"/>
          <w:szCs w:val="28"/>
          <w:lang w:val="uk-UA"/>
        </w:rPr>
        <w:t>Виграє та група , яка першою і правильно виконає це завдання.</w:t>
      </w:r>
    </w:p>
    <w:p w:rsidR="00B069CB" w:rsidRPr="00422A78" w:rsidRDefault="00B069CB" w:rsidP="008C77D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Водити, везти, вести, возити, любити, бачити, садити, висаджувати, саджати, сидіти, сідати, присвячувати, світити, сміятися, скликати, кликати, прати, вертіти, прясти, змагатися, </w:t>
      </w:r>
    </w:p>
    <w:p w:rsidR="00B069CB" w:rsidRPr="00422A78" w:rsidRDefault="006E1A34" w:rsidP="008C77D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стверджуватися, стежити.</w:t>
      </w:r>
    </w:p>
    <w:p w:rsidR="006E1A34" w:rsidRPr="00422A78" w:rsidRDefault="00895D4F" w:rsidP="008C77D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422A7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22A7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4B0131" w:rsidRPr="00422A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22A78">
        <w:rPr>
          <w:rFonts w:ascii="Times New Roman" w:hAnsi="Times New Roman" w:cs="Times New Roman"/>
          <w:b/>
          <w:sz w:val="28"/>
          <w:szCs w:val="28"/>
          <w:lang w:val="uk-UA"/>
        </w:rPr>
        <w:t>Підсумок заняття.</w:t>
      </w:r>
      <w:proofErr w:type="gramEnd"/>
    </w:p>
    <w:p w:rsidR="00895D4F" w:rsidRPr="00422A78" w:rsidRDefault="00895D4F" w:rsidP="008C77D3">
      <w:pPr>
        <w:pStyle w:val="a3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>Як творяться дієприслівники доконаного виду? Навести приклад.</w:t>
      </w:r>
    </w:p>
    <w:p w:rsidR="00895D4F" w:rsidRPr="00422A78" w:rsidRDefault="00895D4F" w:rsidP="008C77D3">
      <w:pPr>
        <w:pStyle w:val="a3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>Розказати про творення дієприслівників недоконаного виду.</w:t>
      </w:r>
    </w:p>
    <w:p w:rsidR="00895D4F" w:rsidRPr="00422A78" w:rsidRDefault="00895D4F" w:rsidP="008C77D3">
      <w:pPr>
        <w:pStyle w:val="a3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Утворити дієприслівники доконаного виду і недоконаного виду від дієслів дивуватися, відкрити, стояти, лежати. Назвати суфікси.</w:t>
      </w:r>
    </w:p>
    <w:p w:rsidR="00895D4F" w:rsidRPr="00422A78" w:rsidRDefault="00895D4F" w:rsidP="008C77D3">
      <w:pPr>
        <w:pStyle w:val="a3"/>
        <w:spacing w:after="0" w:line="360" w:lineRule="auto"/>
        <w:ind w:left="108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422A7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633826" w:rsidRPr="00422A78">
        <w:rPr>
          <w:rFonts w:ascii="Times New Roman" w:hAnsi="Times New Roman" w:cs="Times New Roman"/>
          <w:b/>
          <w:sz w:val="28"/>
          <w:szCs w:val="28"/>
          <w:lang w:val="uk-UA"/>
        </w:rPr>
        <w:t>І.</w:t>
      </w:r>
      <w:proofErr w:type="gramEnd"/>
      <w:r w:rsidRPr="00422A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машнє завдання.</w:t>
      </w:r>
    </w:p>
    <w:p w:rsidR="00895D4F" w:rsidRPr="00422A78" w:rsidRDefault="00895D4F" w:rsidP="008C77D3">
      <w:pPr>
        <w:pStyle w:val="a3"/>
        <w:spacing w:after="0" w:line="36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Написати висловлювання на одну із тем, використовуючи дієприслівники доконаного і недоконаного виду: «Шануй батька й неньку», «</w:t>
      </w:r>
      <w:r w:rsidR="00C93EA1" w:rsidRPr="00422A78">
        <w:rPr>
          <w:rFonts w:ascii="Times New Roman" w:hAnsi="Times New Roman" w:cs="Times New Roman"/>
          <w:sz w:val="28"/>
          <w:szCs w:val="28"/>
          <w:lang w:val="uk-UA"/>
        </w:rPr>
        <w:t>Що необхідно для того , щоб бути щасливим?</w:t>
      </w:r>
      <w:r w:rsidRPr="00422A78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895D4F" w:rsidRPr="00422A78" w:rsidRDefault="00895D4F" w:rsidP="008C77D3">
      <w:pPr>
        <w:pStyle w:val="a3"/>
        <w:spacing w:after="0" w:line="36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3B3B" w:rsidRPr="00422A78" w:rsidRDefault="00CB3B3B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</w:p>
    <w:p w:rsidR="0092438F" w:rsidRPr="00422A78" w:rsidRDefault="00386B19" w:rsidP="008C77D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2438F" w:rsidRPr="00422A78" w:rsidRDefault="0092438F" w:rsidP="008C77D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6421" w:rsidRPr="00422A78" w:rsidRDefault="002A6421" w:rsidP="008C77D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6421" w:rsidRPr="00422A78" w:rsidRDefault="002A6421" w:rsidP="008C77D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6421" w:rsidRPr="00422A78" w:rsidRDefault="002A6421" w:rsidP="008C77D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6FE2" w:rsidRPr="00422A78" w:rsidRDefault="00826FE2" w:rsidP="008C77D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6421" w:rsidRPr="00422A78" w:rsidRDefault="002A6421" w:rsidP="008C77D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3D7D" w:rsidRPr="00422A78" w:rsidRDefault="00D13D7D" w:rsidP="008C77D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3D7D" w:rsidRPr="00422A78" w:rsidRDefault="00D13D7D" w:rsidP="00D13D7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13D7D" w:rsidRPr="00422A78" w:rsidRDefault="00D13D7D" w:rsidP="00D13D7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13D7D" w:rsidRPr="00422A78" w:rsidRDefault="00D13D7D" w:rsidP="00D13D7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13D7D" w:rsidRPr="00422A78" w:rsidRDefault="00D13D7D" w:rsidP="00D13D7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13D7D" w:rsidRPr="00422A78" w:rsidRDefault="00D13D7D" w:rsidP="00D13D7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13D7D" w:rsidRPr="00422A78" w:rsidRDefault="00D13D7D" w:rsidP="00D13D7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13D7D" w:rsidRPr="00422A78" w:rsidRDefault="00D13D7D" w:rsidP="00D13D7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13D7D" w:rsidRPr="00422A78" w:rsidRDefault="00D13D7D" w:rsidP="00D13D7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13D7D" w:rsidRPr="00422A78" w:rsidRDefault="00D13D7D" w:rsidP="00D13D7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13D7D" w:rsidRPr="00422A78" w:rsidRDefault="00D13D7D" w:rsidP="00D13D7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E4088" w:rsidRPr="00422A78" w:rsidRDefault="006E4088" w:rsidP="00577C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E4088" w:rsidRPr="00422A78" w:rsidRDefault="006E4088" w:rsidP="002E696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6961" w:rsidRPr="00422A78" w:rsidRDefault="002E6961" w:rsidP="002E696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E4088" w:rsidRPr="00422A78" w:rsidRDefault="006E4088" w:rsidP="00577C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7C6D" w:rsidRPr="00422A78" w:rsidRDefault="00577C6D" w:rsidP="00577C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АВОПИС ПРИГОЛОСНИХ</w:t>
      </w:r>
    </w:p>
    <w:p w:rsidR="0092438F" w:rsidRPr="00422A78" w:rsidRDefault="00D13D7D" w:rsidP="00D13D7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234585" w:rsidRPr="00422A78">
        <w:rPr>
          <w:rFonts w:ascii="Times New Roman" w:hAnsi="Times New Roman" w:cs="Times New Roman"/>
          <w:b/>
          <w:sz w:val="28"/>
          <w:szCs w:val="28"/>
          <w:lang w:val="uk-UA"/>
        </w:rPr>
        <w:t>Заняття №5</w:t>
      </w:r>
    </w:p>
    <w:p w:rsidR="00A34815" w:rsidRPr="00422A78" w:rsidRDefault="00A7733D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. </w:t>
      </w:r>
      <w:r w:rsidR="000C0762" w:rsidRPr="00422A78">
        <w:rPr>
          <w:rFonts w:ascii="Times New Roman" w:hAnsi="Times New Roman" w:cs="Times New Roman"/>
          <w:i/>
          <w:sz w:val="28"/>
          <w:szCs w:val="28"/>
          <w:lang w:val="uk-UA"/>
        </w:rPr>
        <w:t>Н</w:t>
      </w:r>
      <w:r w:rsidR="0092438F" w:rsidRPr="00422A7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</w:t>
      </w:r>
      <w:r w:rsidR="000C0762" w:rsidRPr="00422A7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0C0762" w:rsidRPr="00422A78">
        <w:rPr>
          <w:rFonts w:ascii="Times New Roman" w:hAnsi="Times New Roman" w:cs="Times New Roman"/>
          <w:i/>
          <w:sz w:val="28"/>
          <w:szCs w:val="28"/>
          <w:lang w:val="uk-UA"/>
        </w:rPr>
        <w:t>нн</w:t>
      </w:r>
      <w:proofErr w:type="spellEnd"/>
      <w:r w:rsidR="000C0762" w:rsidRPr="00422A7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2438F" w:rsidRPr="00422A7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у </w:t>
      </w:r>
      <w:r w:rsidR="00234585" w:rsidRPr="00422A7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ислівниках </w:t>
      </w:r>
      <w:r w:rsidR="000C0762" w:rsidRPr="00422A78">
        <w:rPr>
          <w:rFonts w:ascii="Times New Roman" w:hAnsi="Times New Roman" w:cs="Times New Roman"/>
          <w:i/>
          <w:sz w:val="28"/>
          <w:szCs w:val="28"/>
          <w:lang w:val="uk-UA"/>
        </w:rPr>
        <w:t>. Н</w:t>
      </w:r>
      <w:r w:rsidR="0092438F" w:rsidRPr="00422A78">
        <w:rPr>
          <w:rFonts w:ascii="Times New Roman" w:hAnsi="Times New Roman" w:cs="Times New Roman"/>
          <w:i/>
          <w:sz w:val="28"/>
          <w:szCs w:val="28"/>
          <w:lang w:val="uk-UA"/>
        </w:rPr>
        <w:t>е і ні з присл</w:t>
      </w:r>
      <w:r w:rsidR="00DA7317" w:rsidRPr="00422A78">
        <w:rPr>
          <w:rFonts w:ascii="Times New Roman" w:hAnsi="Times New Roman" w:cs="Times New Roman"/>
          <w:i/>
          <w:sz w:val="28"/>
          <w:szCs w:val="28"/>
          <w:lang w:val="uk-UA"/>
        </w:rPr>
        <w:t>івниками.</w:t>
      </w:r>
      <w:r w:rsidR="00DA7317"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DA6076" w:rsidRPr="00422A78" w:rsidRDefault="00E36129" w:rsidP="006E4088">
      <w:pPr>
        <w:spacing w:after="0" w:line="360" w:lineRule="auto"/>
        <w:ind w:left="1701" w:hanging="9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A6076" w:rsidRPr="00422A78">
        <w:rPr>
          <w:rFonts w:ascii="Times New Roman" w:hAnsi="Times New Roman" w:cs="Times New Roman"/>
          <w:sz w:val="28"/>
          <w:szCs w:val="28"/>
          <w:lang w:val="uk-UA"/>
        </w:rPr>
        <w:t>овторити й поглибити знан</w:t>
      </w:r>
      <w:r w:rsidR="005B7307" w:rsidRPr="00422A7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A6076" w:rsidRPr="00422A78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5B7307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учнів про способи творення </w:t>
      </w:r>
      <w:r w:rsidR="00332FD1">
        <w:rPr>
          <w:rFonts w:ascii="Times New Roman" w:hAnsi="Times New Roman" w:cs="Times New Roman"/>
          <w:sz w:val="28"/>
          <w:szCs w:val="28"/>
          <w:lang w:val="uk-UA"/>
        </w:rPr>
        <w:t xml:space="preserve">прислівників, </w:t>
      </w:r>
      <w:r w:rsidR="0037683B" w:rsidRPr="00422A78">
        <w:rPr>
          <w:rFonts w:ascii="Times New Roman" w:hAnsi="Times New Roman" w:cs="Times New Roman"/>
          <w:sz w:val="28"/>
          <w:szCs w:val="28"/>
          <w:lang w:val="uk-UA"/>
        </w:rPr>
        <w:t>зокрема про суфіксальний спосіб; сприяти зміцненню  навичок</w:t>
      </w:r>
      <w:r w:rsidR="00DA6076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683B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правопису прислівників з </w:t>
      </w:r>
      <w:r w:rsidR="00AB43EC" w:rsidRPr="00422A7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7683B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н і </w:t>
      </w:r>
      <w:proofErr w:type="spellStart"/>
      <w:r w:rsidR="00AB43EC" w:rsidRPr="00422A78">
        <w:rPr>
          <w:rFonts w:ascii="Times New Roman" w:hAnsi="Times New Roman" w:cs="Times New Roman"/>
          <w:sz w:val="28"/>
          <w:szCs w:val="28"/>
          <w:lang w:val="uk-UA"/>
        </w:rPr>
        <w:t>-нн</w:t>
      </w:r>
      <w:proofErr w:type="spellEnd"/>
      <w:r w:rsidR="00AB43EC" w:rsidRPr="00422A78">
        <w:rPr>
          <w:rFonts w:ascii="Times New Roman" w:hAnsi="Times New Roman" w:cs="Times New Roman"/>
          <w:sz w:val="28"/>
          <w:szCs w:val="28"/>
          <w:lang w:val="uk-UA"/>
        </w:rPr>
        <w:t>, написання не і</w:t>
      </w:r>
      <w:r w:rsidR="0037683B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ні з присл</w:t>
      </w:r>
      <w:r w:rsidR="00332FD1">
        <w:rPr>
          <w:rFonts w:ascii="Times New Roman" w:hAnsi="Times New Roman" w:cs="Times New Roman"/>
          <w:sz w:val="28"/>
          <w:szCs w:val="28"/>
          <w:lang w:val="uk-UA"/>
        </w:rPr>
        <w:t>івниками</w:t>
      </w:r>
      <w:r w:rsidR="00DA7317" w:rsidRPr="00422A7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32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3785" w:rsidRPr="00422A78">
        <w:rPr>
          <w:rFonts w:ascii="Times New Roman" w:hAnsi="Times New Roman" w:cs="Times New Roman"/>
          <w:sz w:val="28"/>
          <w:szCs w:val="28"/>
          <w:lang w:val="uk-UA"/>
        </w:rPr>
        <w:t>формувати вміння правильно писати при</w:t>
      </w:r>
      <w:r w:rsidR="00332FD1">
        <w:rPr>
          <w:rFonts w:ascii="Times New Roman" w:hAnsi="Times New Roman" w:cs="Times New Roman"/>
          <w:sz w:val="28"/>
          <w:szCs w:val="28"/>
          <w:lang w:val="uk-UA"/>
        </w:rPr>
        <w:t>слівники  з вивченою  орфограмою</w:t>
      </w:r>
      <w:r w:rsidR="00763785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; роз</w:t>
      </w:r>
      <w:r w:rsidR="00332FD1">
        <w:rPr>
          <w:rFonts w:ascii="Times New Roman" w:hAnsi="Times New Roman" w:cs="Times New Roman"/>
          <w:sz w:val="28"/>
          <w:szCs w:val="28"/>
          <w:lang w:val="uk-UA"/>
        </w:rPr>
        <w:t>вивати творчі вміння зіставляти</w:t>
      </w:r>
      <w:r w:rsidR="00763785" w:rsidRPr="00422A78">
        <w:rPr>
          <w:rFonts w:ascii="Times New Roman" w:hAnsi="Times New Roman" w:cs="Times New Roman"/>
          <w:sz w:val="28"/>
          <w:szCs w:val="28"/>
          <w:lang w:val="uk-UA"/>
        </w:rPr>
        <w:t>, порівнювати, моделю</w:t>
      </w:r>
      <w:r w:rsidR="00332FD1">
        <w:rPr>
          <w:rFonts w:ascii="Times New Roman" w:hAnsi="Times New Roman" w:cs="Times New Roman"/>
          <w:sz w:val="28"/>
          <w:szCs w:val="28"/>
          <w:lang w:val="uk-UA"/>
        </w:rPr>
        <w:t>вати й конструювати мовні явища; виховувати в учнів</w:t>
      </w:r>
      <w:r w:rsidR="00763785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шанобливе ставлення до праці людини.</w:t>
      </w:r>
    </w:p>
    <w:p w:rsidR="007474E5" w:rsidRPr="00422A78" w:rsidRDefault="007474E5" w:rsidP="007474E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sz w:val="28"/>
          <w:szCs w:val="28"/>
          <w:lang w:val="uk-UA"/>
        </w:rPr>
        <w:t>ХІД ЗАНЯТТЯ</w:t>
      </w:r>
    </w:p>
    <w:p w:rsidR="00E36129" w:rsidRPr="00422A78" w:rsidRDefault="00E36129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sz w:val="28"/>
          <w:szCs w:val="28"/>
          <w:lang w:val="uk-UA"/>
        </w:rPr>
        <w:t>І.Повідомлення теми, мети, завдань заняття.</w:t>
      </w:r>
    </w:p>
    <w:p w:rsidR="00E36129" w:rsidRPr="00422A78" w:rsidRDefault="00E36129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sz w:val="28"/>
          <w:szCs w:val="28"/>
          <w:lang w:val="uk-UA"/>
        </w:rPr>
        <w:t>ІІ. Мотивація навчальної діяльності учнів.</w:t>
      </w:r>
    </w:p>
    <w:p w:rsidR="00763785" w:rsidRPr="00422A78" w:rsidRDefault="00E36129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sz w:val="28"/>
          <w:szCs w:val="28"/>
          <w:lang w:val="uk-UA"/>
        </w:rPr>
        <w:t>ІІІ.</w:t>
      </w:r>
      <w:r w:rsidR="00060E15" w:rsidRPr="00422A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63785" w:rsidRPr="00422A78">
        <w:rPr>
          <w:rFonts w:ascii="Times New Roman" w:hAnsi="Times New Roman" w:cs="Times New Roman"/>
          <w:b/>
          <w:sz w:val="28"/>
          <w:szCs w:val="28"/>
          <w:lang w:val="uk-UA"/>
        </w:rPr>
        <w:t>Вступна бесіда вчителя.</w:t>
      </w:r>
    </w:p>
    <w:p w:rsidR="00763785" w:rsidRPr="00422A78" w:rsidRDefault="00763785" w:rsidP="006E40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У прислівниках ми пишемо стільки букв н, скільки їх є у прикметниках і дієприкметниках, від яких вони утворилися.</w:t>
      </w:r>
    </w:p>
    <w:p w:rsidR="008857FB" w:rsidRPr="00422A78" w:rsidRDefault="00CD3647" w:rsidP="006E40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Частки не з прислівниками пишуться окремо. </w:t>
      </w:r>
    </w:p>
    <w:p w:rsidR="008857FB" w:rsidRPr="00422A78" w:rsidRDefault="00E36129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22A7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22A7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857FB" w:rsidRPr="00422A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новна частина заняття.</w:t>
      </w:r>
    </w:p>
    <w:p w:rsidR="008857FB" w:rsidRPr="00422A78" w:rsidRDefault="008857FB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1.Творче конструювання. Утворити від прикметників прислівники. Пояснити написання </w:t>
      </w:r>
      <w:r w:rsidR="00AB43EC"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 і </w:t>
      </w:r>
      <w:proofErr w:type="spellStart"/>
      <w:r w:rsidR="00AB43EC"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>нн</w:t>
      </w:r>
      <w:proofErr w:type="spellEnd"/>
      <w:r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0C0762"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 прикметниках </w:t>
      </w:r>
      <w:r w:rsidR="002B5466"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>і прислівниках.</w:t>
      </w:r>
    </w:p>
    <w:p w:rsidR="002B5466" w:rsidRPr="00422A78" w:rsidRDefault="002B5466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Варіант І.</w:t>
      </w:r>
      <w:r w:rsidR="000C0762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Безсумнівний, незмінний, швидкоплинний, глибинний, ясний, щоденний, безмежний, жалісний, широченний, віддзеркалений, </w:t>
      </w:r>
      <w:r w:rsidR="00EE5CF4" w:rsidRPr="00422A78">
        <w:rPr>
          <w:rFonts w:ascii="Times New Roman" w:hAnsi="Times New Roman" w:cs="Times New Roman"/>
          <w:sz w:val="28"/>
          <w:szCs w:val="28"/>
          <w:lang w:val="uk-UA"/>
        </w:rPr>
        <w:t>старанний.</w:t>
      </w:r>
    </w:p>
    <w:p w:rsidR="00EE5CF4" w:rsidRPr="00422A78" w:rsidRDefault="00EE5CF4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Варіант 2.Туманний, невтішний, сонний, обмежений, поважний, позитивний, смиренний, спокійний, страшенний, сумний, доброчинний.</w:t>
      </w:r>
    </w:p>
    <w:p w:rsidR="008C1979" w:rsidRPr="00422A78" w:rsidRDefault="008C1979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>2.</w:t>
      </w:r>
      <w:r w:rsidR="003620C1"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ояснити вживання </w:t>
      </w:r>
      <w:proofErr w:type="spellStart"/>
      <w:r w:rsidR="00AB43EC"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="003620C1"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>нн</w:t>
      </w:r>
      <w:proofErr w:type="spellEnd"/>
      <w:r w:rsidR="003620C1"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0C0762"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="003620C1"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>у прислівниках .</w:t>
      </w:r>
    </w:p>
    <w:p w:rsidR="003620C1" w:rsidRPr="00422A78" w:rsidRDefault="003620C1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Вибачайте, люди добрі, що козацьку славу так навмання розказую, без книжної справи .</w:t>
      </w:r>
    </w:p>
    <w:p w:rsidR="003620C1" w:rsidRPr="00422A78" w:rsidRDefault="003620C1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Лунають дзвони безупин</w:t>
      </w:r>
      <w:r w:rsidR="00332FD1">
        <w:rPr>
          <w:rFonts w:ascii="Times New Roman" w:hAnsi="Times New Roman" w:cs="Times New Roman"/>
          <w:sz w:val="28"/>
          <w:szCs w:val="28"/>
          <w:lang w:val="uk-UA"/>
        </w:rPr>
        <w:t>но  по тих, що знищені безвинно</w:t>
      </w:r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. Щоденно життя підкидає турбот. Попідвіконню мою коляду благословляла </w:t>
      </w:r>
      <w:r w:rsidR="00D51BD4" w:rsidRPr="00422A78">
        <w:rPr>
          <w:rFonts w:ascii="Times New Roman" w:hAnsi="Times New Roman" w:cs="Times New Roman"/>
          <w:sz w:val="28"/>
          <w:szCs w:val="28"/>
          <w:lang w:val="uk-UA"/>
        </w:rPr>
        <w:t>Пречиста Мати</w:t>
      </w:r>
      <w:r w:rsidR="00332FD1">
        <w:rPr>
          <w:rFonts w:ascii="Times New Roman" w:hAnsi="Times New Roman" w:cs="Times New Roman"/>
          <w:sz w:val="28"/>
          <w:szCs w:val="28"/>
          <w:lang w:val="uk-UA"/>
        </w:rPr>
        <w:t>, поруч зі мною стоячи на льоду</w:t>
      </w:r>
      <w:r w:rsidR="00D51BD4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. Як вовкулака попідтинню, сухий </w:t>
      </w:r>
      <w:proofErr w:type="spellStart"/>
      <w:r w:rsidR="00D51BD4" w:rsidRPr="00422A78">
        <w:rPr>
          <w:rFonts w:ascii="Times New Roman" w:hAnsi="Times New Roman" w:cs="Times New Roman"/>
          <w:sz w:val="28"/>
          <w:szCs w:val="28"/>
          <w:lang w:val="uk-UA"/>
        </w:rPr>
        <w:lastRenderedPageBreak/>
        <w:t>вайлує</w:t>
      </w:r>
      <w:r w:rsidR="00332FD1">
        <w:rPr>
          <w:rFonts w:ascii="Times New Roman" w:hAnsi="Times New Roman" w:cs="Times New Roman"/>
          <w:sz w:val="28"/>
          <w:szCs w:val="28"/>
          <w:lang w:val="uk-UA"/>
        </w:rPr>
        <w:t>ться</w:t>
      </w:r>
      <w:proofErr w:type="spellEnd"/>
      <w:r w:rsidR="00332FD1">
        <w:rPr>
          <w:rFonts w:ascii="Times New Roman" w:hAnsi="Times New Roman" w:cs="Times New Roman"/>
          <w:sz w:val="28"/>
          <w:szCs w:val="28"/>
          <w:lang w:val="uk-UA"/>
        </w:rPr>
        <w:t xml:space="preserve"> полин. Заверещав хлопчина </w:t>
      </w:r>
      <w:r w:rsidR="00AB43EC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1BD4" w:rsidRPr="00422A78">
        <w:rPr>
          <w:rFonts w:ascii="Times New Roman" w:hAnsi="Times New Roman" w:cs="Times New Roman"/>
          <w:sz w:val="28"/>
          <w:szCs w:val="28"/>
          <w:lang w:val="uk-UA"/>
        </w:rPr>
        <w:t>спросоння . Серце моє незнищенно червоне ! Співала  ж  дзвінко , дужо, незрівнянно! А голос був – із щирого срібла!</w:t>
      </w:r>
    </w:p>
    <w:p w:rsidR="00D51BD4" w:rsidRPr="00422A78" w:rsidRDefault="00D51BD4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A79F3">
        <w:rPr>
          <w:rFonts w:ascii="Times New Roman" w:hAnsi="Times New Roman" w:cs="Times New Roman"/>
          <w:b/>
          <w:i/>
          <w:sz w:val="28"/>
          <w:szCs w:val="28"/>
          <w:lang w:val="uk-UA"/>
        </w:rPr>
        <w:t>.Творче реконструювання</w:t>
      </w:r>
      <w:r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>. Дібрати синоніми до слів, пояснити написання не з прислівниками.</w:t>
      </w:r>
    </w:p>
    <w:p w:rsidR="00D51BD4" w:rsidRPr="00422A78" w:rsidRDefault="00D51BD4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Немало, нескоро, недовго, неда</w:t>
      </w:r>
      <w:r w:rsidR="00FA317C" w:rsidRPr="00422A78">
        <w:rPr>
          <w:rFonts w:ascii="Times New Roman" w:hAnsi="Times New Roman" w:cs="Times New Roman"/>
          <w:sz w:val="28"/>
          <w:szCs w:val="28"/>
          <w:lang w:val="uk-UA"/>
        </w:rPr>
        <w:t>вно, нечутно,</w:t>
      </w:r>
      <w:r w:rsidR="00C924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317C" w:rsidRPr="00422A78">
        <w:rPr>
          <w:rFonts w:ascii="Times New Roman" w:hAnsi="Times New Roman" w:cs="Times New Roman"/>
          <w:sz w:val="28"/>
          <w:szCs w:val="28"/>
          <w:lang w:val="uk-UA"/>
        </w:rPr>
        <w:t>недалеко, невесело, невчасно.</w:t>
      </w:r>
    </w:p>
    <w:p w:rsidR="00FA55BE" w:rsidRDefault="00E36129" w:rsidP="000861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>4.</w:t>
      </w:r>
      <w:r w:rsidR="000861B3">
        <w:rPr>
          <w:rFonts w:ascii="Times New Roman" w:hAnsi="Times New Roman" w:cs="Times New Roman"/>
          <w:b/>
          <w:i/>
          <w:sz w:val="28"/>
          <w:szCs w:val="28"/>
          <w:lang w:val="uk-UA"/>
        </w:rPr>
        <w:t>. Переписати прислівники</w:t>
      </w:r>
      <w:r w:rsidR="00FA317C"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на місці крапок </w:t>
      </w:r>
      <w:r w:rsidR="000861B3">
        <w:rPr>
          <w:rFonts w:ascii="Times New Roman" w:hAnsi="Times New Roman" w:cs="Times New Roman"/>
          <w:b/>
          <w:i/>
          <w:sz w:val="28"/>
          <w:szCs w:val="28"/>
          <w:lang w:val="uk-UA"/>
        </w:rPr>
        <w:t>вставляючи пропущені букви</w:t>
      </w:r>
      <w:r w:rsidR="00FA317C"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0861B3" w:rsidRPr="00053312" w:rsidRDefault="000861B3" w:rsidP="00086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53312">
        <w:rPr>
          <w:rFonts w:ascii="Times New Roman" w:hAnsi="Times New Roman" w:cs="Times New Roman"/>
          <w:sz w:val="28"/>
          <w:szCs w:val="28"/>
          <w:lang w:val="uk-UA"/>
        </w:rPr>
        <w:t>Бажан..о</w:t>
      </w:r>
      <w:proofErr w:type="spellEnd"/>
      <w:r w:rsidRPr="00053312">
        <w:rPr>
          <w:rFonts w:ascii="Times New Roman" w:hAnsi="Times New Roman" w:cs="Times New Roman"/>
          <w:sz w:val="28"/>
          <w:szCs w:val="28"/>
          <w:lang w:val="uk-UA"/>
        </w:rPr>
        <w:t>,</w:t>
      </w:r>
      <w:bookmarkStart w:id="0" w:name="_GoBack"/>
      <w:bookmarkEnd w:id="0"/>
      <w:r w:rsidRPr="000533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3312">
        <w:rPr>
          <w:rFonts w:ascii="Times New Roman" w:hAnsi="Times New Roman" w:cs="Times New Roman"/>
          <w:sz w:val="28"/>
          <w:szCs w:val="28"/>
          <w:lang w:val="uk-UA"/>
        </w:rPr>
        <w:t>впевнен..о</w:t>
      </w:r>
      <w:proofErr w:type="spellEnd"/>
      <w:r w:rsidRPr="0005331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053312">
        <w:rPr>
          <w:rFonts w:ascii="Times New Roman" w:hAnsi="Times New Roman" w:cs="Times New Roman"/>
          <w:sz w:val="28"/>
          <w:szCs w:val="28"/>
          <w:lang w:val="uk-UA"/>
        </w:rPr>
        <w:t>священ..о</w:t>
      </w:r>
      <w:proofErr w:type="spellEnd"/>
      <w:r w:rsidRPr="00053312">
        <w:rPr>
          <w:rFonts w:ascii="Times New Roman" w:hAnsi="Times New Roman" w:cs="Times New Roman"/>
          <w:sz w:val="28"/>
          <w:szCs w:val="28"/>
          <w:lang w:val="uk-UA"/>
        </w:rPr>
        <w:t xml:space="preserve">, без </w:t>
      </w:r>
      <w:proofErr w:type="spellStart"/>
      <w:r w:rsidRPr="00053312">
        <w:rPr>
          <w:rFonts w:ascii="Times New Roman" w:hAnsi="Times New Roman" w:cs="Times New Roman"/>
          <w:sz w:val="28"/>
          <w:szCs w:val="28"/>
          <w:lang w:val="uk-UA"/>
        </w:rPr>
        <w:t>упин..о</w:t>
      </w:r>
      <w:proofErr w:type="spellEnd"/>
      <w:r w:rsidRPr="0005331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053312">
        <w:rPr>
          <w:rFonts w:ascii="Times New Roman" w:hAnsi="Times New Roman" w:cs="Times New Roman"/>
          <w:sz w:val="28"/>
          <w:szCs w:val="28"/>
          <w:lang w:val="uk-UA"/>
        </w:rPr>
        <w:t>туман..о</w:t>
      </w:r>
      <w:proofErr w:type="spellEnd"/>
      <w:r w:rsidRPr="0005331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053312">
        <w:rPr>
          <w:rFonts w:ascii="Times New Roman" w:hAnsi="Times New Roman" w:cs="Times New Roman"/>
          <w:sz w:val="28"/>
          <w:szCs w:val="28"/>
          <w:lang w:val="uk-UA"/>
        </w:rPr>
        <w:t>зелен..о</w:t>
      </w:r>
      <w:proofErr w:type="spellEnd"/>
      <w:r w:rsidRPr="0005331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053312">
        <w:rPr>
          <w:rFonts w:ascii="Times New Roman" w:hAnsi="Times New Roman" w:cs="Times New Roman"/>
          <w:sz w:val="28"/>
          <w:szCs w:val="28"/>
          <w:lang w:val="uk-UA"/>
        </w:rPr>
        <w:t>сон..о</w:t>
      </w:r>
      <w:proofErr w:type="spellEnd"/>
      <w:r w:rsidRPr="0005331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053312">
        <w:rPr>
          <w:rFonts w:ascii="Times New Roman" w:hAnsi="Times New Roman" w:cs="Times New Roman"/>
          <w:sz w:val="28"/>
          <w:szCs w:val="28"/>
          <w:lang w:val="uk-UA"/>
        </w:rPr>
        <w:t>активн..о</w:t>
      </w:r>
      <w:proofErr w:type="spellEnd"/>
      <w:r w:rsidRPr="0005331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053312">
        <w:rPr>
          <w:rFonts w:ascii="Times New Roman" w:hAnsi="Times New Roman" w:cs="Times New Roman"/>
          <w:sz w:val="28"/>
          <w:szCs w:val="28"/>
          <w:lang w:val="uk-UA"/>
        </w:rPr>
        <w:t>щоден..о</w:t>
      </w:r>
      <w:proofErr w:type="spellEnd"/>
      <w:r w:rsidRPr="0005331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053312">
        <w:rPr>
          <w:rFonts w:ascii="Times New Roman" w:hAnsi="Times New Roman" w:cs="Times New Roman"/>
          <w:sz w:val="28"/>
          <w:szCs w:val="28"/>
          <w:lang w:val="uk-UA"/>
        </w:rPr>
        <w:t>гуман..о</w:t>
      </w:r>
      <w:proofErr w:type="spellEnd"/>
      <w:r w:rsidRPr="0005331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053312">
        <w:rPr>
          <w:rFonts w:ascii="Times New Roman" w:hAnsi="Times New Roman" w:cs="Times New Roman"/>
          <w:sz w:val="28"/>
          <w:szCs w:val="28"/>
          <w:lang w:val="uk-UA"/>
        </w:rPr>
        <w:t>відмін..о</w:t>
      </w:r>
      <w:proofErr w:type="spellEnd"/>
      <w:r w:rsidRPr="000533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A79F3" w:rsidRPr="000861B3" w:rsidRDefault="005A79F3" w:rsidP="000861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5.Напишіть мініатюру на тему «Моя праця», використовуючи прислівники, які пишуться з не разом і окремо</w:t>
      </w:r>
      <w:r w:rsidR="009E231D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9E231D" w:rsidRDefault="00E36129" w:rsidP="008C77D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422A7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proofErr w:type="spellStart"/>
      <w:r w:rsidRPr="00422A78">
        <w:rPr>
          <w:rFonts w:ascii="Times New Roman" w:hAnsi="Times New Roman" w:cs="Times New Roman"/>
          <w:b/>
          <w:sz w:val="28"/>
          <w:szCs w:val="28"/>
          <w:lang w:val="uk-UA"/>
        </w:rPr>
        <w:t>.Підсумок</w:t>
      </w:r>
      <w:proofErr w:type="spellEnd"/>
      <w:r w:rsidRPr="00422A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няття</w:t>
      </w:r>
      <w:r w:rsidR="009E231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proofErr w:type="gramEnd"/>
      <w:r w:rsidRPr="00422A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36129" w:rsidRPr="00422A78" w:rsidRDefault="00C92414" w:rsidP="008C77D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крофон.</w:t>
      </w:r>
    </w:p>
    <w:p w:rsidR="00E36129" w:rsidRPr="00422A78" w:rsidRDefault="00E36129" w:rsidP="008C77D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422A7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22A78">
        <w:rPr>
          <w:rFonts w:ascii="Times New Roman" w:hAnsi="Times New Roman" w:cs="Times New Roman"/>
          <w:b/>
          <w:sz w:val="28"/>
          <w:szCs w:val="28"/>
          <w:lang w:val="uk-UA"/>
        </w:rPr>
        <w:t>І.</w:t>
      </w:r>
      <w:proofErr w:type="gramEnd"/>
      <w:r w:rsidRPr="00422A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машнє завдання.</w:t>
      </w:r>
    </w:p>
    <w:p w:rsidR="00E36129" w:rsidRPr="00422A78" w:rsidRDefault="00E36129" w:rsidP="008C77D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Виписати з художньої літератури прислівники з н і 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нн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A1332" w:rsidRPr="00422A78" w:rsidRDefault="002A1332" w:rsidP="008C77D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1332" w:rsidRPr="00422A78" w:rsidRDefault="002A1332" w:rsidP="008C77D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1332" w:rsidRPr="00422A78" w:rsidRDefault="002A1332" w:rsidP="008C77D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1332" w:rsidRPr="00422A78" w:rsidRDefault="002A1332" w:rsidP="008C77D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1332" w:rsidRPr="00422A78" w:rsidRDefault="002A1332" w:rsidP="008C77D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1332" w:rsidRPr="00422A78" w:rsidRDefault="002A1332" w:rsidP="008C77D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1332" w:rsidRPr="00422A78" w:rsidRDefault="002A1332" w:rsidP="008C77D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1332" w:rsidRPr="00422A78" w:rsidRDefault="002A1332" w:rsidP="008C77D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1332" w:rsidRPr="00422A78" w:rsidRDefault="002A1332" w:rsidP="008C77D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1332" w:rsidRPr="00422A78" w:rsidRDefault="002A1332" w:rsidP="008C77D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777A" w:rsidRPr="00422A78" w:rsidRDefault="0080777A" w:rsidP="0080777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E4088" w:rsidRPr="00422A78" w:rsidRDefault="006E4088" w:rsidP="0080777A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E4088" w:rsidRPr="00422A78" w:rsidRDefault="006E4088" w:rsidP="0080777A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E4088" w:rsidRPr="00422A78" w:rsidRDefault="006E4088" w:rsidP="0080777A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E4088" w:rsidRPr="00422A78" w:rsidRDefault="006E4088" w:rsidP="0080777A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E4088" w:rsidRPr="00422A78" w:rsidRDefault="006E4088" w:rsidP="0080777A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E4088" w:rsidRPr="00422A78" w:rsidRDefault="006E4088" w:rsidP="0080777A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E4088" w:rsidRPr="00422A78" w:rsidRDefault="006E4088" w:rsidP="0080777A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E4088" w:rsidRPr="00422A78" w:rsidRDefault="006E4088" w:rsidP="0080777A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E4088" w:rsidRPr="00422A78" w:rsidRDefault="006E4088" w:rsidP="0080777A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6129" w:rsidRPr="00422A78" w:rsidRDefault="00CF2D8C" w:rsidP="0080777A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544CE" w:rsidRPr="00422A78">
        <w:rPr>
          <w:rFonts w:ascii="Times New Roman" w:hAnsi="Times New Roman" w:cs="Times New Roman"/>
          <w:b/>
          <w:sz w:val="28"/>
          <w:szCs w:val="28"/>
          <w:lang w:val="uk-UA"/>
        </w:rPr>
        <w:t>Заняття № 6</w:t>
      </w:r>
    </w:p>
    <w:p w:rsidR="001544CE" w:rsidRPr="00422A78" w:rsidRDefault="001544CE" w:rsidP="00B0748A">
      <w:pPr>
        <w:pStyle w:val="a3"/>
        <w:spacing w:after="0" w:line="360" w:lineRule="auto"/>
        <w:ind w:left="2410" w:hanging="98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sz w:val="28"/>
          <w:szCs w:val="28"/>
          <w:lang w:val="uk-UA"/>
        </w:rPr>
        <w:t>Тема.</w:t>
      </w:r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2A78">
        <w:rPr>
          <w:rFonts w:ascii="Times New Roman" w:hAnsi="Times New Roman" w:cs="Times New Roman"/>
          <w:i/>
          <w:sz w:val="28"/>
          <w:szCs w:val="28"/>
          <w:lang w:val="uk-UA"/>
        </w:rPr>
        <w:t>Написання прислівників разом і через дефіс. Написання прислівникових сполучень окремо</w:t>
      </w:r>
    </w:p>
    <w:p w:rsidR="001544CE" w:rsidRPr="00422A78" w:rsidRDefault="001544CE" w:rsidP="00B0748A">
      <w:pPr>
        <w:pStyle w:val="a3"/>
        <w:spacing w:after="0" w:line="360" w:lineRule="auto"/>
        <w:ind w:left="2410" w:hanging="98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2D8C" w:rsidRPr="00422A78">
        <w:rPr>
          <w:rFonts w:ascii="Times New Roman" w:hAnsi="Times New Roman" w:cs="Times New Roman"/>
          <w:sz w:val="28"/>
          <w:szCs w:val="28"/>
          <w:lang w:val="uk-UA"/>
        </w:rPr>
        <w:t>пояснити правила написання прислівників разом і через дефіс та правила написання прислівників</w:t>
      </w:r>
      <w:r w:rsidR="00A2704E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разом і </w:t>
      </w:r>
      <w:r w:rsidR="00CF2D8C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окремо; формувати вміння визначати в словах орфограму «Дефіс у прислівниках» та обґрунтувати вибір </w:t>
      </w:r>
      <w:r w:rsidR="00A2704E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написання відповідним правилом; </w:t>
      </w:r>
      <w:r w:rsidR="00CF2D8C" w:rsidRPr="00422A78">
        <w:rPr>
          <w:rFonts w:ascii="Times New Roman" w:hAnsi="Times New Roman" w:cs="Times New Roman"/>
          <w:sz w:val="28"/>
          <w:szCs w:val="28"/>
          <w:lang w:val="uk-UA"/>
        </w:rPr>
        <w:t>розвивати увагу, спостережливість, логічне мислення, закріплювати навички роботи зі словнико</w:t>
      </w:r>
      <w:r w:rsidR="00C92414">
        <w:rPr>
          <w:rFonts w:ascii="Times New Roman" w:hAnsi="Times New Roman" w:cs="Times New Roman"/>
          <w:sz w:val="28"/>
          <w:szCs w:val="28"/>
          <w:lang w:val="uk-UA"/>
        </w:rPr>
        <w:t>м; виховувати любов і</w:t>
      </w:r>
      <w:r w:rsidR="00184913">
        <w:rPr>
          <w:rFonts w:ascii="Times New Roman" w:hAnsi="Times New Roman" w:cs="Times New Roman"/>
          <w:sz w:val="28"/>
          <w:szCs w:val="28"/>
          <w:lang w:val="uk-UA"/>
        </w:rPr>
        <w:t xml:space="preserve"> пошану до усної народної творчості.</w:t>
      </w:r>
    </w:p>
    <w:p w:rsidR="00177CCB" w:rsidRPr="00422A78" w:rsidRDefault="00177CCB" w:rsidP="00177CC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sz w:val="28"/>
          <w:szCs w:val="28"/>
          <w:lang w:val="uk-UA"/>
        </w:rPr>
        <w:t>ХІД ЗАНЯТТЯ</w:t>
      </w:r>
    </w:p>
    <w:p w:rsidR="00A46BBE" w:rsidRPr="00422A78" w:rsidRDefault="00A46BBE" w:rsidP="008C77D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sz w:val="28"/>
          <w:szCs w:val="28"/>
          <w:lang w:val="uk-UA"/>
        </w:rPr>
        <w:t>І.Повідомлення теми, мети, завдань заняття.</w:t>
      </w:r>
    </w:p>
    <w:p w:rsidR="00A46BBE" w:rsidRPr="00422A78" w:rsidRDefault="00A46BBE" w:rsidP="008C77D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sz w:val="28"/>
          <w:szCs w:val="28"/>
          <w:lang w:val="uk-UA"/>
        </w:rPr>
        <w:t>ІІ. Вивчення нового матеріалу.</w:t>
      </w:r>
    </w:p>
    <w:p w:rsidR="00A46BBE" w:rsidRPr="00422A78" w:rsidRDefault="00A46BBE" w:rsidP="008C77D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sz w:val="28"/>
          <w:szCs w:val="28"/>
          <w:lang w:val="uk-UA"/>
        </w:rPr>
        <w:t>ІІІ. Вступна бесіда вчителя.</w:t>
      </w:r>
    </w:p>
    <w:p w:rsidR="00A46BBE" w:rsidRPr="00422A78" w:rsidRDefault="00A46BBE" w:rsidP="008C77D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Складні прислівники можуть писатися разом, окремо, через дефіс.</w:t>
      </w:r>
    </w:p>
    <w:p w:rsidR="00A46BBE" w:rsidRPr="00422A78" w:rsidRDefault="00A46BBE" w:rsidP="008C77D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Разом пишуться складні прислівники, утворені:</w:t>
      </w:r>
    </w:p>
    <w:p w:rsidR="00A46BBE" w:rsidRPr="00422A78" w:rsidRDefault="00A46BBE" w:rsidP="008C77D3">
      <w:pPr>
        <w:pStyle w:val="a3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Поєднанням прийменника з прислівником: позавчора, наскрізь;</w:t>
      </w:r>
    </w:p>
    <w:p w:rsidR="00A46BBE" w:rsidRPr="00422A78" w:rsidRDefault="00A46BBE" w:rsidP="008C77D3">
      <w:pPr>
        <w:pStyle w:val="a3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Поєднанням прийменника з іменником: уголос, навесні;</w:t>
      </w:r>
    </w:p>
    <w:p w:rsidR="00A46BBE" w:rsidRPr="00422A78" w:rsidRDefault="00A46BBE" w:rsidP="008C77D3">
      <w:pPr>
        <w:pStyle w:val="a3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Поєднанням прийменника з коротким прикметником: зрідка, нашвидку;</w:t>
      </w:r>
    </w:p>
    <w:p w:rsidR="00A46BBE" w:rsidRPr="00422A78" w:rsidRDefault="00A46BBE" w:rsidP="008C77D3">
      <w:pPr>
        <w:pStyle w:val="a3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Поєднанням прийменника з числівником: поодинці, удвоє;</w:t>
      </w:r>
    </w:p>
    <w:p w:rsidR="00A46BBE" w:rsidRPr="00422A78" w:rsidRDefault="00A46BBE" w:rsidP="008C77D3">
      <w:pPr>
        <w:pStyle w:val="a3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Поєднанням кількох прийменників із 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будь-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якою частиною мови: попідвіконню, спідлоба;</w:t>
      </w:r>
    </w:p>
    <w:p w:rsidR="00A46BBE" w:rsidRPr="00422A78" w:rsidRDefault="00A46BBE" w:rsidP="008C77D3">
      <w:pPr>
        <w:pStyle w:val="a3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єднанням </w:t>
      </w:r>
      <w:r w:rsidR="00B517EA" w:rsidRPr="00422A78">
        <w:rPr>
          <w:rFonts w:ascii="Times New Roman" w:hAnsi="Times New Roman" w:cs="Times New Roman"/>
          <w:sz w:val="28"/>
          <w:szCs w:val="28"/>
          <w:lang w:val="uk-UA"/>
        </w:rPr>
        <w:t>кількох основ; повсякчас, мимоволі;</w:t>
      </w:r>
    </w:p>
    <w:p w:rsidR="00B517EA" w:rsidRPr="00422A78" w:rsidRDefault="00B517EA" w:rsidP="008C77D3">
      <w:pPr>
        <w:pStyle w:val="a3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часток 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аби-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ані-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де-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чи-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що-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як-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-сь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>, і будь-якої частини мови : абияк, анітрохи, декуди, чимало, щодня, якнайшвидше, кудись.</w:t>
      </w:r>
    </w:p>
    <w:p w:rsidR="00B517EA" w:rsidRPr="00422A78" w:rsidRDefault="00B517EA" w:rsidP="008C77D3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Через дефіс пишуться складні прислівники , утворені </w:t>
      </w:r>
    </w:p>
    <w:p w:rsidR="00B517EA" w:rsidRPr="00422A78" w:rsidRDefault="00B517EA" w:rsidP="008C77D3">
      <w:pPr>
        <w:pStyle w:val="a3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Від прикметників і займенників  на –ому, 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-єму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, -и за допомогою по: по-братньому, 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по-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моєму, 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по-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материнськи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517EA" w:rsidRPr="00422A78" w:rsidRDefault="00B517EA" w:rsidP="008C77D3">
      <w:pPr>
        <w:pStyle w:val="a3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по від порядкових числівників: 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по-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перше, 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по-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друге, 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по-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422A78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яте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517EA" w:rsidRPr="00422A78" w:rsidRDefault="00B517EA" w:rsidP="008C77D3">
      <w:pPr>
        <w:pStyle w:val="a3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A2704E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а допомогою часток </w:t>
      </w:r>
      <w:proofErr w:type="spellStart"/>
      <w:r w:rsidR="00A2704E" w:rsidRPr="00422A78">
        <w:rPr>
          <w:rFonts w:ascii="Times New Roman" w:hAnsi="Times New Roman" w:cs="Times New Roman"/>
          <w:sz w:val="28"/>
          <w:szCs w:val="28"/>
          <w:lang w:val="uk-UA"/>
        </w:rPr>
        <w:t>будь-</w:t>
      </w:r>
      <w:proofErr w:type="spellEnd"/>
      <w:r w:rsidR="00A2704E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-небудь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казна-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-то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хтозна-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будь-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де, 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куди-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небудь</w:t>
      </w:r>
      <w:proofErr w:type="spellEnd"/>
      <w:r w:rsidR="00656F91" w:rsidRPr="00422A7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56F91" w:rsidRPr="00422A78" w:rsidRDefault="00656F91" w:rsidP="008C77D3">
      <w:pPr>
        <w:pStyle w:val="a3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З двох прислівників : десь 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–інде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>, десь-інколи, сяк-так;</w:t>
      </w:r>
    </w:p>
    <w:p w:rsidR="00656F91" w:rsidRPr="00422A78" w:rsidRDefault="00656F91" w:rsidP="008C77D3">
      <w:pPr>
        <w:pStyle w:val="a3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Повторенням тих самих або синонімічних, антонімічних  незмінюваних слів : ген-ген, зроду-віку, врешті-решт;</w:t>
      </w:r>
    </w:p>
    <w:p w:rsidR="00656F91" w:rsidRPr="00422A78" w:rsidRDefault="00656F91" w:rsidP="008C77D3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22A7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proofErr w:type="spellStart"/>
      <w:r w:rsidRPr="00422A78">
        <w:rPr>
          <w:rFonts w:ascii="Times New Roman" w:hAnsi="Times New Roman" w:cs="Times New Roman"/>
          <w:b/>
          <w:sz w:val="28"/>
          <w:szCs w:val="28"/>
          <w:lang w:val="uk-UA"/>
        </w:rPr>
        <w:t>.Усвідомлення</w:t>
      </w:r>
      <w:proofErr w:type="spellEnd"/>
      <w:r w:rsidRPr="00422A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добутих знань у процесі практичної роботи</w:t>
      </w:r>
    </w:p>
    <w:p w:rsidR="00656F91" w:rsidRPr="00422A78" w:rsidRDefault="00656F91" w:rsidP="008C77D3">
      <w:pPr>
        <w:pStyle w:val="a3"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>Творче моделювання</w:t>
      </w:r>
    </w:p>
    <w:p w:rsidR="00656F91" w:rsidRPr="00422A78" w:rsidRDefault="00656F91" w:rsidP="008C77D3">
      <w:pPr>
        <w:pStyle w:val="a3"/>
        <w:spacing w:after="0" w:line="36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Утворити словосполучення «дієслово + прислівник з префіксом 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по-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656F91" w:rsidRPr="00422A78" w:rsidRDefault="00656F91" w:rsidP="008C77D3">
      <w:pPr>
        <w:pStyle w:val="a3"/>
        <w:spacing w:after="0" w:line="36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Пояснити правопис прислівників через дефіс.</w:t>
      </w:r>
    </w:p>
    <w:p w:rsidR="00656F91" w:rsidRPr="00422A78" w:rsidRDefault="00656F91" w:rsidP="008C77D3">
      <w:pPr>
        <w:pStyle w:val="a3"/>
        <w:spacing w:after="0" w:line="36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Співати (італійський), пояснити (батьківський), написано(дитячий)</w:t>
      </w:r>
      <w:r w:rsidR="003F3F2A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, попросити (добрий), одягнутися (модний), визнати (чесний), прибрати (хазяйський), думати(свій), захищати (геройський).</w:t>
      </w:r>
    </w:p>
    <w:p w:rsidR="008444EA" w:rsidRPr="00422A78" w:rsidRDefault="008444EA" w:rsidP="008C77D3">
      <w:pPr>
        <w:pStyle w:val="a3"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>Творче конструювання.</w:t>
      </w:r>
    </w:p>
    <w:p w:rsidR="008444EA" w:rsidRPr="00422A78" w:rsidRDefault="008444EA" w:rsidP="008C77D3">
      <w:pPr>
        <w:pStyle w:val="a3"/>
        <w:spacing w:after="0" w:line="36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Доповнити речення. Визначити їх вид за будовою. Пояснити правопис прислівників.</w:t>
      </w:r>
    </w:p>
    <w:p w:rsidR="008444EA" w:rsidRPr="00422A78" w:rsidRDefault="008444EA" w:rsidP="008C77D3">
      <w:pPr>
        <w:pStyle w:val="a3"/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Я вважаю, що людина повинн</w:t>
      </w:r>
      <w:r w:rsidR="00867C5F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а думати перед  \ усім про </w:t>
      </w:r>
    </w:p>
    <w:p w:rsidR="008444EA" w:rsidRPr="00422A78" w:rsidRDefault="008444EA" w:rsidP="008C77D3">
      <w:pPr>
        <w:pStyle w:val="a3"/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Коли я бачу 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по\руч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добру людину, то …  .</w:t>
      </w:r>
    </w:p>
    <w:p w:rsidR="008444EA" w:rsidRPr="00422A78" w:rsidRDefault="008444EA" w:rsidP="008C77D3">
      <w:pPr>
        <w:pStyle w:val="a3"/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Справжня людина 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ні\коли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не дозволить собі …  .</w:t>
      </w:r>
    </w:p>
    <w:p w:rsidR="008444EA" w:rsidRPr="00422A78" w:rsidRDefault="008444EA" w:rsidP="008C77D3">
      <w:pPr>
        <w:pStyle w:val="a3"/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Людина з великої букви – це 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перш\за\все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…  .</w:t>
      </w:r>
    </w:p>
    <w:p w:rsidR="008444EA" w:rsidRPr="00422A78" w:rsidRDefault="008444EA" w:rsidP="008C77D3">
      <w:pPr>
        <w:pStyle w:val="a3"/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йкращими рисами людини є, по-перше, …., 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по\друге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,…, 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по\третє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>,… .</w:t>
      </w:r>
    </w:p>
    <w:p w:rsidR="008444EA" w:rsidRPr="00422A78" w:rsidRDefault="00DB712B" w:rsidP="008C77D3">
      <w:pPr>
        <w:pStyle w:val="a3"/>
        <w:spacing w:after="0" w:line="360" w:lineRule="auto"/>
        <w:ind w:left="144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>3.Словниковий диктант.</w:t>
      </w:r>
    </w:p>
    <w:p w:rsidR="00DB712B" w:rsidRPr="00422A78" w:rsidRDefault="00DB712B" w:rsidP="008C77D3">
      <w:pPr>
        <w:pStyle w:val="a3"/>
        <w:spacing w:after="0" w:line="360" w:lineRule="auto"/>
        <w:ind w:left="144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По-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українськи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високо-превисоко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, часто-густо, 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по-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рідному, будь-де, хтозна-коли, коли-небудь</w:t>
      </w:r>
      <w:r w:rsidR="00CE5E0F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, якось-то, пліч </w:t>
      </w:r>
      <w:proofErr w:type="spellStart"/>
      <w:r w:rsidR="00CE5E0F" w:rsidRPr="00422A78">
        <w:rPr>
          <w:rFonts w:ascii="Times New Roman" w:hAnsi="Times New Roman" w:cs="Times New Roman"/>
          <w:sz w:val="28"/>
          <w:szCs w:val="28"/>
          <w:lang w:val="uk-UA"/>
        </w:rPr>
        <w:t>–о-пліч</w:t>
      </w:r>
      <w:proofErr w:type="spellEnd"/>
      <w:r w:rsidR="00CE5E0F" w:rsidRPr="00422A78">
        <w:rPr>
          <w:rFonts w:ascii="Times New Roman" w:hAnsi="Times New Roman" w:cs="Times New Roman"/>
          <w:sz w:val="28"/>
          <w:szCs w:val="28"/>
          <w:lang w:val="uk-UA"/>
        </w:rPr>
        <w:t>, де-не-де.</w:t>
      </w:r>
    </w:p>
    <w:p w:rsidR="00CE5E0F" w:rsidRPr="00422A78" w:rsidRDefault="00CE5E0F" w:rsidP="008C77D3">
      <w:pPr>
        <w:pStyle w:val="a3"/>
        <w:spacing w:after="0" w:line="360" w:lineRule="auto"/>
        <w:ind w:left="144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>4.Вставити на місці крапок пропущені прислівники.</w:t>
      </w:r>
    </w:p>
    <w:p w:rsidR="00CE5E0F" w:rsidRPr="00422A78" w:rsidRDefault="00CE5E0F" w:rsidP="008C77D3">
      <w:pPr>
        <w:pStyle w:val="a3"/>
        <w:spacing w:after="0" w:line="360" w:lineRule="auto"/>
        <w:ind w:left="144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Ти йому…, а він тобі…  .У Луцьку  все…  . А … хоч на мить , але галопом. Ходить мовчки, </w:t>
      </w:r>
      <w:r w:rsidR="00D41A29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а кусає …  </w:t>
      </w:r>
      <w:proofErr w:type="spellStart"/>
      <w:r w:rsidR="00D41A29" w:rsidRPr="00422A78">
        <w:rPr>
          <w:rFonts w:ascii="Times New Roman" w:hAnsi="Times New Roman" w:cs="Times New Roman"/>
          <w:sz w:val="28"/>
          <w:szCs w:val="28"/>
          <w:lang w:val="uk-UA"/>
        </w:rPr>
        <w:t>.Вдача</w:t>
      </w:r>
      <w:proofErr w:type="spellEnd"/>
      <w:r w:rsidR="00D41A29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овеча, …й  </w:t>
      </w:r>
      <w:proofErr w:type="spellStart"/>
      <w:r w:rsidR="00D41A29" w:rsidRPr="00422A78">
        <w:rPr>
          <w:rFonts w:ascii="Times New Roman" w:hAnsi="Times New Roman" w:cs="Times New Roman"/>
          <w:sz w:val="28"/>
          <w:szCs w:val="28"/>
          <w:lang w:val="uk-UA"/>
        </w:rPr>
        <w:t>мекече</w:t>
      </w:r>
      <w:proofErr w:type="spellEnd"/>
      <w:r w:rsidR="00D41A29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. Один збрехав, другий не розібрав, а третій … перебрехав. Панський собака… й </w:t>
      </w:r>
      <w:proofErr w:type="spellStart"/>
      <w:r w:rsidR="00D41A29" w:rsidRPr="00422A78">
        <w:rPr>
          <w:rFonts w:ascii="Times New Roman" w:hAnsi="Times New Roman" w:cs="Times New Roman"/>
          <w:sz w:val="28"/>
          <w:szCs w:val="28"/>
          <w:lang w:val="uk-UA"/>
        </w:rPr>
        <w:t>гавка</w:t>
      </w:r>
      <w:proofErr w:type="spellEnd"/>
      <w:r w:rsidR="00D41A29" w:rsidRPr="00422A78">
        <w:rPr>
          <w:rFonts w:ascii="Times New Roman" w:hAnsi="Times New Roman" w:cs="Times New Roman"/>
          <w:sz w:val="28"/>
          <w:szCs w:val="28"/>
          <w:lang w:val="uk-UA"/>
        </w:rPr>
        <w:t>. Діло … волочиться, та покинути не хочеться  …і стара горіхів назбирає. До роботи…, а до танців мастак.</w:t>
      </w:r>
    </w:p>
    <w:p w:rsidR="00D41A29" w:rsidRPr="00422A78" w:rsidRDefault="00D41A29" w:rsidP="008C77D3">
      <w:pPr>
        <w:pStyle w:val="a3"/>
        <w:spacing w:after="0" w:line="360" w:lineRule="auto"/>
        <w:ind w:left="144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Для довідок. 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По-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свійськи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; по-свинськи. По-людськи. По-нашому. По-вовчи. 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По-овечи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. По-своєму. 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По-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панськи. Так-сяк. Мало-помалу. Сяк-так.</w:t>
      </w:r>
    </w:p>
    <w:p w:rsidR="00D41A29" w:rsidRPr="00422A78" w:rsidRDefault="00D41A29" w:rsidP="008C77D3">
      <w:pPr>
        <w:pStyle w:val="a3"/>
        <w:spacing w:after="0" w:line="360" w:lineRule="auto"/>
        <w:ind w:left="144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="009D4278"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>Диктант з коментуванням.</w:t>
      </w:r>
    </w:p>
    <w:p w:rsidR="009D4278" w:rsidRPr="00422A78" w:rsidRDefault="009D4278" w:rsidP="008C77D3">
      <w:pPr>
        <w:pStyle w:val="a3"/>
        <w:spacing w:after="0" w:line="360" w:lineRule="auto"/>
        <w:ind w:left="144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Пояснити написання прислівників. Визначити в словах орфограму «Написання прислівників разом».</w:t>
      </w:r>
    </w:p>
    <w:p w:rsidR="009D4278" w:rsidRPr="00422A78" w:rsidRDefault="009D4278" w:rsidP="008C77D3">
      <w:pPr>
        <w:pStyle w:val="a3"/>
        <w:spacing w:after="0" w:line="360" w:lineRule="auto"/>
        <w:ind w:left="144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Спершу робота, а потім гульки. Уперед не висовуйся, всередині не тупцюй і позаду не шкандибай – ото тобі буде рай. Їж вволю, а пий у міру. Клади перед людьми хліб на столі , то будеш у людей на чолі. Вчи дітей їсти кашу вдома. Наздогад тільки лапті плетуть . Хата без господаря знадвору, а без господині зсередини 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поржня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>. День у день як пень у пень.</w:t>
      </w:r>
    </w:p>
    <w:p w:rsidR="00CA3194" w:rsidRPr="00422A78" w:rsidRDefault="00CA3194" w:rsidP="008C77D3">
      <w:pPr>
        <w:pStyle w:val="a3"/>
        <w:spacing w:after="0" w:line="360" w:lineRule="auto"/>
        <w:ind w:left="144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sz w:val="28"/>
          <w:szCs w:val="28"/>
          <w:lang w:val="uk-UA"/>
        </w:rPr>
        <w:t>6.Тест</w:t>
      </w:r>
      <w:r w:rsidR="000900D2" w:rsidRPr="00422A78">
        <w:rPr>
          <w:rFonts w:ascii="Times New Roman" w:hAnsi="Times New Roman" w:cs="Times New Roman"/>
          <w:b/>
          <w:sz w:val="28"/>
          <w:szCs w:val="28"/>
          <w:lang w:val="uk-UA"/>
        </w:rPr>
        <w:t>и.</w:t>
      </w:r>
    </w:p>
    <w:p w:rsidR="00CA3194" w:rsidRPr="00422A78" w:rsidRDefault="00CA3194" w:rsidP="008C77D3">
      <w:pPr>
        <w:pStyle w:val="a3"/>
        <w:spacing w:after="0" w:line="360" w:lineRule="auto"/>
        <w:ind w:left="144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900D2" w:rsidRPr="00422A7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ислівники , утворені за допомоги  префікса </w:t>
      </w:r>
      <w:proofErr w:type="spellStart"/>
      <w:r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>по-</w:t>
      </w:r>
      <w:proofErr w:type="spellEnd"/>
      <w:r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і суфіксів –и , -ому(</w:t>
      </w:r>
      <w:proofErr w:type="spellStart"/>
      <w:r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>-єму</w:t>
      </w:r>
      <w:proofErr w:type="spellEnd"/>
      <w:r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>) (</w:t>
      </w:r>
      <w:proofErr w:type="spellStart"/>
      <w:r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>по\</w:t>
      </w:r>
      <w:proofErr w:type="spellEnd"/>
      <w:r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есняному,</w:t>
      </w:r>
      <w:proofErr w:type="spellStart"/>
      <w:r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>по\братськи</w:t>
      </w:r>
      <w:proofErr w:type="spellEnd"/>
      <w:r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  <w:proofErr w:type="spellStart"/>
      <w:r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>по\моєму</w:t>
      </w:r>
      <w:proofErr w:type="spellEnd"/>
      <w:r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>) пишуться :</w:t>
      </w:r>
    </w:p>
    <w:p w:rsidR="00CA3194" w:rsidRPr="00422A78" w:rsidRDefault="00CA3194" w:rsidP="008C77D3">
      <w:pPr>
        <w:pStyle w:val="a3"/>
        <w:spacing w:after="0" w:line="360" w:lineRule="auto"/>
        <w:ind w:left="144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0900D2" w:rsidRPr="00422A78">
        <w:rPr>
          <w:rFonts w:ascii="Times New Roman" w:hAnsi="Times New Roman" w:cs="Times New Roman"/>
          <w:sz w:val="28"/>
          <w:szCs w:val="28"/>
          <w:lang w:val="uk-UA"/>
        </w:rPr>
        <w:t>окремо;</w:t>
      </w:r>
    </w:p>
    <w:p w:rsidR="000900D2" w:rsidRPr="00422A78" w:rsidRDefault="000900D2" w:rsidP="008C77D3">
      <w:pPr>
        <w:pStyle w:val="a3"/>
        <w:spacing w:after="0" w:line="360" w:lineRule="auto"/>
        <w:ind w:left="144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б) разом;</w:t>
      </w:r>
    </w:p>
    <w:p w:rsidR="000900D2" w:rsidRPr="00422A78" w:rsidRDefault="000900D2" w:rsidP="008C77D3">
      <w:pPr>
        <w:pStyle w:val="a3"/>
        <w:spacing w:after="0" w:line="360" w:lineRule="auto"/>
        <w:ind w:left="144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в) через дефіс;</w:t>
      </w:r>
    </w:p>
    <w:p w:rsidR="000900D2" w:rsidRPr="00422A78" w:rsidRDefault="000900D2" w:rsidP="008C77D3">
      <w:pPr>
        <w:pStyle w:val="a3"/>
        <w:spacing w:after="0" w:line="360" w:lineRule="auto"/>
        <w:ind w:left="144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 xml:space="preserve">2.Прислівники, утворені складанням однакових чи близьких за значенням слів: </w:t>
      </w:r>
      <w:proofErr w:type="spellStart"/>
      <w:r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>ледве\ледве</w:t>
      </w:r>
      <w:proofErr w:type="spellEnd"/>
      <w:r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  <w:proofErr w:type="spellStart"/>
      <w:r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>тишком\нишком</w:t>
      </w:r>
      <w:proofErr w:type="spellEnd"/>
      <w:r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  <w:proofErr w:type="spellStart"/>
      <w:r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>тихо\тихо</w:t>
      </w:r>
      <w:proofErr w:type="spellEnd"/>
      <w:r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  <w:proofErr w:type="spellStart"/>
      <w:r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>рано\вранці</w:t>
      </w:r>
      <w:proofErr w:type="spellEnd"/>
      <w:r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ишуться:</w:t>
      </w:r>
    </w:p>
    <w:p w:rsidR="000900D2" w:rsidRPr="00422A78" w:rsidRDefault="000900D2" w:rsidP="008C77D3">
      <w:pPr>
        <w:pStyle w:val="a3"/>
        <w:spacing w:after="0" w:line="360" w:lineRule="auto"/>
        <w:ind w:left="144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33048B" w:rsidRPr="00422A78">
        <w:rPr>
          <w:rFonts w:ascii="Times New Roman" w:hAnsi="Times New Roman" w:cs="Times New Roman"/>
          <w:sz w:val="28"/>
          <w:szCs w:val="28"/>
          <w:lang w:val="uk-UA"/>
        </w:rPr>
        <w:t>разом</w:t>
      </w:r>
    </w:p>
    <w:p w:rsidR="0033048B" w:rsidRPr="00422A78" w:rsidRDefault="0033048B" w:rsidP="008C77D3">
      <w:pPr>
        <w:pStyle w:val="a3"/>
        <w:spacing w:after="0" w:line="360" w:lineRule="auto"/>
        <w:ind w:left="144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б) окремо</w:t>
      </w:r>
    </w:p>
    <w:p w:rsidR="0033048B" w:rsidRPr="00422A78" w:rsidRDefault="0033048B" w:rsidP="008C77D3">
      <w:pPr>
        <w:pStyle w:val="a3"/>
        <w:spacing w:after="0" w:line="360" w:lineRule="auto"/>
        <w:ind w:left="144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в) через дефіс</w:t>
      </w:r>
    </w:p>
    <w:p w:rsidR="0033048B" w:rsidRPr="00422A78" w:rsidRDefault="0033048B" w:rsidP="008C77D3">
      <w:pPr>
        <w:pStyle w:val="a3"/>
        <w:spacing w:after="0" w:line="360" w:lineRule="auto"/>
        <w:ind w:left="144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>У якому рядку всі прислівники пишуться через дефіс?</w:t>
      </w:r>
    </w:p>
    <w:p w:rsidR="0033048B" w:rsidRPr="00422A78" w:rsidRDefault="0033048B" w:rsidP="008C77D3">
      <w:pPr>
        <w:pStyle w:val="a3"/>
        <w:spacing w:after="0" w:line="360" w:lineRule="auto"/>
        <w:ind w:left="144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По\перше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по\вашому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по\братерськи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в\голос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3048B" w:rsidRPr="00422A78" w:rsidRDefault="0033048B" w:rsidP="008C77D3">
      <w:pPr>
        <w:pStyle w:val="a3"/>
        <w:spacing w:after="0" w:line="360" w:lineRule="auto"/>
        <w:ind w:left="144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по\друге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по\моєму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хтозна\де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у\перше</w:t>
      </w:r>
      <w:proofErr w:type="spellEnd"/>
    </w:p>
    <w:p w:rsidR="0033048B" w:rsidRPr="00422A78" w:rsidRDefault="0033048B" w:rsidP="008C77D3">
      <w:pPr>
        <w:pStyle w:val="a3"/>
        <w:spacing w:after="0" w:line="360" w:lineRule="auto"/>
        <w:ind w:left="144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в)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будь\як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по\морськи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>, де-не-де, ледве-ледве</w:t>
      </w:r>
    </w:p>
    <w:p w:rsidR="0033048B" w:rsidRPr="00422A78" w:rsidRDefault="0033048B" w:rsidP="00E441F0">
      <w:pPr>
        <w:pStyle w:val="a3"/>
        <w:spacing w:after="0" w:line="360" w:lineRule="auto"/>
        <w:ind w:left="1440" w:hanging="73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422A78">
        <w:rPr>
          <w:rFonts w:ascii="Times New Roman" w:hAnsi="Times New Roman" w:cs="Times New Roman"/>
          <w:b/>
          <w:sz w:val="28"/>
          <w:szCs w:val="28"/>
          <w:lang w:val="uk-UA"/>
        </w:rPr>
        <w:t>.Пояснювальне письмо.</w:t>
      </w:r>
    </w:p>
    <w:p w:rsidR="0033048B" w:rsidRPr="00422A78" w:rsidRDefault="0033048B" w:rsidP="00E03D23">
      <w:pPr>
        <w:pStyle w:val="a3"/>
        <w:spacing w:after="0" w:line="360" w:lineRule="auto"/>
        <w:ind w:left="1440" w:hanging="58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Списати прислівники, розкриваючи дужки. </w:t>
      </w:r>
    </w:p>
    <w:p w:rsidR="0033048B" w:rsidRDefault="0033048B" w:rsidP="00E03D23">
      <w:pPr>
        <w:pStyle w:val="a3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(Без)відома, (без)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перестанку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>, (без)сумніву, (без)кінця(краю), (в)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досвіта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>, (в)заперті, (в)затишку, (від)тепер, (від)усюди, (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во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)віки, (все)одно, всього(на)всього, (в)шосте, (де)далі, </w:t>
      </w:r>
      <w:r w:rsidR="00FC7045" w:rsidRPr="00422A78">
        <w:rPr>
          <w:rFonts w:ascii="Times New Roman" w:hAnsi="Times New Roman" w:cs="Times New Roman"/>
          <w:sz w:val="28"/>
          <w:szCs w:val="28"/>
          <w:lang w:val="uk-UA"/>
        </w:rPr>
        <w:t>ген(</w:t>
      </w:r>
      <w:proofErr w:type="spellStart"/>
      <w:r w:rsidR="00FC7045" w:rsidRPr="00422A78">
        <w:rPr>
          <w:rFonts w:ascii="Times New Roman" w:hAnsi="Times New Roman" w:cs="Times New Roman"/>
          <w:sz w:val="28"/>
          <w:szCs w:val="28"/>
          <w:lang w:val="uk-UA"/>
        </w:rPr>
        <w:t>ген</w:t>
      </w:r>
      <w:proofErr w:type="spellEnd"/>
      <w:r w:rsidR="00FC7045" w:rsidRPr="00422A78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3610C8" w:rsidRPr="00422A78" w:rsidRDefault="00834E82" w:rsidP="003610C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8</w:t>
      </w:r>
      <w:r w:rsidR="003610C8"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>.Дослідження - зіставлення .</w:t>
      </w:r>
    </w:p>
    <w:p w:rsidR="003610C8" w:rsidRPr="00422A78" w:rsidRDefault="003610C8" w:rsidP="00361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Списати, розкриваючи дужки . Порівняти написання співзвучних слів. Зробити висновок про правопис прислівників із префіксом 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по-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й однозвучних прикметників і числівників з прийменником по. </w:t>
      </w:r>
    </w:p>
    <w:p w:rsidR="003610C8" w:rsidRPr="00422A78" w:rsidRDefault="003610C8" w:rsidP="003610C8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Підписати зошит (по)шкільному . (По) шкільному подвір</w:t>
      </w:r>
      <w:r w:rsidRPr="00422A78">
        <w:rPr>
          <w:rFonts w:ascii="Times New Roman" w:hAnsi="Times New Roman" w:cs="Times New Roman"/>
          <w:sz w:val="28"/>
          <w:szCs w:val="28"/>
        </w:rPr>
        <w:t>’</w:t>
      </w:r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ї розбіглися школярі. Мисливець ішов (по) лисячому сліду. Він дивився  </w:t>
      </w:r>
      <w:r>
        <w:rPr>
          <w:rFonts w:ascii="Times New Roman" w:hAnsi="Times New Roman" w:cs="Times New Roman"/>
          <w:sz w:val="28"/>
          <w:szCs w:val="28"/>
          <w:lang w:val="uk-UA"/>
        </w:rPr>
        <w:t>на їжу (по) лисячому</w:t>
      </w:r>
      <w:r w:rsidRPr="00422A7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2A78">
        <w:rPr>
          <w:rFonts w:ascii="Times New Roman" w:hAnsi="Times New Roman" w:cs="Times New Roman"/>
          <w:sz w:val="28"/>
          <w:szCs w:val="28"/>
          <w:lang w:val="uk-UA"/>
        </w:rPr>
        <w:t>Пташки защебетали вже (по) весняному. (По) весняному  небі пролетіли  перші ластівки.</w:t>
      </w:r>
    </w:p>
    <w:p w:rsidR="003610C8" w:rsidRPr="00422A78" w:rsidRDefault="00834E82" w:rsidP="003610C8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9</w:t>
      </w:r>
      <w:r w:rsidR="003610C8"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>.Розподільний диктант. Розподілити прислівники, що пишуться через дефіс та разом.</w:t>
      </w:r>
    </w:p>
    <w:p w:rsidR="003610C8" w:rsidRPr="00422A78" w:rsidRDefault="003610C8" w:rsidP="003610C8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(По)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азіатськи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>,(по)вашому,(десь)то,(будь)де,(повік)віки, (далеко)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далеко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>, (по)восьме, (казна)звідки, (по)давньому, (ледве)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ледве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>, (так)то, (казна)куди, (як)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небудь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>, (по)доброму, (тихо)мирно,( навіщо)таки ,(мало)помалу,(по)інакшому,(по)козацьки,(хтозна)скільки,(звідки)таки, (хтозна)як, (по)своєму.</w:t>
      </w:r>
    </w:p>
    <w:p w:rsidR="003610C8" w:rsidRPr="00422A78" w:rsidRDefault="003610C8" w:rsidP="008C77D3">
      <w:pPr>
        <w:pStyle w:val="a3"/>
        <w:spacing w:after="0" w:line="360" w:lineRule="auto"/>
        <w:ind w:left="144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7045" w:rsidRPr="00422A78" w:rsidRDefault="00FC7045" w:rsidP="008C77D3">
      <w:pPr>
        <w:pStyle w:val="a3"/>
        <w:spacing w:after="0" w:line="360" w:lineRule="auto"/>
        <w:ind w:left="144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422A7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proofErr w:type="spellStart"/>
      <w:r w:rsidRPr="00422A78">
        <w:rPr>
          <w:rFonts w:ascii="Times New Roman" w:hAnsi="Times New Roman" w:cs="Times New Roman"/>
          <w:b/>
          <w:sz w:val="28"/>
          <w:szCs w:val="28"/>
          <w:lang w:val="uk-UA"/>
        </w:rPr>
        <w:t>.Узагальнення</w:t>
      </w:r>
      <w:proofErr w:type="spellEnd"/>
      <w:r w:rsidRPr="00422A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 систематизація знань.</w:t>
      </w:r>
      <w:proofErr w:type="gramEnd"/>
    </w:p>
    <w:p w:rsidR="00FC7045" w:rsidRPr="00422A78" w:rsidRDefault="00FC7045" w:rsidP="008C77D3">
      <w:pPr>
        <w:pStyle w:val="a3"/>
        <w:spacing w:after="0" w:line="360" w:lineRule="auto"/>
        <w:ind w:left="144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>1.Дати відповіді на запитання.</w:t>
      </w:r>
    </w:p>
    <w:p w:rsidR="00FC7045" w:rsidRPr="00422A78" w:rsidRDefault="00FC7045" w:rsidP="008C77D3">
      <w:pPr>
        <w:pStyle w:val="a3"/>
        <w:spacing w:after="0" w:line="360" w:lineRule="auto"/>
        <w:ind w:left="144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- Які прислівники пишуться разом? Навести приклади.</w:t>
      </w:r>
    </w:p>
    <w:p w:rsidR="00FC7045" w:rsidRPr="00422A78" w:rsidRDefault="00FC7045" w:rsidP="008C77D3">
      <w:pPr>
        <w:pStyle w:val="a3"/>
        <w:spacing w:after="0" w:line="360" w:lineRule="auto"/>
        <w:ind w:left="144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- Які прислівники пишуться через дефіс? Навести приклади.</w:t>
      </w:r>
    </w:p>
    <w:p w:rsidR="00FC7045" w:rsidRPr="00422A78" w:rsidRDefault="00FC7045" w:rsidP="008C77D3">
      <w:pPr>
        <w:pStyle w:val="a3"/>
        <w:spacing w:after="0" w:line="360" w:lineRule="auto"/>
        <w:ind w:left="144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- Які прислівники пишуться окремо?Навести приклади.</w:t>
      </w:r>
    </w:p>
    <w:p w:rsidR="00FC7045" w:rsidRPr="00422A78" w:rsidRDefault="00FC7045" w:rsidP="008C77D3">
      <w:pPr>
        <w:pStyle w:val="a3"/>
        <w:spacing w:after="0" w:line="360" w:lineRule="auto"/>
        <w:ind w:left="144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>2. Запишіть прислівники відповідно до правопису.</w:t>
      </w:r>
    </w:p>
    <w:p w:rsidR="00FC7045" w:rsidRPr="00422A78" w:rsidRDefault="00FC7045" w:rsidP="008C77D3">
      <w:pPr>
        <w:pStyle w:val="a3"/>
        <w:spacing w:after="0" w:line="360" w:lineRule="auto"/>
        <w:ind w:left="144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Будь\як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, 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казна\коли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, 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хтозна\де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, 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де\таки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якось\то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7045" w:rsidRPr="00422A78" w:rsidRDefault="00FC7045" w:rsidP="008C77D3">
      <w:pPr>
        <w:pStyle w:val="a3"/>
        <w:spacing w:after="0" w:line="360" w:lineRule="auto"/>
        <w:ind w:left="144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422A7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22A78">
        <w:rPr>
          <w:rFonts w:ascii="Times New Roman" w:hAnsi="Times New Roman" w:cs="Times New Roman"/>
          <w:b/>
          <w:sz w:val="28"/>
          <w:szCs w:val="28"/>
          <w:lang w:val="uk-UA"/>
        </w:rPr>
        <w:t>І.Підсумок заняття.</w:t>
      </w:r>
      <w:proofErr w:type="gramEnd"/>
    </w:p>
    <w:p w:rsidR="00FC7045" w:rsidRPr="00422A78" w:rsidRDefault="00FC7045" w:rsidP="008C77D3">
      <w:pPr>
        <w:pStyle w:val="a3"/>
        <w:spacing w:after="0" w:line="360" w:lineRule="auto"/>
        <w:ind w:left="144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422A7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22A78">
        <w:rPr>
          <w:rFonts w:ascii="Times New Roman" w:hAnsi="Times New Roman" w:cs="Times New Roman"/>
          <w:b/>
          <w:sz w:val="28"/>
          <w:szCs w:val="28"/>
          <w:lang w:val="uk-UA"/>
        </w:rPr>
        <w:t>І.</w:t>
      </w:r>
      <w:proofErr w:type="gramEnd"/>
      <w:r w:rsidRPr="00422A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машнє завдання.</w:t>
      </w:r>
    </w:p>
    <w:p w:rsidR="00FC7045" w:rsidRPr="00422A78" w:rsidRDefault="00FC7045" w:rsidP="008C77D3">
      <w:pPr>
        <w:pStyle w:val="a3"/>
        <w:spacing w:after="0" w:line="360" w:lineRule="auto"/>
        <w:ind w:left="144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Скласти діалог на тему «Моя сім</w:t>
      </w:r>
      <w:r w:rsidRPr="00422A78">
        <w:rPr>
          <w:rFonts w:ascii="Times New Roman" w:hAnsi="Times New Roman" w:cs="Times New Roman"/>
          <w:sz w:val="28"/>
          <w:szCs w:val="28"/>
        </w:rPr>
        <w:t>’</w:t>
      </w:r>
      <w:r w:rsidR="001B7013">
        <w:rPr>
          <w:rFonts w:ascii="Times New Roman" w:hAnsi="Times New Roman" w:cs="Times New Roman"/>
          <w:sz w:val="28"/>
          <w:szCs w:val="28"/>
          <w:lang w:val="uk-UA"/>
        </w:rPr>
        <w:t xml:space="preserve">я», використавши </w:t>
      </w:r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орфограму «написання прислівників </w:t>
      </w:r>
      <w:r w:rsidR="00A43A52" w:rsidRPr="00422A78">
        <w:rPr>
          <w:rFonts w:ascii="Times New Roman" w:hAnsi="Times New Roman" w:cs="Times New Roman"/>
          <w:sz w:val="28"/>
          <w:szCs w:val="28"/>
          <w:lang w:val="uk-UA"/>
        </w:rPr>
        <w:t>разом, окремо, через дефіс».</w:t>
      </w:r>
    </w:p>
    <w:p w:rsidR="00A2704E" w:rsidRPr="00422A78" w:rsidRDefault="00A2704E" w:rsidP="005F42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3A52" w:rsidRPr="00422A78" w:rsidRDefault="00A43A52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71FC" w:rsidRPr="00422A78" w:rsidRDefault="003A71FC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A71FC" w:rsidRPr="00422A78" w:rsidRDefault="003A71FC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A71FC" w:rsidRPr="00422A78" w:rsidRDefault="003A71FC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A71FC" w:rsidRPr="00422A78" w:rsidRDefault="003A71FC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A71FC" w:rsidRPr="00422A78" w:rsidRDefault="003A71FC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A71FC" w:rsidRPr="00422A78" w:rsidRDefault="003A71FC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A71FC" w:rsidRPr="00422A78" w:rsidRDefault="003A71FC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A71FC" w:rsidRPr="00422A78" w:rsidRDefault="003A71FC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A71FC" w:rsidRPr="00422A78" w:rsidRDefault="003A71FC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A71FC" w:rsidRDefault="003A71FC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056F5" w:rsidRDefault="008056F5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056F5" w:rsidRDefault="008056F5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7013" w:rsidRDefault="001B7013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7013" w:rsidRDefault="001B7013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7013" w:rsidRDefault="001B7013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7013" w:rsidRDefault="001B7013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7013" w:rsidRDefault="001B7013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056F5" w:rsidRPr="00422A78" w:rsidRDefault="008056F5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1BDE" w:rsidRPr="00422A78" w:rsidRDefault="00742CA3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</w:t>
      </w:r>
      <w:r w:rsidR="003F1BDE" w:rsidRPr="00422A78">
        <w:rPr>
          <w:rFonts w:ascii="Times New Roman" w:hAnsi="Times New Roman" w:cs="Times New Roman"/>
          <w:b/>
          <w:sz w:val="28"/>
          <w:szCs w:val="28"/>
          <w:lang w:val="uk-UA"/>
        </w:rPr>
        <w:t>Заняття №7</w:t>
      </w:r>
    </w:p>
    <w:p w:rsidR="003F1BDE" w:rsidRPr="00422A78" w:rsidRDefault="003F1BDE" w:rsidP="003A71FC">
      <w:pPr>
        <w:spacing w:after="0" w:line="360" w:lineRule="auto"/>
        <w:ind w:left="1560" w:hanging="85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sz w:val="28"/>
          <w:szCs w:val="28"/>
          <w:lang w:val="uk-UA"/>
        </w:rPr>
        <w:t>Тема.</w:t>
      </w:r>
      <w:r w:rsidR="001F58E8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2A7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актична робота №1 з розділу </w:t>
      </w:r>
      <w:r w:rsidR="001F58E8" w:rsidRPr="00422A78">
        <w:rPr>
          <w:rFonts w:ascii="Times New Roman" w:hAnsi="Times New Roman" w:cs="Times New Roman"/>
          <w:i/>
          <w:sz w:val="28"/>
          <w:szCs w:val="28"/>
          <w:lang w:val="uk-UA"/>
        </w:rPr>
        <w:t>«Правопис дієслова , його форм та прислівників».</w:t>
      </w:r>
    </w:p>
    <w:p w:rsidR="001F58E8" w:rsidRPr="00422A78" w:rsidRDefault="00E36129" w:rsidP="003A71FC">
      <w:pPr>
        <w:spacing w:after="0" w:line="360" w:lineRule="auto"/>
        <w:ind w:left="1560" w:hanging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C84FD6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еревірити знання учнів, </w:t>
      </w:r>
      <w:r w:rsidR="001F58E8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набуті з теми «Правопис дієсло</w:t>
      </w:r>
      <w:r w:rsidR="00B466A6" w:rsidRPr="00422A78">
        <w:rPr>
          <w:rFonts w:ascii="Times New Roman" w:hAnsi="Times New Roman" w:cs="Times New Roman"/>
          <w:sz w:val="28"/>
          <w:szCs w:val="28"/>
          <w:lang w:val="uk-UA"/>
        </w:rPr>
        <w:t>ва , його форм та прислівників»;</w:t>
      </w:r>
      <w:r w:rsidR="00C84FD6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58E8" w:rsidRPr="00422A78">
        <w:rPr>
          <w:rFonts w:ascii="Times New Roman" w:hAnsi="Times New Roman" w:cs="Times New Roman"/>
          <w:sz w:val="28"/>
          <w:szCs w:val="28"/>
          <w:lang w:val="uk-UA"/>
        </w:rPr>
        <w:t>розвивати творче мислення, увагу, пам</w:t>
      </w:r>
      <w:r w:rsidR="00BD0DF0" w:rsidRPr="00422A78">
        <w:rPr>
          <w:rFonts w:ascii="Times New Roman" w:hAnsi="Times New Roman" w:cs="Times New Roman"/>
          <w:sz w:val="28"/>
          <w:szCs w:val="28"/>
          <w:lang w:val="uk-UA"/>
        </w:rPr>
        <w:t>’ять, удосконалювати навички самостійної роботи , вміння використовув</w:t>
      </w:r>
      <w:r w:rsidR="00C84FD6" w:rsidRPr="00422A78">
        <w:rPr>
          <w:rFonts w:ascii="Times New Roman" w:hAnsi="Times New Roman" w:cs="Times New Roman"/>
          <w:sz w:val="28"/>
          <w:szCs w:val="28"/>
          <w:lang w:val="uk-UA"/>
        </w:rPr>
        <w:t>ати на практиці здобуті знання;</w:t>
      </w:r>
      <w:r w:rsidR="00BD0DF0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вихо</w:t>
      </w:r>
      <w:r w:rsidR="00C84FD6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вувати загальнолюдські цінності, </w:t>
      </w:r>
      <w:r w:rsidR="00FC732D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любов до рідної України.</w:t>
      </w:r>
    </w:p>
    <w:p w:rsidR="00FC732D" w:rsidRPr="00422A78" w:rsidRDefault="00FC732D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4204" w:rsidRPr="00422A78" w:rsidRDefault="005F4204" w:rsidP="005F420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sz w:val="28"/>
          <w:szCs w:val="28"/>
          <w:lang w:val="uk-UA"/>
        </w:rPr>
        <w:t>ХІД ЗАНЯТТЯ</w:t>
      </w:r>
    </w:p>
    <w:p w:rsidR="00FC732D" w:rsidRPr="00422A78" w:rsidRDefault="00FC732D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sz w:val="28"/>
          <w:szCs w:val="28"/>
          <w:lang w:val="uk-UA"/>
        </w:rPr>
        <w:t>І. Повідомлення теми, мети і завдань заняття.</w:t>
      </w:r>
    </w:p>
    <w:p w:rsidR="00FC732D" w:rsidRPr="00422A78" w:rsidRDefault="00FC732D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sz w:val="28"/>
          <w:szCs w:val="28"/>
          <w:lang w:val="uk-UA"/>
        </w:rPr>
        <w:t>ІІ. Проведення практичної роботи.</w:t>
      </w:r>
    </w:p>
    <w:p w:rsidR="00FC732D" w:rsidRPr="00422A78" w:rsidRDefault="00FC732D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>1.</w:t>
      </w:r>
      <w:r w:rsidR="000C0762"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>Укажіть правильне твердження:</w:t>
      </w:r>
    </w:p>
    <w:p w:rsidR="000C0762" w:rsidRPr="00422A78" w:rsidRDefault="000C0762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7418A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Умовний спосіб означає дію, яка може відбутися за певних умов. Утворюється за допомогою частки би (б).</w:t>
      </w:r>
    </w:p>
    <w:p w:rsidR="0087418A" w:rsidRPr="00422A78" w:rsidRDefault="0087418A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Б До І дієвідміни належать дієслова , які мають у 3 особі множ. закінчення  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ать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>, (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-ять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87418A" w:rsidRPr="00422A78" w:rsidRDefault="0087418A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В  Безособові дієслова означають ознаку предмета за дією.</w:t>
      </w:r>
    </w:p>
    <w:p w:rsidR="0087418A" w:rsidRPr="00422A78" w:rsidRDefault="0087418A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>2.Укажіть правильне твердження :</w:t>
      </w:r>
    </w:p>
    <w:p w:rsidR="0087418A" w:rsidRPr="00422A78" w:rsidRDefault="0087418A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А  Наказовий спосіб означає дію, яка відбувається </w:t>
      </w:r>
      <w:r w:rsidR="00D4315B" w:rsidRPr="00422A78">
        <w:rPr>
          <w:rFonts w:ascii="Times New Roman" w:hAnsi="Times New Roman" w:cs="Times New Roman"/>
          <w:sz w:val="28"/>
          <w:szCs w:val="28"/>
          <w:lang w:val="uk-UA"/>
        </w:rPr>
        <w:t>за певних умов. Утворюється за допомогою частки би (б);</w:t>
      </w:r>
    </w:p>
    <w:p w:rsidR="00D4315B" w:rsidRPr="00422A78" w:rsidRDefault="00D4315B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Б  До ІІ дієвідміни  належать дієслова, які мають у 3 особі множини закінчення 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–ать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>, (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-ять-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D4315B" w:rsidRPr="00422A78" w:rsidRDefault="00D4315B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В  Безособові дієслова означають ознаку предмета за дією.</w:t>
      </w:r>
    </w:p>
    <w:p w:rsidR="00D4315B" w:rsidRPr="00422A78" w:rsidRDefault="00D4315B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3.Вкажіть речення , у якому вжито  дієслово складеної форми майбутнього часу. </w:t>
      </w:r>
    </w:p>
    <w:p w:rsidR="00D4315B" w:rsidRPr="00422A78" w:rsidRDefault="00D4315B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А  Месники дужі приймуть мою зброю , кинуться з нею одважно  до бою (Л. Українка).</w:t>
      </w:r>
    </w:p>
    <w:p w:rsidR="00D4315B" w:rsidRPr="00422A78" w:rsidRDefault="00D4315B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Б </w:t>
      </w:r>
      <w:r w:rsidR="00C41F8E" w:rsidRPr="00422A78">
        <w:rPr>
          <w:rFonts w:ascii="Times New Roman" w:hAnsi="Times New Roman" w:cs="Times New Roman"/>
          <w:sz w:val="28"/>
          <w:szCs w:val="28"/>
          <w:lang w:val="uk-UA"/>
        </w:rPr>
        <w:t>Довго чаруватимуть своєю піснею бурхливі карпатські потоки (А. Малишко).</w:t>
      </w:r>
    </w:p>
    <w:p w:rsidR="00B443C1" w:rsidRPr="00422A78" w:rsidRDefault="00C41F8E" w:rsidP="00B44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В  Буде в домі твоя правда , твій закон і заповіт</w:t>
      </w:r>
      <w:r w:rsidR="008F4871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2A78">
        <w:rPr>
          <w:rFonts w:ascii="Times New Roman" w:hAnsi="Times New Roman" w:cs="Times New Roman"/>
          <w:sz w:val="28"/>
          <w:szCs w:val="28"/>
          <w:lang w:val="uk-UA"/>
        </w:rPr>
        <w:t>(О. Лупій).</w:t>
      </w:r>
    </w:p>
    <w:p w:rsidR="00C41F8E" w:rsidRPr="00422A78" w:rsidRDefault="00C41F8E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4. Визначте рядок, у якому подані тільки дієприслівники:</w:t>
      </w:r>
    </w:p>
    <w:p w:rsidR="00C41F8E" w:rsidRPr="00422A78" w:rsidRDefault="00C41F8E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А перевірено, закриваючи, п</w:t>
      </w:r>
      <w:r w:rsidRPr="00422A78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ючи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>, переходячи;</w:t>
      </w:r>
    </w:p>
    <w:p w:rsidR="00C41F8E" w:rsidRPr="00422A78" w:rsidRDefault="00C41F8E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Б  наклеївши, здолавши, звернувши, записуючи;</w:t>
      </w:r>
    </w:p>
    <w:p w:rsidR="00C41F8E" w:rsidRPr="00422A78" w:rsidRDefault="00C41F8E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В  посивіти, знесилівши, люблячи, видужавши;</w:t>
      </w:r>
    </w:p>
    <w:p w:rsidR="00C41F8E" w:rsidRPr="00422A78" w:rsidRDefault="00C41F8E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>5.Виділіть суфікси, за допомогою яких творяться дієприслівники недоконаного виду:</w:t>
      </w:r>
    </w:p>
    <w:p w:rsidR="00C41F8E" w:rsidRPr="00422A78" w:rsidRDefault="00C41F8E" w:rsidP="00B11DF5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А  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-учи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-ючи-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-ачи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-ячи-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C41F8E" w:rsidRPr="00422A78" w:rsidRDefault="00C41F8E" w:rsidP="00B11DF5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Б  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-вши-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-ши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;</w:t>
      </w:r>
    </w:p>
    <w:p w:rsidR="00C41F8E" w:rsidRPr="00422A78" w:rsidRDefault="007B7AEC" w:rsidP="00B11DF5">
      <w:pPr>
        <w:spacing w:line="360" w:lineRule="auto"/>
        <w:ind w:firstLine="1418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Г 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–ува-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-юва-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7B7AEC" w:rsidRPr="00422A78" w:rsidRDefault="007B7AEC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>6. Позначте рядок, у якому всі слова – активні дієприкметники минулого часу:</w:t>
      </w:r>
    </w:p>
    <w:p w:rsidR="007B7AEC" w:rsidRPr="00422A78" w:rsidRDefault="007B7AEC" w:rsidP="00B11DF5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А  посивілий, осілий, змарнілий, достиглий;</w:t>
      </w:r>
    </w:p>
    <w:p w:rsidR="007B7AEC" w:rsidRPr="00422A78" w:rsidRDefault="007B7AEC" w:rsidP="00B11DF5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Б  полотий, склеєний, помитий, ратифікований;</w:t>
      </w:r>
    </w:p>
    <w:p w:rsidR="007B7AEC" w:rsidRPr="00422A78" w:rsidRDefault="007B7AEC" w:rsidP="00B11DF5">
      <w:pPr>
        <w:spacing w:after="0" w:line="360" w:lineRule="auto"/>
        <w:ind w:firstLine="1418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В  политий, помарнілий, пожовтілий, зроблений.</w:t>
      </w:r>
    </w:p>
    <w:p w:rsidR="006A2639" w:rsidRDefault="006A2639" w:rsidP="008C77D3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B7AEC" w:rsidRPr="00422A78" w:rsidRDefault="00385DE3" w:rsidP="008C77D3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>7.</w:t>
      </w:r>
      <w:r w:rsidR="007B7AEC"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>Позначте рядок, у якому всі слова – прислівники , які слід писати через дефіс:</w:t>
      </w:r>
    </w:p>
    <w:p w:rsidR="007B7AEC" w:rsidRPr="00422A78" w:rsidRDefault="007B7AEC" w:rsidP="008C77D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А  по 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українськи</w:t>
      </w:r>
      <w:proofErr w:type="spellEnd"/>
      <w:r w:rsidR="002E3A44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, близько </w:t>
      </w:r>
      <w:proofErr w:type="spellStart"/>
      <w:r w:rsidR="002E3A44" w:rsidRPr="00422A78">
        <w:rPr>
          <w:rFonts w:ascii="Times New Roman" w:hAnsi="Times New Roman" w:cs="Times New Roman"/>
          <w:sz w:val="28"/>
          <w:szCs w:val="28"/>
          <w:lang w:val="uk-UA"/>
        </w:rPr>
        <w:t>близько</w:t>
      </w:r>
      <w:proofErr w:type="spellEnd"/>
      <w:r w:rsidR="002E3A44" w:rsidRPr="00422A78">
        <w:rPr>
          <w:rFonts w:ascii="Times New Roman" w:hAnsi="Times New Roman" w:cs="Times New Roman"/>
          <w:sz w:val="28"/>
          <w:szCs w:val="28"/>
          <w:lang w:val="uk-UA"/>
        </w:rPr>
        <w:t>, вряди годи, пліч о пліч;</w:t>
      </w:r>
    </w:p>
    <w:p w:rsidR="002E3A44" w:rsidRPr="00422A78" w:rsidRDefault="002E3A44" w:rsidP="008C77D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Б  де не де, день у день, хоч не хоч, сам на сам;</w:t>
      </w:r>
    </w:p>
    <w:p w:rsidR="002E3A44" w:rsidRPr="00422A78" w:rsidRDefault="002E3A44" w:rsidP="008C77D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В сяк так, ось 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ось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>, на зло, по осінньому;</w:t>
      </w:r>
    </w:p>
    <w:p w:rsidR="004024DA" w:rsidRDefault="004024DA" w:rsidP="008C77D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85DE3" w:rsidRPr="00422A78" w:rsidRDefault="00385DE3" w:rsidP="004024DA">
      <w:pPr>
        <w:pStyle w:val="a3"/>
        <w:spacing w:after="0" w:line="360" w:lineRule="auto"/>
        <w:ind w:hanging="11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>8.Визна</w:t>
      </w:r>
      <w:r w:rsidR="00D615D9"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>чити рядок, у якому прислівник  позначає ознаку предмета.</w:t>
      </w:r>
    </w:p>
    <w:p w:rsidR="00D615D9" w:rsidRPr="00422A78" w:rsidRDefault="00D615D9" w:rsidP="008C77D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А Діяти наперекір, </w:t>
      </w:r>
    </w:p>
    <w:p w:rsidR="00D615D9" w:rsidRPr="00422A78" w:rsidRDefault="00D615D9" w:rsidP="008C77D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Б Поділити надвоє, </w:t>
      </w:r>
    </w:p>
    <w:p w:rsidR="00D615D9" w:rsidRPr="00422A78" w:rsidRDefault="00D615D9" w:rsidP="008C77D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В Читання вголос,</w:t>
      </w:r>
    </w:p>
    <w:p w:rsidR="004024DA" w:rsidRDefault="004024DA" w:rsidP="008C77D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E3A44" w:rsidRPr="00422A78" w:rsidRDefault="002E3A44" w:rsidP="004024DA">
      <w:pPr>
        <w:pStyle w:val="a3"/>
        <w:spacing w:after="0" w:line="360" w:lineRule="auto"/>
        <w:ind w:hanging="11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>9.Укажіть рядок, у якому всі слова – прислівники, які слід писати разом:</w:t>
      </w:r>
    </w:p>
    <w:p w:rsidR="002E3A44" w:rsidRPr="00422A78" w:rsidRDefault="002E3A44" w:rsidP="008C77D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А до 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пізна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>, на раз, уві сні, по одинці;</w:t>
      </w:r>
    </w:p>
    <w:p w:rsidR="002E3A44" w:rsidRPr="00422A78" w:rsidRDefault="002E3A44" w:rsidP="008C77D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Б  з ліва, </w:t>
      </w:r>
      <w:r w:rsidR="005B2E35"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по тихеньку, у </w:t>
      </w:r>
      <w:proofErr w:type="spellStart"/>
      <w:r w:rsidR="005B2E35" w:rsidRPr="00422A78">
        <w:rPr>
          <w:rFonts w:ascii="Times New Roman" w:hAnsi="Times New Roman" w:cs="Times New Roman"/>
          <w:sz w:val="28"/>
          <w:szCs w:val="28"/>
          <w:lang w:val="uk-UA"/>
        </w:rPr>
        <w:t>зимку</w:t>
      </w:r>
      <w:proofErr w:type="spellEnd"/>
      <w:r w:rsidR="005B2E35" w:rsidRPr="00422A78">
        <w:rPr>
          <w:rFonts w:ascii="Times New Roman" w:hAnsi="Times New Roman" w:cs="Times New Roman"/>
          <w:sz w:val="28"/>
          <w:szCs w:val="28"/>
          <w:lang w:val="uk-UA"/>
        </w:rPr>
        <w:t>, що як найбільше;</w:t>
      </w:r>
    </w:p>
    <w:p w:rsidR="005B2E35" w:rsidRPr="00422A78" w:rsidRDefault="005B2E35" w:rsidP="008C77D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В  над 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голодь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>, ані скільки, на зразок;</w:t>
      </w:r>
    </w:p>
    <w:p w:rsidR="005B2E35" w:rsidRPr="00422A78" w:rsidRDefault="005B2E35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10.</w:t>
      </w:r>
      <w:r w:rsidR="00B466A6"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>Знайдіть дієслово, вжите</w:t>
      </w:r>
      <w:r w:rsidR="00670EE2"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 ІІ особі множини:</w:t>
      </w:r>
    </w:p>
    <w:p w:rsidR="00670EE2" w:rsidRPr="00422A78" w:rsidRDefault="00670EE2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А  виходить;</w:t>
      </w:r>
    </w:p>
    <w:p w:rsidR="00670EE2" w:rsidRPr="00422A78" w:rsidRDefault="00670EE2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Б  виходять</w:t>
      </w:r>
    </w:p>
    <w:p w:rsidR="00670EE2" w:rsidRPr="00422A78" w:rsidRDefault="00670EE2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В виходимо;</w:t>
      </w:r>
    </w:p>
    <w:p w:rsidR="00670EE2" w:rsidRPr="00422A78" w:rsidRDefault="00670EE2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>11. Знайдіть дієслово І дієвідміни;</w:t>
      </w:r>
    </w:p>
    <w:p w:rsidR="00670EE2" w:rsidRPr="00422A78" w:rsidRDefault="00670EE2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А говорити;</w:t>
      </w:r>
    </w:p>
    <w:p w:rsidR="00670EE2" w:rsidRPr="00422A78" w:rsidRDefault="00670EE2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Б стояти;</w:t>
      </w:r>
    </w:p>
    <w:p w:rsidR="00670EE2" w:rsidRPr="00422A78" w:rsidRDefault="00670EE2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В працювати;</w:t>
      </w:r>
    </w:p>
    <w:p w:rsidR="00670EE2" w:rsidRPr="00422A78" w:rsidRDefault="00670EE2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i/>
          <w:sz w:val="28"/>
          <w:szCs w:val="28"/>
          <w:lang w:val="uk-UA"/>
        </w:rPr>
        <w:t>12. Знайдіть серед поданих слів дієприкметник:</w:t>
      </w:r>
    </w:p>
    <w:p w:rsidR="00670EE2" w:rsidRPr="00422A78" w:rsidRDefault="00670EE2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А оленячий;</w:t>
      </w:r>
    </w:p>
    <w:p w:rsidR="00670EE2" w:rsidRPr="00422A78" w:rsidRDefault="00670EE2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Б тремтячий;</w:t>
      </w:r>
    </w:p>
    <w:p w:rsidR="00670EE2" w:rsidRPr="00422A78" w:rsidRDefault="00670EE2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>В лисячий.</w:t>
      </w:r>
    </w:p>
    <w:p w:rsidR="00670EE2" w:rsidRPr="00422A78" w:rsidRDefault="005C3F6A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sz w:val="28"/>
          <w:szCs w:val="28"/>
          <w:lang w:val="uk-UA"/>
        </w:rPr>
        <w:t>ІІІ. Підсумок заняття.</w:t>
      </w:r>
    </w:p>
    <w:p w:rsidR="00FB35EF" w:rsidRPr="00422A78" w:rsidRDefault="005C3F6A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22A7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22A78">
        <w:rPr>
          <w:rFonts w:ascii="Times New Roman" w:hAnsi="Times New Roman" w:cs="Times New Roman"/>
          <w:b/>
          <w:sz w:val="28"/>
          <w:szCs w:val="28"/>
          <w:lang w:val="uk-UA"/>
        </w:rPr>
        <w:t>. Домашнє завдання.</w:t>
      </w:r>
    </w:p>
    <w:p w:rsidR="005C3F6A" w:rsidRPr="00422A78" w:rsidRDefault="005C3F6A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Повторити вивчене з теми. Напишіть </w:t>
      </w:r>
      <w:proofErr w:type="spellStart"/>
      <w:r w:rsidRPr="00422A78">
        <w:rPr>
          <w:rFonts w:ascii="Times New Roman" w:hAnsi="Times New Roman" w:cs="Times New Roman"/>
          <w:sz w:val="28"/>
          <w:szCs w:val="28"/>
          <w:lang w:val="uk-UA"/>
        </w:rPr>
        <w:t>твір-</w:t>
      </w:r>
      <w:proofErr w:type="spellEnd"/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мініатюру </w:t>
      </w:r>
      <w:r w:rsidR="008B465B" w:rsidRPr="00422A78">
        <w:rPr>
          <w:rFonts w:ascii="Times New Roman" w:hAnsi="Times New Roman" w:cs="Times New Roman"/>
          <w:sz w:val="28"/>
          <w:szCs w:val="28"/>
          <w:lang w:val="uk-UA"/>
        </w:rPr>
        <w:t>на тему «Що значить бути красивою людиною?» , використовуючи дієслова у різних формах.</w:t>
      </w:r>
    </w:p>
    <w:p w:rsidR="002E3A44" w:rsidRPr="00422A78" w:rsidRDefault="002E3A44" w:rsidP="008C77D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7AEC" w:rsidRPr="00422A78" w:rsidRDefault="007B7AEC" w:rsidP="008C77D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C732D" w:rsidRPr="00422A78" w:rsidRDefault="00FC732D" w:rsidP="008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C732D" w:rsidRPr="00422A78" w:rsidSect="0019451E">
      <w:footerReference w:type="default" r:id="rId9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66F" w:rsidRDefault="00E2166F" w:rsidP="00992B1D">
      <w:pPr>
        <w:spacing w:after="0" w:line="240" w:lineRule="auto"/>
      </w:pPr>
      <w:r>
        <w:separator/>
      </w:r>
    </w:p>
  </w:endnote>
  <w:endnote w:type="continuationSeparator" w:id="0">
    <w:p w:rsidR="00E2166F" w:rsidRDefault="00E2166F" w:rsidP="00992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045" w:rsidRDefault="00FC704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66F" w:rsidRDefault="00E2166F" w:rsidP="00992B1D">
      <w:pPr>
        <w:spacing w:after="0" w:line="240" w:lineRule="auto"/>
      </w:pPr>
      <w:r>
        <w:separator/>
      </w:r>
    </w:p>
  </w:footnote>
  <w:footnote w:type="continuationSeparator" w:id="0">
    <w:p w:rsidR="00E2166F" w:rsidRDefault="00E2166F" w:rsidP="00992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4421"/>
    <w:multiLevelType w:val="hybridMultilevel"/>
    <w:tmpl w:val="07128C7C"/>
    <w:lvl w:ilvl="0" w:tplc="F424C514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02829"/>
    <w:multiLevelType w:val="hybridMultilevel"/>
    <w:tmpl w:val="DFCE63F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F3385"/>
    <w:multiLevelType w:val="hybridMultilevel"/>
    <w:tmpl w:val="1DBC032A"/>
    <w:lvl w:ilvl="0" w:tplc="8B7691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C06A4"/>
    <w:multiLevelType w:val="hybridMultilevel"/>
    <w:tmpl w:val="D2AEEB04"/>
    <w:lvl w:ilvl="0" w:tplc="FAF2A1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C1D0690"/>
    <w:multiLevelType w:val="hybridMultilevel"/>
    <w:tmpl w:val="9B106218"/>
    <w:lvl w:ilvl="0" w:tplc="7B6A1A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01013F"/>
    <w:multiLevelType w:val="hybridMultilevel"/>
    <w:tmpl w:val="7BE69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C6A12"/>
    <w:multiLevelType w:val="hybridMultilevel"/>
    <w:tmpl w:val="75EC6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9077A7"/>
    <w:multiLevelType w:val="hybridMultilevel"/>
    <w:tmpl w:val="96A4BEAA"/>
    <w:lvl w:ilvl="0" w:tplc="2FB6C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B55038"/>
    <w:multiLevelType w:val="hybridMultilevel"/>
    <w:tmpl w:val="8026C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C33D7"/>
    <w:multiLevelType w:val="hybridMultilevel"/>
    <w:tmpl w:val="82A6953C"/>
    <w:lvl w:ilvl="0" w:tplc="DE7E37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AC2C23"/>
    <w:multiLevelType w:val="hybridMultilevel"/>
    <w:tmpl w:val="33546820"/>
    <w:lvl w:ilvl="0" w:tplc="A83C9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96766E"/>
    <w:multiLevelType w:val="hybridMultilevel"/>
    <w:tmpl w:val="59E8B0BE"/>
    <w:lvl w:ilvl="0" w:tplc="027A533A">
      <w:start w:val="7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2">
    <w:nsid w:val="78465AB6"/>
    <w:multiLevelType w:val="hybridMultilevel"/>
    <w:tmpl w:val="750CAB1E"/>
    <w:lvl w:ilvl="0" w:tplc="1B8073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2"/>
  </w:num>
  <w:num w:numId="5">
    <w:abstractNumId w:val="8"/>
  </w:num>
  <w:num w:numId="6">
    <w:abstractNumId w:val="10"/>
  </w:num>
  <w:num w:numId="7">
    <w:abstractNumId w:val="0"/>
  </w:num>
  <w:num w:numId="8">
    <w:abstractNumId w:val="11"/>
  </w:num>
  <w:num w:numId="9">
    <w:abstractNumId w:val="1"/>
  </w:num>
  <w:num w:numId="10">
    <w:abstractNumId w:val="9"/>
  </w:num>
  <w:num w:numId="11">
    <w:abstractNumId w:val="4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B81"/>
    <w:rsid w:val="0000305F"/>
    <w:rsid w:val="000044CE"/>
    <w:rsid w:val="00012ED7"/>
    <w:rsid w:val="000175B9"/>
    <w:rsid w:val="000224A6"/>
    <w:rsid w:val="00031E14"/>
    <w:rsid w:val="00045681"/>
    <w:rsid w:val="00050554"/>
    <w:rsid w:val="00053312"/>
    <w:rsid w:val="00060E15"/>
    <w:rsid w:val="00067B72"/>
    <w:rsid w:val="000861B3"/>
    <w:rsid w:val="000900D2"/>
    <w:rsid w:val="00092E58"/>
    <w:rsid w:val="000A1EDE"/>
    <w:rsid w:val="000B5883"/>
    <w:rsid w:val="000C0762"/>
    <w:rsid w:val="000D79A8"/>
    <w:rsid w:val="000E5ED4"/>
    <w:rsid w:val="000F75BE"/>
    <w:rsid w:val="001014C5"/>
    <w:rsid w:val="00125C97"/>
    <w:rsid w:val="00133C1A"/>
    <w:rsid w:val="00133CF0"/>
    <w:rsid w:val="001544CE"/>
    <w:rsid w:val="00177CCB"/>
    <w:rsid w:val="00184913"/>
    <w:rsid w:val="0019451E"/>
    <w:rsid w:val="001952FA"/>
    <w:rsid w:val="001B26E8"/>
    <w:rsid w:val="001B7013"/>
    <w:rsid w:val="001C309F"/>
    <w:rsid w:val="001C43E8"/>
    <w:rsid w:val="001E7FAE"/>
    <w:rsid w:val="001F58E8"/>
    <w:rsid w:val="002030FA"/>
    <w:rsid w:val="00210412"/>
    <w:rsid w:val="002109DA"/>
    <w:rsid w:val="00234585"/>
    <w:rsid w:val="00237F30"/>
    <w:rsid w:val="002572BC"/>
    <w:rsid w:val="0025776E"/>
    <w:rsid w:val="00264B30"/>
    <w:rsid w:val="00264FAC"/>
    <w:rsid w:val="002723DC"/>
    <w:rsid w:val="00282761"/>
    <w:rsid w:val="00284A01"/>
    <w:rsid w:val="00296EAB"/>
    <w:rsid w:val="002A1332"/>
    <w:rsid w:val="002A6421"/>
    <w:rsid w:val="002B5466"/>
    <w:rsid w:val="002C3BE7"/>
    <w:rsid w:val="002E3A44"/>
    <w:rsid w:val="002E6961"/>
    <w:rsid w:val="002F679C"/>
    <w:rsid w:val="0033048B"/>
    <w:rsid w:val="00332FD1"/>
    <w:rsid w:val="0033687A"/>
    <w:rsid w:val="00356560"/>
    <w:rsid w:val="003610C8"/>
    <w:rsid w:val="003620C1"/>
    <w:rsid w:val="0037683B"/>
    <w:rsid w:val="00385DE3"/>
    <w:rsid w:val="00386B19"/>
    <w:rsid w:val="00390D3E"/>
    <w:rsid w:val="00396075"/>
    <w:rsid w:val="003A6528"/>
    <w:rsid w:val="003A71FC"/>
    <w:rsid w:val="003C6A3E"/>
    <w:rsid w:val="003D6B16"/>
    <w:rsid w:val="003F1BDE"/>
    <w:rsid w:val="003F1CC7"/>
    <w:rsid w:val="003F3F2A"/>
    <w:rsid w:val="004024DA"/>
    <w:rsid w:val="004033C9"/>
    <w:rsid w:val="00403FE2"/>
    <w:rsid w:val="004120ED"/>
    <w:rsid w:val="00412302"/>
    <w:rsid w:val="004220ED"/>
    <w:rsid w:val="00422A78"/>
    <w:rsid w:val="004276AF"/>
    <w:rsid w:val="00432ACF"/>
    <w:rsid w:val="00446290"/>
    <w:rsid w:val="004826A1"/>
    <w:rsid w:val="00492FF9"/>
    <w:rsid w:val="004A2E50"/>
    <w:rsid w:val="004B0131"/>
    <w:rsid w:val="004C4360"/>
    <w:rsid w:val="004C6820"/>
    <w:rsid w:val="004C715A"/>
    <w:rsid w:val="004E6EB0"/>
    <w:rsid w:val="004E75C6"/>
    <w:rsid w:val="004F3250"/>
    <w:rsid w:val="00504C18"/>
    <w:rsid w:val="00527585"/>
    <w:rsid w:val="00545E56"/>
    <w:rsid w:val="00555D9D"/>
    <w:rsid w:val="00570E03"/>
    <w:rsid w:val="00574CA1"/>
    <w:rsid w:val="00577C6D"/>
    <w:rsid w:val="005863F9"/>
    <w:rsid w:val="00592B5E"/>
    <w:rsid w:val="00593CE7"/>
    <w:rsid w:val="005941B6"/>
    <w:rsid w:val="005A08EE"/>
    <w:rsid w:val="005A0AFF"/>
    <w:rsid w:val="005A5D2C"/>
    <w:rsid w:val="005A79F3"/>
    <w:rsid w:val="005B2E35"/>
    <w:rsid w:val="005B7307"/>
    <w:rsid w:val="005B7766"/>
    <w:rsid w:val="005C3F6A"/>
    <w:rsid w:val="005F2F2D"/>
    <w:rsid w:val="005F4204"/>
    <w:rsid w:val="00613021"/>
    <w:rsid w:val="00624634"/>
    <w:rsid w:val="00633826"/>
    <w:rsid w:val="00637369"/>
    <w:rsid w:val="00650AE9"/>
    <w:rsid w:val="006517E0"/>
    <w:rsid w:val="00656F91"/>
    <w:rsid w:val="00657549"/>
    <w:rsid w:val="00670EE2"/>
    <w:rsid w:val="00672DE4"/>
    <w:rsid w:val="006A2639"/>
    <w:rsid w:val="006B74AA"/>
    <w:rsid w:val="006C4157"/>
    <w:rsid w:val="006C477B"/>
    <w:rsid w:val="006D643A"/>
    <w:rsid w:val="006D6DBB"/>
    <w:rsid w:val="006E1A34"/>
    <w:rsid w:val="006E4088"/>
    <w:rsid w:val="006E5125"/>
    <w:rsid w:val="006E7BF0"/>
    <w:rsid w:val="00702B03"/>
    <w:rsid w:val="007226AC"/>
    <w:rsid w:val="007372F3"/>
    <w:rsid w:val="00740285"/>
    <w:rsid w:val="00742CA3"/>
    <w:rsid w:val="007474E5"/>
    <w:rsid w:val="00763785"/>
    <w:rsid w:val="007673F2"/>
    <w:rsid w:val="00770389"/>
    <w:rsid w:val="00780D45"/>
    <w:rsid w:val="00782CBA"/>
    <w:rsid w:val="007B2BFA"/>
    <w:rsid w:val="007B49D6"/>
    <w:rsid w:val="007B7AEC"/>
    <w:rsid w:val="007C224E"/>
    <w:rsid w:val="007C35D6"/>
    <w:rsid w:val="007D2C96"/>
    <w:rsid w:val="007F3B81"/>
    <w:rsid w:val="007F70EC"/>
    <w:rsid w:val="008056F5"/>
    <w:rsid w:val="0080777A"/>
    <w:rsid w:val="00826FE2"/>
    <w:rsid w:val="0083453B"/>
    <w:rsid w:val="00834E82"/>
    <w:rsid w:val="00836D75"/>
    <w:rsid w:val="00840072"/>
    <w:rsid w:val="008417C4"/>
    <w:rsid w:val="008444EA"/>
    <w:rsid w:val="0085254F"/>
    <w:rsid w:val="00866FB3"/>
    <w:rsid w:val="00867C5F"/>
    <w:rsid w:val="0087170A"/>
    <w:rsid w:val="0087418A"/>
    <w:rsid w:val="008857FB"/>
    <w:rsid w:val="00892702"/>
    <w:rsid w:val="008957E8"/>
    <w:rsid w:val="00895D4F"/>
    <w:rsid w:val="008A58F9"/>
    <w:rsid w:val="008B465B"/>
    <w:rsid w:val="008C1979"/>
    <w:rsid w:val="008C77D3"/>
    <w:rsid w:val="008D122A"/>
    <w:rsid w:val="008F4871"/>
    <w:rsid w:val="008F5BEC"/>
    <w:rsid w:val="00905427"/>
    <w:rsid w:val="00906BAD"/>
    <w:rsid w:val="00923144"/>
    <w:rsid w:val="0092438F"/>
    <w:rsid w:val="00937339"/>
    <w:rsid w:val="009627D5"/>
    <w:rsid w:val="009875F2"/>
    <w:rsid w:val="00992B1D"/>
    <w:rsid w:val="00993EF0"/>
    <w:rsid w:val="009B4CB9"/>
    <w:rsid w:val="009B71FF"/>
    <w:rsid w:val="009D4278"/>
    <w:rsid w:val="009D42D9"/>
    <w:rsid w:val="009D7D2B"/>
    <w:rsid w:val="009E1CF7"/>
    <w:rsid w:val="009E231D"/>
    <w:rsid w:val="00A134AD"/>
    <w:rsid w:val="00A17A65"/>
    <w:rsid w:val="00A17BCC"/>
    <w:rsid w:val="00A2704E"/>
    <w:rsid w:val="00A34815"/>
    <w:rsid w:val="00A361F1"/>
    <w:rsid w:val="00A3635E"/>
    <w:rsid w:val="00A43A52"/>
    <w:rsid w:val="00A45162"/>
    <w:rsid w:val="00A46BBE"/>
    <w:rsid w:val="00A52F4C"/>
    <w:rsid w:val="00A558B2"/>
    <w:rsid w:val="00A60E99"/>
    <w:rsid w:val="00A7733D"/>
    <w:rsid w:val="00A90081"/>
    <w:rsid w:val="00AA328F"/>
    <w:rsid w:val="00AB43EC"/>
    <w:rsid w:val="00AC37B0"/>
    <w:rsid w:val="00AC7213"/>
    <w:rsid w:val="00B022FB"/>
    <w:rsid w:val="00B069CB"/>
    <w:rsid w:val="00B06F51"/>
    <w:rsid w:val="00B0748A"/>
    <w:rsid w:val="00B11DF5"/>
    <w:rsid w:val="00B27562"/>
    <w:rsid w:val="00B36FDE"/>
    <w:rsid w:val="00B443C1"/>
    <w:rsid w:val="00B466A6"/>
    <w:rsid w:val="00B47DF2"/>
    <w:rsid w:val="00B517EA"/>
    <w:rsid w:val="00B52C0F"/>
    <w:rsid w:val="00B544A8"/>
    <w:rsid w:val="00B67155"/>
    <w:rsid w:val="00B67C4D"/>
    <w:rsid w:val="00B72A4C"/>
    <w:rsid w:val="00B90476"/>
    <w:rsid w:val="00B91A1C"/>
    <w:rsid w:val="00B94920"/>
    <w:rsid w:val="00B9759C"/>
    <w:rsid w:val="00BA0F14"/>
    <w:rsid w:val="00BA171A"/>
    <w:rsid w:val="00BA4623"/>
    <w:rsid w:val="00BD0DF0"/>
    <w:rsid w:val="00BD45C8"/>
    <w:rsid w:val="00BE0980"/>
    <w:rsid w:val="00BF1FF7"/>
    <w:rsid w:val="00C240B7"/>
    <w:rsid w:val="00C41F8E"/>
    <w:rsid w:val="00C8397B"/>
    <w:rsid w:val="00C84175"/>
    <w:rsid w:val="00C84FD6"/>
    <w:rsid w:val="00C917FF"/>
    <w:rsid w:val="00C92414"/>
    <w:rsid w:val="00C93EA1"/>
    <w:rsid w:val="00CA3194"/>
    <w:rsid w:val="00CB17F1"/>
    <w:rsid w:val="00CB3B3B"/>
    <w:rsid w:val="00CD3647"/>
    <w:rsid w:val="00CE5E0F"/>
    <w:rsid w:val="00CE7EE6"/>
    <w:rsid w:val="00CF2D8C"/>
    <w:rsid w:val="00CF3176"/>
    <w:rsid w:val="00CF44B5"/>
    <w:rsid w:val="00D13D7D"/>
    <w:rsid w:val="00D225F9"/>
    <w:rsid w:val="00D33DA7"/>
    <w:rsid w:val="00D41A29"/>
    <w:rsid w:val="00D4315B"/>
    <w:rsid w:val="00D51BD4"/>
    <w:rsid w:val="00D615D9"/>
    <w:rsid w:val="00D75168"/>
    <w:rsid w:val="00D80C90"/>
    <w:rsid w:val="00D940D6"/>
    <w:rsid w:val="00DA01DF"/>
    <w:rsid w:val="00DA6076"/>
    <w:rsid w:val="00DA7317"/>
    <w:rsid w:val="00DB712B"/>
    <w:rsid w:val="00DB7939"/>
    <w:rsid w:val="00DD4C9F"/>
    <w:rsid w:val="00E00D8D"/>
    <w:rsid w:val="00E033DB"/>
    <w:rsid w:val="00E03D23"/>
    <w:rsid w:val="00E16274"/>
    <w:rsid w:val="00E2166F"/>
    <w:rsid w:val="00E2490B"/>
    <w:rsid w:val="00E25E03"/>
    <w:rsid w:val="00E26E59"/>
    <w:rsid w:val="00E34AB2"/>
    <w:rsid w:val="00E356E2"/>
    <w:rsid w:val="00E36129"/>
    <w:rsid w:val="00E441F0"/>
    <w:rsid w:val="00E70309"/>
    <w:rsid w:val="00E71987"/>
    <w:rsid w:val="00E749AE"/>
    <w:rsid w:val="00E92BBE"/>
    <w:rsid w:val="00EA5034"/>
    <w:rsid w:val="00EA7522"/>
    <w:rsid w:val="00EB48CC"/>
    <w:rsid w:val="00EC3CD9"/>
    <w:rsid w:val="00ED401A"/>
    <w:rsid w:val="00EE5CF4"/>
    <w:rsid w:val="00F04608"/>
    <w:rsid w:val="00F17223"/>
    <w:rsid w:val="00F2454E"/>
    <w:rsid w:val="00F26DEE"/>
    <w:rsid w:val="00F3454C"/>
    <w:rsid w:val="00F72840"/>
    <w:rsid w:val="00F7503C"/>
    <w:rsid w:val="00FA134D"/>
    <w:rsid w:val="00FA317C"/>
    <w:rsid w:val="00FA55BE"/>
    <w:rsid w:val="00FA7D49"/>
    <w:rsid w:val="00FB35EF"/>
    <w:rsid w:val="00FB5C8C"/>
    <w:rsid w:val="00FC4C5F"/>
    <w:rsid w:val="00FC61A2"/>
    <w:rsid w:val="00FC7045"/>
    <w:rsid w:val="00FC732D"/>
    <w:rsid w:val="00FD0D3A"/>
    <w:rsid w:val="00FE3242"/>
    <w:rsid w:val="00FF2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5F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92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semiHidden/>
    <w:rsid w:val="00992B1D"/>
  </w:style>
  <w:style w:type="paragraph" w:styleId="a6">
    <w:name w:val="footer"/>
    <w:basedOn w:val="a"/>
    <w:link w:val="a7"/>
    <w:uiPriority w:val="99"/>
    <w:unhideWhenUsed/>
    <w:rsid w:val="00992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92B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1E1AC-1D01-4695-ABA5-F978259D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5</Pages>
  <Words>19113</Words>
  <Characters>10895</Characters>
  <Application>Microsoft Office Word</Application>
  <DocSecurity>0</DocSecurity>
  <Lines>90</Lines>
  <Paragraphs>5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нь2</cp:lastModifiedBy>
  <cp:revision>83</cp:revision>
  <cp:lastPrinted>2006-01-08T07:25:00Z</cp:lastPrinted>
  <dcterms:created xsi:type="dcterms:W3CDTF">2006-01-03T23:06:00Z</dcterms:created>
  <dcterms:modified xsi:type="dcterms:W3CDTF">2014-01-09T14:31:00Z</dcterms:modified>
</cp:coreProperties>
</file>